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F7" w:rsidRDefault="00400B6A" w:rsidP="001008F7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28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64030</wp:posOffset>
            </wp:positionH>
            <wp:positionV relativeFrom="paragraph">
              <wp:posOffset>-110159</wp:posOffset>
            </wp:positionV>
            <wp:extent cx="2867025" cy="7524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268A" w:rsidRDefault="0005268A" w:rsidP="001008F7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</w:p>
    <w:p w:rsidR="00400B6A" w:rsidRDefault="00400B6A" w:rsidP="001008F7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</w:p>
    <w:p w:rsidR="001A09A6" w:rsidRDefault="001A09A6" w:rsidP="006864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6864A4" w:rsidRPr="006864A4" w:rsidRDefault="006864A4" w:rsidP="006864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6864A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ПРОФЕССИОНАЛЬНОЕ ОБРАЗОВАТЕЛЬНОЕ ЧАСТНОЕ УЧРЕЖДЕНИЕ </w:t>
      </w:r>
    </w:p>
    <w:p w:rsidR="006864A4" w:rsidRPr="006864A4" w:rsidRDefault="006864A4" w:rsidP="006864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6864A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«КОЛЛЕДЖ ИННОВАЦИОННЫХ ТЕХНОЛОГИЙ И СЕРВИСА  </w:t>
      </w:r>
    </w:p>
    <w:p w:rsidR="001008F7" w:rsidRPr="00767747" w:rsidRDefault="006864A4" w:rsidP="006864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6864A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«ГАЛАКТИКА»</w:t>
      </w:r>
    </w:p>
    <w:p w:rsidR="006864A4" w:rsidRDefault="006864A4" w:rsidP="001008F7">
      <w:pPr>
        <w:widowControl w:val="0"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u w:val="single"/>
          <w:lang w:eastAsia="ru-RU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4719"/>
      </w:tblGrid>
      <w:tr w:rsidR="00830945" w:rsidRPr="00830945" w:rsidTr="00AD670F">
        <w:tc>
          <w:tcPr>
            <w:tcW w:w="5353" w:type="dxa"/>
          </w:tcPr>
          <w:p w:rsidR="00830945" w:rsidRPr="00830945" w:rsidRDefault="00830945" w:rsidP="0083094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  <w:t>согласовано</w:t>
            </w:r>
          </w:p>
          <w:p w:rsidR="00830945" w:rsidRPr="00830945" w:rsidRDefault="00830945" w:rsidP="00830945">
            <w:pPr>
              <w:contextualSpacing/>
              <w:rPr>
                <w:rFonts w:ascii="Times New Roman" w:eastAsia="Times New Roman" w:hAnsi="Times New Roman" w:cs="Times New Roman"/>
                <w:b/>
                <w:color w:val="0033CC"/>
                <w:sz w:val="28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olor w:val="0033CC"/>
                <w:sz w:val="28"/>
              </w:rPr>
              <w:t>Управляющая салона красоты</w:t>
            </w:r>
          </w:p>
          <w:p w:rsidR="00830945" w:rsidRDefault="00830945" w:rsidP="00830945">
            <w:pPr>
              <w:contextualSpacing/>
              <w:rPr>
                <w:rFonts w:ascii="Times New Roman" w:eastAsia="Times New Roman" w:hAnsi="Times New Roman" w:cs="Times New Roman"/>
                <w:b/>
                <w:color w:val="0033CC"/>
                <w:sz w:val="28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olor w:val="0033CC"/>
                <w:sz w:val="28"/>
              </w:rPr>
              <w:t>«Точка красоты»</w:t>
            </w:r>
          </w:p>
          <w:p w:rsidR="00830945" w:rsidRDefault="00830945" w:rsidP="00830945">
            <w:pPr>
              <w:contextualSpacing/>
              <w:rPr>
                <w:rFonts w:ascii="Times New Roman" w:eastAsia="Times New Roman" w:hAnsi="Times New Roman" w:cs="Times New Roman"/>
                <w:b/>
                <w:color w:val="0033CC"/>
                <w:sz w:val="28"/>
              </w:rPr>
            </w:pPr>
          </w:p>
          <w:p w:rsidR="00830945" w:rsidRPr="00830945" w:rsidRDefault="00830945" w:rsidP="00830945">
            <w:pPr>
              <w:contextualSpacing/>
              <w:rPr>
                <w:rFonts w:ascii="Times New Roman" w:eastAsia="Times New Roman" w:hAnsi="Times New Roman" w:cs="Times New Roman"/>
                <w:b/>
                <w:color w:val="0033CC"/>
                <w:sz w:val="28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olor w:val="0033CC"/>
                <w:sz w:val="28"/>
              </w:rPr>
              <w:t xml:space="preserve"> </w:t>
            </w:r>
          </w:p>
          <w:p w:rsidR="00830945" w:rsidRPr="00830945" w:rsidRDefault="00830945" w:rsidP="00830945">
            <w:pPr>
              <w:contextualSpacing/>
              <w:rPr>
                <w:rFonts w:ascii="Times New Roman" w:eastAsia="Times New Roman" w:hAnsi="Times New Roman" w:cs="Times New Roman"/>
                <w:b/>
                <w:color w:val="0033CC"/>
                <w:sz w:val="28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olor w:val="0033CC"/>
                <w:sz w:val="28"/>
              </w:rPr>
              <w:t>_______________ А.М.</w:t>
            </w:r>
            <w:r>
              <w:rPr>
                <w:rFonts w:ascii="Times New Roman" w:eastAsia="Times New Roman" w:hAnsi="Times New Roman" w:cs="Times New Roman"/>
                <w:b/>
                <w:color w:val="0033CC"/>
                <w:sz w:val="28"/>
              </w:rPr>
              <w:t xml:space="preserve"> </w:t>
            </w:r>
            <w:r w:rsidRPr="00830945">
              <w:rPr>
                <w:rFonts w:ascii="Times New Roman" w:eastAsia="Times New Roman" w:hAnsi="Times New Roman" w:cs="Times New Roman"/>
                <w:b/>
                <w:color w:val="0033CC"/>
                <w:sz w:val="28"/>
              </w:rPr>
              <w:t xml:space="preserve">Мамедова </w:t>
            </w:r>
          </w:p>
          <w:p w:rsidR="00830945" w:rsidRPr="00830945" w:rsidRDefault="00830945" w:rsidP="00830945">
            <w:pPr>
              <w:contextualSpacing/>
              <w:rPr>
                <w:rFonts w:ascii="Times New Roman" w:eastAsia="Times New Roman" w:hAnsi="Times New Roman" w:cs="Times New Roman"/>
                <w:b/>
                <w:color w:val="0033CC"/>
                <w:sz w:val="12"/>
              </w:rPr>
            </w:pPr>
          </w:p>
          <w:p w:rsidR="00830945" w:rsidRPr="00830945" w:rsidRDefault="00830945" w:rsidP="00830945">
            <w:pPr>
              <w:widowControl w:val="0"/>
              <w:spacing w:line="480" w:lineRule="auto"/>
              <w:ind w:left="5245" w:hanging="5127"/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</w:pPr>
            <w:r w:rsidRPr="00830945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   «___» ____________ 201</w:t>
            </w:r>
            <w:r w:rsidR="00DA1B83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8</w:t>
            </w:r>
            <w:r w:rsidRPr="00830945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830945" w:rsidRPr="00830945" w:rsidRDefault="00830945" w:rsidP="0083094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784" w:type="dxa"/>
          </w:tcPr>
          <w:p w:rsidR="00830945" w:rsidRPr="00830945" w:rsidRDefault="00830945" w:rsidP="0083094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aps/>
                <w:color w:val="FF0000"/>
                <w:sz w:val="28"/>
                <w:szCs w:val="24"/>
              </w:rPr>
              <w:t>Утверждаю</w:t>
            </w:r>
          </w:p>
          <w:p w:rsidR="00830945" w:rsidRPr="00830945" w:rsidRDefault="00830945" w:rsidP="0083094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830945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Генеральный директор </w:t>
            </w:r>
          </w:p>
          <w:p w:rsidR="00830945" w:rsidRPr="00830945" w:rsidRDefault="00830945" w:rsidP="0083094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proofErr w:type="spellStart"/>
            <w:r w:rsidRPr="00830945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КИТиС</w:t>
            </w:r>
            <w:proofErr w:type="spellEnd"/>
            <w:r w:rsidRPr="00830945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 «Галактика»</w:t>
            </w:r>
          </w:p>
          <w:p w:rsidR="00830945" w:rsidRPr="00830945" w:rsidRDefault="00830945" w:rsidP="00830945">
            <w:pPr>
              <w:widowControl w:val="0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</w:p>
          <w:p w:rsidR="00830945" w:rsidRPr="00830945" w:rsidRDefault="00830945" w:rsidP="00830945">
            <w:pPr>
              <w:widowControl w:val="0"/>
              <w:spacing w:before="100" w:beforeAutospacing="1" w:line="360" w:lineRule="auto"/>
              <w:ind w:left="5245" w:hanging="5127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830945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 w:rsidRPr="00830945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 xml:space="preserve">А.В. </w:t>
            </w:r>
            <w:proofErr w:type="spellStart"/>
            <w:r w:rsidRPr="00830945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</w:rPr>
              <w:t>Рош</w:t>
            </w:r>
            <w:proofErr w:type="spellEnd"/>
          </w:p>
          <w:p w:rsidR="00830945" w:rsidRPr="00830945" w:rsidRDefault="00830945" w:rsidP="00830945">
            <w:pPr>
              <w:widowControl w:val="0"/>
              <w:spacing w:line="360" w:lineRule="auto"/>
              <w:ind w:left="5245" w:hanging="5127"/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</w:pPr>
            <w:r w:rsidRPr="00830945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«___» __________ 201</w:t>
            </w:r>
            <w:r w:rsidR="00DA1B83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>8</w:t>
            </w:r>
            <w:r w:rsidRPr="00830945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830945" w:rsidRPr="00830945" w:rsidRDefault="00830945" w:rsidP="0083094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</w:tr>
    </w:tbl>
    <w:p w:rsidR="001008F7" w:rsidRPr="001008F7" w:rsidRDefault="001008F7" w:rsidP="001008F7">
      <w:pPr>
        <w:widowControl w:val="0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D151DD" w:rsidRDefault="00D151DD" w:rsidP="001008F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СНОВНАЯ ОБРАЗОВАТЕЛЬНАЯ ПРОГРАММА – </w:t>
      </w:r>
    </w:p>
    <w:p w:rsidR="001008F7" w:rsidRPr="001008F7" w:rsidRDefault="001008F7" w:rsidP="001008F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РОГРАММА ПОДГОТОВКИ СПЕЦИАЛИСТОВ СРЕДНЕГО ЗВЕНА  </w:t>
      </w:r>
    </w:p>
    <w:p w:rsidR="001A09A6" w:rsidRDefault="001A09A6" w:rsidP="001008F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по специальности 43.02.04</w:t>
      </w:r>
      <w:r w:rsidRPr="001008F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– Прикладная эстетика</w:t>
      </w:r>
    </w:p>
    <w:p w:rsidR="001A09A6" w:rsidRPr="001008F7" w:rsidRDefault="001A09A6" w:rsidP="001A09A6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05268A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Квалификация: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Технолог-</w:t>
      </w:r>
      <w:proofErr w:type="spellStart"/>
      <w:r w:rsidRPr="001008F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эстетист</w:t>
      </w:r>
      <w:proofErr w:type="spellEnd"/>
    </w:p>
    <w:p w:rsidR="001008F7" w:rsidRPr="001008F7" w:rsidRDefault="001008F7" w:rsidP="001008F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05268A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Уровень подготовки: </w:t>
      </w:r>
      <w:r w:rsidR="005C71B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базовый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607FE9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Москва 201</w:t>
      </w:r>
      <w:r w:rsidR="00DA1B83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 w:type="page"/>
      </w:r>
      <w:r w:rsidRPr="001008F7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 xml:space="preserve"> ОГЛАВЛЕНИЕ</w:t>
      </w:r>
      <w:r w:rsidR="00E4632E" w:rsidRPr="00607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607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TOC \o "1-3" \h \z \u </w:instrText>
      </w:r>
      <w:r w:rsidR="00E4632E" w:rsidRPr="00607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</w:p>
    <w:p w:rsidR="001008F7" w:rsidRPr="00607FE9" w:rsidRDefault="00FF52BE" w:rsidP="00400B6A">
      <w:pPr>
        <w:tabs>
          <w:tab w:val="right" w:leader="dot" w:pos="10206"/>
        </w:tabs>
        <w:spacing w:after="0" w:line="360" w:lineRule="auto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0999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ОБЩИЕ ПОЛОЖЕНИЯ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…………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0999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0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1. Нормативные документы для разработки ППССЗ СПО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00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1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2. Общая характеристика ППССЗ СПО</w:t>
        </w:r>
        <w:r w:rsidR="00FF5958" w:rsidRPr="00FF5958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……………………………</w:t>
        </w:r>
        <w:r w:rsidR="00FF5958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……………………</w:t>
        </w:r>
        <w:r w:rsidR="009F71E0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01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5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400B6A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2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2.1. Цель (миссия) ППССЗ СПО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5</w:t>
        </w:r>
      </w:hyperlink>
    </w:p>
    <w:p w:rsidR="001008F7" w:rsidRPr="00607FE9" w:rsidRDefault="00FF52BE" w:rsidP="00400B6A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3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2.2. Срок освоения ППССЗ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…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5</w:t>
        </w:r>
      </w:hyperlink>
    </w:p>
    <w:p w:rsidR="001008F7" w:rsidRPr="00607FE9" w:rsidRDefault="00FF52BE" w:rsidP="00400B6A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4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2.3. Трудоемкость ППССЗ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.…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04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6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400B6A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5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2.4. Особенности профессиональной образовательной программы: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05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6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400B6A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6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2.5. Востребованность выпускников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06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8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7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3. Требования к абитуриенту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.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07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8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8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pacing w:val="-3"/>
            <w:sz w:val="24"/>
            <w:szCs w:val="24"/>
            <w:u w:val="single"/>
            <w:lang w:eastAsia="ru-RU"/>
          </w:rPr>
          <w:t>2.</w:t>
        </w:r>
        <w:r w:rsidR="001008F7" w:rsidRPr="00607FE9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ХАРАКТЕРИСТИКА ПРОФЕССИОНАЛЬНОЙ ДЕЯТЕЛЬНОСТИ ВЫПУСКНИКА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08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9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09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1. Область профессиональной деятельности выпускника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09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9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0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2. Объекты профессиональной деятельности выпускника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.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0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9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1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3. Виды профессиональной деятельности выпускника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1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9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2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3.</w:t>
        </w:r>
        <w:r w:rsidR="001008F7" w:rsidRPr="00607FE9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КОМПЕТЕНЦИИ ВЫПУСКНИКА ППССЗ СПЕЦИАЛЬНОСТИ, ФОРМИРУЕМЫЕ В РЕЗУЛЬТАТЕ ОСВОЕНИЯ ДАННОЙ ППССЗ СПО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.10</w:t>
        </w:r>
      </w:hyperlink>
    </w:p>
    <w:p w:rsidR="001008F7" w:rsidRPr="00607FE9" w:rsidRDefault="00FF52BE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3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3.1. Структура компетентностной модели выпускника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.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0</w:t>
        </w:r>
      </w:hyperlink>
    </w:p>
    <w:p w:rsidR="001008F7" w:rsidRPr="00607FE9" w:rsidRDefault="00FF52BE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4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pacing w:val="-3"/>
            <w:sz w:val="24"/>
            <w:szCs w:val="24"/>
            <w:u w:val="single"/>
            <w:lang w:eastAsia="ru-RU"/>
          </w:rPr>
          <w:t xml:space="preserve">3.2. </w:t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Формируемые компетенции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.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4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1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  <w:r w:rsidR="009F71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</w:p>
    <w:p w:rsidR="001008F7" w:rsidRPr="00607FE9" w:rsidRDefault="00FF52BE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5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4.</w:t>
        </w:r>
        <w:r w:rsidR="001008F7" w:rsidRPr="00607FE9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ДОКУМЕНТЫ, РЕГЛАМЕНТИРУЮЩИЕ СОДЕРЖАНИЕ И ОРГАНИЗАЦИЮ ОБРАЗОВАТЕЛЬНОГО ПРОЦЕССА ПРИ РЕАЛИЗАЦИИ ППССЗ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5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7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6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4.1. Календарный учебный график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6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7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7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4.2. Учебный план подготовки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7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7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8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4.3 Аннотации примерных программ учебных дисциплин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..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8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1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19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4.4. Рабочие программы учебных курсов, предметов, дисциплин (модулей)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19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1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20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 xml:space="preserve">4.5. Программы </w:t>
        </w:r>
        <w:r w:rsidR="00FF5958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 xml:space="preserve">учебной и </w:t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производственных практик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20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1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24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5.</w:t>
        </w:r>
        <w:r w:rsidR="001008F7" w:rsidRPr="00607FE9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ФАКТИЧЕСКОЕ РЕСУРСНОЕ ОБЕСПЕЧЕНИЕ ППССЗ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24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25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5.1. Кадровое обеспечение учебного процесса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.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25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26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5.2. Учебно-методическое обеспечение учебного процесса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26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  <w:r w:rsidR="009F71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</w:p>
    <w:p w:rsidR="001008F7" w:rsidRPr="00607FE9" w:rsidRDefault="00FF52BE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27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5.3. Материально-техническое обеспечение учебного процесса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27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28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5.4. Оборудование и программное обеспечение лабораторий и компьютерных классов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………………………………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28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7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  <w:r w:rsidR="009F71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</w:p>
    <w:p w:rsidR="001008F7" w:rsidRPr="00607FE9" w:rsidRDefault="00FF52BE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29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6.</w:t>
        </w:r>
        <w:r w:rsidR="001008F7" w:rsidRPr="00607FE9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ХАРАКТЕРИСТИКИ СРЕДЫ КОЛЛЕДЖА, ОБЕСПЕЧИВАЮЩИЕ РАЗВИТИЕ ОБЩЕКУЛЬТУРНЫХ (СОЦИАЛЬНО-ЛИЧНОСТНЫХ) КОМПЕТЕНЦИЙ ВЫПУСКНИКОВ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……………………………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29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8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30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7.</w:t>
        </w:r>
        <w:r w:rsidR="001008F7" w:rsidRPr="00607FE9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НОРМАТИВНО-МЕТОДИЧЕСКОЕ ОБЕСПЕЧЕНИЕ СИСТЕМЫ ОЦЕНКИ КАЧЕСТВА ОСВОЕНИЯ ОБУЧАЮЩИМИСЯ ППССЗ СПО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………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30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1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31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7.1. Текущий контроль успеваемости и промежуточная аттестация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..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31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1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32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7.2. Итоговая аттестация выпускников ППССЗ СПО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32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1008F7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33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7.3.Требования к выпускной квалификационной работе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.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33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2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hyperlink w:anchor="_Toc356931034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8.</w:t>
        </w:r>
        <w:r w:rsidR="001008F7" w:rsidRPr="00607FE9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ДРУГИЕ НОРМАТИВНО-МЕТОДИЧЕСКИЕ ДОКУМЕНТЫ И МАТЕРИАЛЫ, ОБЕСПЕЧИВАЮЩИЕ КАЧЕСТВО ПОДГОТОВКИ ОБУЧАЮЩИХСЯ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..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34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4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1008F7" w:rsidRPr="00607FE9" w:rsidRDefault="00FF52BE" w:rsidP="001008F7">
      <w:pPr>
        <w:tabs>
          <w:tab w:val="right" w:leader="dot" w:pos="1020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  <w:lang w:eastAsia="ru-RU"/>
        </w:rPr>
      </w:pPr>
      <w:hyperlink w:anchor="_Toc356931035" w:history="1"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9.</w:t>
        </w:r>
        <w:r w:rsidR="001008F7" w:rsidRPr="00607FE9">
          <w:rPr>
            <w:rFonts w:ascii="Calibri" w:eastAsia="Times New Roman" w:hAnsi="Calibri" w:cs="Times New Roman"/>
            <w:noProof/>
            <w:sz w:val="24"/>
            <w:szCs w:val="24"/>
            <w:lang w:eastAsia="ru-RU"/>
          </w:rPr>
          <w:tab/>
        </w:r>
        <w:r w:rsidR="001008F7" w:rsidRPr="00607FE9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ВОЗМОЖНОСТИ ПРОДОЛЖЕНИЯ ОБРАЗОВАНИЯ</w:t>
        </w:r>
        <w:r w:rsidR="00FF595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………………………………….</w:t>
        </w:r>
        <w:r w:rsidR="009F71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.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1008F7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356931035 \h </w:instrTex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53533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4</w:t>
        </w:r>
        <w:r w:rsidR="00E4632E" w:rsidRPr="00607FE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  <w:r w:rsidR="009F71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</w:p>
    <w:p w:rsidR="001008F7" w:rsidRPr="001008F7" w:rsidRDefault="001008F7" w:rsidP="00100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7FE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br w:type="page"/>
      </w:r>
      <w:r w:rsidR="00E4632E" w:rsidRPr="00607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fldChar w:fldCharType="end"/>
      </w:r>
      <w:bookmarkStart w:id="1" w:name="_Toc149687662"/>
      <w:bookmarkStart w:id="2" w:name="_Toc149688013"/>
      <w:bookmarkStart w:id="3" w:name="_Toc149688177"/>
      <w:bookmarkStart w:id="4" w:name="_Toc149688192"/>
      <w:bookmarkStart w:id="5" w:name="_Toc149688248"/>
      <w:bookmarkStart w:id="6" w:name="_Toc149693815"/>
      <w:bookmarkStart w:id="7" w:name="_Toc283809660"/>
      <w:bookmarkStart w:id="8" w:name="_Toc356930999"/>
      <w:r w:rsidRPr="001008F7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1. 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07FE9" w:rsidRDefault="00607FE9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подготовки специалистов среднего звена </w:t>
      </w:r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ППССЗ)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, реализуемая </w:t>
      </w:r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м образовательным частным учреждением «Ко</w:t>
      </w:r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дж инновационных технологий и сервиса «Галактика» (далее </w:t>
      </w:r>
      <w:proofErr w:type="spellStart"/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</w:t>
      </w:r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1A09A6" w:rsidRPr="001A0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ка») по специальности </w:t>
      </w:r>
      <w:r w:rsidRPr="00955014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43.02.04 Прикладная эстетика</w:t>
      </w:r>
      <w:r w:rsidR="001A09A6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 собой 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му документов, разработанную и утвержденную образовательным учреж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м среднего профессионального образования с учетом требований рынка т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а на основе Федерального государственного образовательного стандарта по 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ствующей специальности среднего профессионального образования (ФГОС СПО), а также с учетом рекомендованной примерной образовательной прогр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ы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 регламентирует цели, ожидаемые результаты, содержание, условия и технологии реализации образовательного процесса, оценку качества подгот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 выпускника по данной специальности </w:t>
      </w: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и включает в себя: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, раб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ие программы учебных курсов, дисциплин (циклов, модулей) и другие мате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лы, обеспечивающие качество подготовки обучающихся, а также программы учебной и производственной практики, календарный учебный график и мето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ие материалы, обеспечивающие реализацию соответствующей образо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й технологии.</w:t>
      </w:r>
      <w:bookmarkStart w:id="9" w:name="_Toc283809661"/>
      <w:bookmarkStart w:id="10" w:name="_Toc356931000"/>
      <w:bookmarkStart w:id="11" w:name="_Toc149688194"/>
      <w:bookmarkStart w:id="12" w:name="_Toc149688250"/>
      <w:bookmarkStart w:id="13" w:name="_Toc149693817"/>
    </w:p>
    <w:p w:rsidR="001008F7" w:rsidRPr="00A22543" w:rsidRDefault="001008F7" w:rsidP="00782774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u w:val="single"/>
          <w:lang w:eastAsia="ru-RU"/>
        </w:rPr>
      </w:pPr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1.1. Нормативные документы для разработки ППССЗ СПО</w:t>
      </w:r>
      <w:bookmarkEnd w:id="9"/>
      <w:bookmarkEnd w:id="10"/>
    </w:p>
    <w:p w:rsidR="001008F7" w:rsidRPr="00607FE9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607FE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Нормативную правовую базу разработки ППССЗ составляют:</w:t>
      </w:r>
    </w:p>
    <w:p w:rsidR="001008F7" w:rsidRPr="001008F7" w:rsidRDefault="001008F7" w:rsidP="008436D6">
      <w:pPr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е законы Российской Федерации: «Об образовании в Росс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й Федерации» (от 29 декабря  2012г. № 273-ФЗ);</w:t>
      </w:r>
    </w:p>
    <w:p w:rsidR="001008F7" w:rsidRPr="001008F7" w:rsidRDefault="001008F7" w:rsidP="008436D6">
      <w:pPr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государственный образовательный стандарт среднего п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ссионального образования по специальности 43.02.04 Прикладная эстетика, утвержденный приказом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от 7 мая 2014 г. за № 468;</w:t>
      </w:r>
    </w:p>
    <w:p w:rsidR="001008F7" w:rsidRPr="001008F7" w:rsidRDefault="001008F7" w:rsidP="008436D6">
      <w:pPr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о-методические документы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</w:t>
      </w:r>
      <w:hyperlink r:id="rId10" w:history="1">
        <w:r w:rsidRPr="001008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du.ru</w:t>
        </w:r>
      </w:hyperlink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008F7" w:rsidRPr="001008F7" w:rsidRDefault="00782774" w:rsidP="008436D6">
      <w:pPr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2774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в Профессионального образовательного частного учреждения «Ко</w:t>
      </w:r>
      <w:r w:rsidRPr="00782774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78277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ледж инновационных технологий и сервиса «Галактика»», зарегистрированный Министерством Юстиции РФ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008F7" w:rsidRPr="00A22543" w:rsidRDefault="001008F7" w:rsidP="00782774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4" w:name="_Toc149688195"/>
      <w:bookmarkStart w:id="15" w:name="_Toc149688251"/>
      <w:bookmarkStart w:id="16" w:name="_Toc149693818"/>
      <w:bookmarkStart w:id="17" w:name="_Toc283809662"/>
      <w:bookmarkStart w:id="18" w:name="_Toc356931001"/>
      <w:bookmarkEnd w:id="11"/>
      <w:bookmarkEnd w:id="12"/>
      <w:bookmarkEnd w:id="13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1.2. Общая характеристика ППССЗ</w:t>
      </w:r>
      <w:bookmarkEnd w:id="14"/>
      <w:bookmarkEnd w:id="15"/>
      <w:bookmarkEnd w:id="16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СПО</w:t>
      </w:r>
      <w:bookmarkEnd w:id="17"/>
      <w:bookmarkEnd w:id="18"/>
    </w:p>
    <w:p w:rsidR="001008F7" w:rsidRPr="00A22543" w:rsidRDefault="001008F7" w:rsidP="00782774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19" w:name="_Toc283809663"/>
      <w:bookmarkStart w:id="20" w:name="_Toc356931002"/>
      <w:r w:rsidRPr="00A2254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1. Цель (миссия) ППССЗ СПО</w:t>
      </w:r>
      <w:bookmarkEnd w:id="19"/>
      <w:bookmarkEnd w:id="20"/>
    </w:p>
    <w:p w:rsidR="001008F7" w:rsidRPr="00607FE9" w:rsidRDefault="001008F7" w:rsidP="0078277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07FE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Цель (миссия) ППССЗ СПО по специальности </w:t>
      </w:r>
      <w:r w:rsidRPr="00F33CF6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43.02.04 «Прикладная эст</w:t>
      </w:r>
      <w:r w:rsidRPr="00F33CF6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е</w:t>
      </w:r>
      <w:r w:rsidRPr="00F33CF6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тика» </w:t>
      </w:r>
      <w:r w:rsidRPr="00607FE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остоит в способности:</w:t>
      </w:r>
    </w:p>
    <w:p w:rsidR="001008F7" w:rsidRPr="001008F7" w:rsidRDefault="001008F7" w:rsidP="008436D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дать качественные базовые гуманитарные, социальные, экономические, математические и естественнонаучные знания, востребованные обществом;</w:t>
      </w:r>
    </w:p>
    <w:p w:rsidR="001008F7" w:rsidRPr="001008F7" w:rsidRDefault="001008F7" w:rsidP="008436D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 xml:space="preserve">подготовить </w:t>
      </w:r>
      <w:r w:rsidRPr="00A22543">
        <w:rPr>
          <w:rFonts w:ascii="Times New Roman" w:eastAsia="Times New Roman" w:hAnsi="Times New Roman" w:cs="Times New Roman"/>
          <w:b/>
          <w:color w:val="0000FF"/>
          <w:sz w:val="28"/>
          <w:szCs w:val="20"/>
          <w:lang w:eastAsia="ru-RU"/>
        </w:rPr>
        <w:t>технолога-</w:t>
      </w:r>
      <w:proofErr w:type="spellStart"/>
      <w:r w:rsidRPr="00A22543">
        <w:rPr>
          <w:rFonts w:ascii="Times New Roman" w:eastAsia="Times New Roman" w:hAnsi="Times New Roman" w:cs="Times New Roman"/>
          <w:b/>
          <w:color w:val="0000FF"/>
          <w:sz w:val="28"/>
          <w:szCs w:val="20"/>
          <w:lang w:eastAsia="ru-RU"/>
        </w:rPr>
        <w:t>эстетиста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глубленной подготовки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 xml:space="preserve"> к успешной работе в области профессиональной деятельности </w:t>
      </w:r>
      <w:r w:rsidRPr="001008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учреждениях, оказывающих эстетические услуги потребителям 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на основе гармоничного сочетания научной, фундаментальной и профессиональной подготовки кадров;</w:t>
      </w:r>
    </w:p>
    <w:p w:rsidR="001008F7" w:rsidRPr="001008F7" w:rsidRDefault="001008F7" w:rsidP="008436D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создать условия для овладения универсальными общими и професси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о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нальными компетенциями, соответствующим основным видам профессионал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ь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ной деятельности и способствующими его социальной мобильности и устойч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и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вости на рынке труда;</w:t>
      </w:r>
    </w:p>
    <w:p w:rsidR="001008F7" w:rsidRPr="001008F7" w:rsidRDefault="001008F7" w:rsidP="008436D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сформировать социально-личностные качества выпускников: цел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е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устремленность, организованность, трудолюбие, коммуникабельность, умение работать в коллективе, ответственность за конечный результат своей професси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о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нальной деятельности, гражданственность, толерантность; повышение их общей культуры, способности самостоятельно приобретать и применять новые знания и умения</w:t>
      </w:r>
      <w:r w:rsidRPr="001008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рофессиональной деятельности</w:t>
      </w:r>
      <w:r w:rsidRPr="001008F7">
        <w:rPr>
          <w:rFonts w:ascii="TimesET" w:eastAsia="Times New Roman" w:hAnsi="TimesET" w:cs="Times New Roman"/>
          <w:sz w:val="28"/>
          <w:szCs w:val="20"/>
          <w:lang w:eastAsia="ru-RU"/>
        </w:rPr>
        <w:t>.</w:t>
      </w:r>
    </w:p>
    <w:p w:rsidR="001008F7" w:rsidRPr="00A22543" w:rsidRDefault="001008F7" w:rsidP="00782774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1" w:name="_Toc283809664"/>
      <w:bookmarkStart w:id="22" w:name="_Toc356931003"/>
      <w:r w:rsidRPr="00A2254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2. Срок освоения ППССЗ</w:t>
      </w:r>
      <w:bookmarkEnd w:id="21"/>
      <w:bookmarkEnd w:id="22"/>
    </w:p>
    <w:p w:rsidR="001008F7" w:rsidRPr="001008F7" w:rsidRDefault="001008F7" w:rsidP="0078277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своения ППССЗ по специальности </w:t>
      </w:r>
      <w:r w:rsidRPr="00BC6548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43.02.04 Прикладная эстетика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чной форме получения образования составляют на </w:t>
      </w: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базе среднего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го об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ования </w:t>
      </w:r>
      <w:r w:rsidRPr="001D0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год 10 месяце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 базе основного общего образования </w:t>
      </w:r>
      <w:r w:rsidRPr="001D0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 года 10 м</w:t>
      </w:r>
      <w:r w:rsidRPr="001D0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Pr="001D0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яце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008F7" w:rsidRPr="001008F7" w:rsidRDefault="001008F7" w:rsidP="0078277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освоения ППССЗ СПО углубленной подготовки по очно-заочной и 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чной формам получения образования увеличивается: </w:t>
      </w:r>
    </w:p>
    <w:p w:rsidR="001008F7" w:rsidRPr="001008F7" w:rsidRDefault="001008F7" w:rsidP="0078277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базе среднего общего образования – не более чем на </w:t>
      </w:r>
      <w:r w:rsidRPr="001D0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го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008F7" w:rsidRPr="001008F7" w:rsidRDefault="001008F7" w:rsidP="0078277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на базе основного общего образования – не более чем на </w:t>
      </w:r>
      <w:r w:rsidRPr="001D07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,5 год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A22543" w:rsidRDefault="001008F7" w:rsidP="00782774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3" w:name="_Toc283809665"/>
      <w:bookmarkStart w:id="24" w:name="_Toc356931004"/>
      <w:r w:rsidRPr="00A2254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3. Трудоемкость ППССЗ</w:t>
      </w:r>
      <w:bookmarkEnd w:id="23"/>
      <w:bookmarkEnd w:id="24"/>
    </w:p>
    <w:p w:rsidR="001008F7" w:rsidRPr="001008F7" w:rsidRDefault="001008F7" w:rsidP="000704C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оемкость ППССЗ 43.02.04 Прикладная эстетика по очной форме об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ения составляет</w:t>
      </w:r>
      <w:r w:rsidR="007827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71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482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</w:t>
      </w:r>
      <w:r w:rsidR="000704C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827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 включает все виды аудиторной и самостоятельной работы студента</w:t>
      </w:r>
      <w:r w:rsidR="00070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04CD" w:rsidRPr="000704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83 </w:t>
      </w:r>
      <w:r w:rsidR="000704CD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ел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актику для получения первичных профессиона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ых навыков </w:t>
      </w:r>
      <w:r w:rsidRPr="001008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практику по профилю специальности </w:t>
      </w:r>
      <w:r w:rsidRPr="001008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1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я, про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ственную (преддипломную практику) </w:t>
      </w:r>
      <w:r w:rsidRPr="001008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промежуточную аттестацию </w:t>
      </w:r>
      <w:r w:rsidR="00F33CF6" w:rsidRPr="00F33C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ь, подготовку выпускной квалификационной работы </w:t>
      </w:r>
      <w:r w:rsidRPr="001008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защита выпускной квалификационной работы </w:t>
      </w:r>
      <w:r w:rsidRPr="001008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и время, отводимое на контроль качества освоения студентом ППССЗ.</w:t>
      </w:r>
    </w:p>
    <w:p w:rsidR="001008F7" w:rsidRPr="00A22543" w:rsidRDefault="001008F7" w:rsidP="000704CD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5" w:name="_Toc283809666"/>
      <w:bookmarkStart w:id="26" w:name="_Toc356931005"/>
      <w:bookmarkStart w:id="27" w:name="_Toc149688196"/>
      <w:bookmarkStart w:id="28" w:name="_Toc149688252"/>
      <w:bookmarkStart w:id="29" w:name="_Toc149693819"/>
      <w:r w:rsidRPr="00A2254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4. Особенности профессиональной образовательной программы:</w:t>
      </w:r>
      <w:bookmarkEnd w:id="25"/>
      <w:bookmarkEnd w:id="26"/>
    </w:p>
    <w:p w:rsidR="001008F7" w:rsidRPr="001008F7" w:rsidRDefault="001008F7" w:rsidP="000704C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азработке </w:t>
      </w:r>
      <w:r w:rsidR="00F33C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чтены требования регионального рынка труда, 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ы потенциальных работодателей и потребителей в области оказания эсте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их услуг</w:t>
      </w:r>
      <w:r w:rsidRPr="001008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ое внимание уделено выявлению интересов и совершенствованию 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измов удовлетворения запросов потребителей образовательных услуг с у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ом самых современных требований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завершению образовательной программы выпускникам выдается ус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ленный диплом государственного образца об окончании среднего профес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ального образования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мобильности студентов на рынке труда им предлагаются курсы по выбору </w:t>
      </w:r>
      <w:r w:rsidR="00A22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Дополнительного образования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 факультативные 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ятия, которые позволяют углубить знания студентов и обеспечивают возм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сть выбора индивидуальной образовательной траектории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роцессе используются интерактивные технологии обучения студентов, такие как </w:t>
      </w:r>
      <w:r w:rsidR="000704CD" w:rsidRPr="000704CD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вые и ролевые игры, разбора конкретных ситуаций, тренинги, групповые дискуссии, кейс-технология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 Традиционные учебные занятии максимально активизируют познавательную деятельность студентов. Для этого проводятся лекции вдвоем, проблемные лекции и семинары, лекции с открытым концом и др.</w:t>
      </w:r>
      <w:r w:rsidR="00070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чебном процессе используются компьютерные п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ентации учебного материала, проводится контроль знаний студентов с испо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ованием электронных вариантов тестов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ое внимание уделяется организации и проведению практических за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ий по дисциплинам профессионального цикла и профессиональных модулей. В этих целях каждый студент обеспечен современным рабочим местом и необ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мым набором косметологических инструментов и оборудования для оказания эстетических услуг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ка выпускных квалификационных работ определяется совместно с потенциальными работодателями и направлена на удовлетворение запросов 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зчиков. </w:t>
      </w:r>
    </w:p>
    <w:p w:rsidR="00EF7A01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роцессе организуются различные виды контроля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ности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ов: входной, текущий, промежуточный, тематический, итоговый. К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ретные формы и процедуры текущего и промежуточного контроля знаний по каждой дисциплине разрабатываются преподавателями самостоятельно и до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ятся до сведения обучающихся в течение первого месяца обучения. Для ат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ции обучающихся на соответствие их персональных достижений поэтапным требованиям ППССЗ (текущий контроль успеваемости и промежуточная ат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ция) созданы фонды оценочных средств, включающие типовые задания, к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льные работы, тесты и методы контроля, позволяющие оценить знания, у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и уровень приобретенных компетенций. Фонды оценочных средств ежег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корректируются на заседаниях предметных (цикловых) комиссий и утв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ждаются директором колледжа. В колледже создаются условия для максима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 приближения программ текущего контроля успеваемости и промежуточной аттестации обучающихся к условиям их будущей профессиональной деятель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 - для чего, кроме преподавателей конкретной дисциплины, в качестве вн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ш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х экспертов активно привлекаются работодатели, преподаватели, читающие смежные дисциплины. </w:t>
      </w:r>
    </w:p>
    <w:p w:rsidR="001008F7" w:rsidRPr="001008F7" w:rsidRDefault="00EF7A01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овая аттестация выпускников включает в себя защиту выпускной кв</w:t>
      </w:r>
      <w:r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t>лификационной работы. Обязательное требование – соответствие выпускной квалификационной работы содержанию одного или нескольких профессионал</w:t>
      </w:r>
      <w:r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ых модулей</w:t>
      </w:r>
      <w:r w:rsidR="001008F7"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практик осуществляется как на базе колледжа, так и по дог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орам на базе учреждений города Москвы, оказывающих эстетические и кос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огические услуги населению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ая программа реализуется с использованием современных и отработанных на практике образовательных технологий, таких, как выполнение курсовых проектов по реальной проблематике в сфере косметологических и э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тических услуг, применение информационных технологий в учебном проц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е, свободный доступ в сеть Интернет, предоставление учебных материалов в электронном виде, использование мультимедийных средств и т.д.</w:t>
      </w:r>
    </w:p>
    <w:p w:rsidR="001008F7" w:rsidRPr="001008F7" w:rsidRDefault="001008F7" w:rsidP="00EF7A0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студентов направлена на самореализацию студ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 в различных сферах общественной и профессиональной жизни, в творчестве, спорте, науке и т.д. У студентов формируются профессионально значимые л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ные качества, такие как толерантность, ответственность, жизненная акт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ь, профессиональный оптимизм и др. Решению этих задач способствуют благотворительные акции, научно-практические и учебно-методические конф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нции, Дни здоровья, конкурсы профессионального мастерства и др.</w:t>
      </w:r>
    </w:p>
    <w:p w:rsidR="001008F7" w:rsidRPr="00A22543" w:rsidRDefault="001008F7" w:rsidP="00EF7A01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30" w:name="_Toc283809667"/>
      <w:bookmarkStart w:id="31" w:name="_Toc356931006"/>
      <w:r w:rsidRPr="00A2254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5. Востребованность выпускников</w:t>
      </w:r>
      <w:bookmarkEnd w:id="30"/>
      <w:bookmarkEnd w:id="31"/>
    </w:p>
    <w:p w:rsidR="001008F7" w:rsidRPr="001008F7" w:rsidRDefault="001008F7" w:rsidP="00EF7A0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Широкая подготовка по специальности Прикладная эстетика позволяет т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логам-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эстетистам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ть в организациях по оказанию косметологических и эстетических услуг потребителю по профилю специальности, в косметологи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их центрах, заниматься индивидуальной лицензированной деятельностью. </w:t>
      </w:r>
    </w:p>
    <w:p w:rsidR="001008F7" w:rsidRPr="001008F7" w:rsidRDefault="001008F7" w:rsidP="00EF7A0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54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Технологи-</w:t>
      </w:r>
      <w:proofErr w:type="spellStart"/>
      <w:r w:rsidRPr="00A2254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эстетисты</w:t>
      </w:r>
      <w:proofErr w:type="spellEnd"/>
      <w:r w:rsidR="00EF7A0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пециальности </w:t>
      </w:r>
      <w:r w:rsidRPr="00F33CF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43.02.04 Прикладная эстетика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ованы не только на всей территории России, но и в ближнем зарубежье вследствие недостаточного качества и количества образовательных учреждений среднего профессионального образования по подготовке данных специалистов. </w:t>
      </w:r>
    </w:p>
    <w:p w:rsidR="001008F7" w:rsidRPr="00A22543" w:rsidRDefault="001008F7" w:rsidP="005C71B9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32" w:name="_Toc283809668"/>
      <w:bookmarkStart w:id="33" w:name="_Toc356931007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1.3. Требования к абитуриенту</w:t>
      </w:r>
      <w:bookmarkEnd w:id="27"/>
      <w:bookmarkEnd w:id="28"/>
      <w:bookmarkEnd w:id="29"/>
      <w:bookmarkEnd w:id="32"/>
      <w:bookmarkEnd w:id="33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битуриент должен иметь образование не ниже основного общего обра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 и документ государственного образца об образовании.</w:t>
      </w:r>
    </w:p>
    <w:p w:rsidR="001008F7" w:rsidRPr="00FF5958" w:rsidRDefault="001008F7" w:rsidP="00FF5958">
      <w:pPr>
        <w:pStyle w:val="af0"/>
        <w:keepNext/>
        <w:keepLines/>
        <w:widowControl w:val="0"/>
        <w:numPr>
          <w:ilvl w:val="0"/>
          <w:numId w:val="48"/>
        </w:numPr>
        <w:suppressAutoHyphens/>
        <w:spacing w:line="240" w:lineRule="auto"/>
        <w:jc w:val="center"/>
        <w:outlineLvl w:val="0"/>
        <w:rPr>
          <w:rFonts w:ascii="Times New Roman" w:hAnsi="Times New Roman"/>
          <w:b/>
          <w:bCs/>
          <w:color w:val="FF0000"/>
          <w:spacing w:val="-3"/>
          <w:kern w:val="32"/>
          <w:sz w:val="28"/>
          <w:szCs w:val="28"/>
          <w:lang w:eastAsia="ru-RU"/>
        </w:rPr>
      </w:pPr>
      <w:bookmarkStart w:id="34" w:name="_Toc283809669"/>
      <w:bookmarkStart w:id="35" w:name="_Toc356931008"/>
      <w:bookmarkStart w:id="36" w:name="_Toc149687663"/>
      <w:bookmarkStart w:id="37" w:name="_Toc149688014"/>
      <w:bookmarkStart w:id="38" w:name="_Toc149688178"/>
      <w:bookmarkStart w:id="39" w:name="_Toc149688198"/>
      <w:bookmarkStart w:id="40" w:name="_Toc149688254"/>
      <w:bookmarkStart w:id="41" w:name="_Toc149693821"/>
      <w:r w:rsidRPr="00FF5958">
        <w:rPr>
          <w:rFonts w:ascii="Times New Roman" w:hAnsi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А ПРОФЕССИОНАЛЬНОЙ ДЕЯТЕЛЬНОСТИ ВЫПУСКНИКА</w:t>
      </w:r>
      <w:bookmarkEnd w:id="34"/>
      <w:bookmarkEnd w:id="35"/>
    </w:p>
    <w:p w:rsidR="001008F7" w:rsidRPr="00A22543" w:rsidRDefault="001008F7" w:rsidP="00860786">
      <w:pPr>
        <w:keepNext/>
        <w:widowControl w:val="0"/>
        <w:spacing w:before="24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2" w:name="_Toc283809670"/>
      <w:bookmarkStart w:id="43" w:name="_Toc356931009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2.1. Область профессиональной деятельности выпускник</w:t>
      </w:r>
      <w:bookmarkEnd w:id="42"/>
      <w:bookmarkEnd w:id="43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в</w:t>
      </w:r>
    </w:p>
    <w:p w:rsidR="001008F7" w:rsidRPr="001008F7" w:rsidRDefault="001008F7" w:rsidP="00EF7A0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2543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Область профессиональной деятельности выпускников включает:</w:t>
      </w:r>
      <w:r w:rsidR="00EF7A01" w:rsidRPr="00EF7A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ред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ставление профессиональных эстетических услуг профилактического ухода за внешностью человека в разные возрастные периоды жизни.</w:t>
      </w:r>
    </w:p>
    <w:p w:rsidR="001008F7" w:rsidRPr="00A22543" w:rsidRDefault="001008F7" w:rsidP="001008F7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4" w:name="_Toc283809671"/>
      <w:bookmarkStart w:id="45" w:name="_Toc356931010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2.2. Объекты профессиональной деятельности выпускник</w:t>
      </w:r>
      <w:bookmarkEnd w:id="44"/>
      <w:bookmarkEnd w:id="45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в</w:t>
      </w:r>
    </w:p>
    <w:p w:rsidR="001008F7" w:rsidRPr="00A22543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A22543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Объектами профессиональной деятельности выпускников являются:</w:t>
      </w:r>
    </w:p>
    <w:p w:rsidR="001008F7" w:rsidRPr="001008F7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запросы потребителя на эстетические услуги по уходу за внешним обл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 xml:space="preserve">ком; </w:t>
      </w:r>
    </w:p>
    <w:p w:rsidR="001008F7" w:rsidRPr="001008F7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внешний облик человека;</w:t>
      </w:r>
    </w:p>
    <w:p w:rsidR="001008F7" w:rsidRPr="001008F7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средства оказания эстетических услуг (оборудование, материалы, и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струменты);</w:t>
      </w:r>
    </w:p>
    <w:p w:rsidR="001008F7" w:rsidRPr="001008F7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технологии и технологические процессы эстетических услуг профилакт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ческого ухода за внешностью человека;</w:t>
      </w:r>
    </w:p>
    <w:p w:rsidR="001008F7" w:rsidRPr="001008F7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первичные трудовые коллективы.</w:t>
      </w:r>
    </w:p>
    <w:p w:rsidR="001008F7" w:rsidRPr="00A22543" w:rsidRDefault="001008F7" w:rsidP="00EF7A01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6" w:name="_Toc283809672"/>
      <w:bookmarkStart w:id="47" w:name="_Toc356931011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2.3. Виды профессиональной деятельности выпускник</w:t>
      </w:r>
      <w:bookmarkEnd w:id="46"/>
      <w:bookmarkEnd w:id="47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в</w:t>
      </w:r>
    </w:p>
    <w:p w:rsidR="001008F7" w:rsidRPr="00A22543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A22543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Виды профессиональной деятельности выпускников:</w:t>
      </w:r>
    </w:p>
    <w:p w:rsidR="001008F7" w:rsidRPr="001008F7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проведение эстетико-технологических процессов услуг маникюра и пед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 xml:space="preserve">кюра; </w:t>
      </w:r>
    </w:p>
    <w:p w:rsidR="001008F7" w:rsidRPr="001008F7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проведение эстетико-технологических процессов косметических услуг;</w:t>
      </w:r>
    </w:p>
    <w:p w:rsidR="001008F7" w:rsidRPr="001008F7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проведение эстетико-технологических процессов массажа и профилакт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ческой коррекции тела;</w:t>
      </w:r>
    </w:p>
    <w:p w:rsidR="001008F7" w:rsidRPr="00A22543" w:rsidRDefault="001008F7" w:rsidP="008436D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выполнение работ по одной или нескольким профессиям рабочих, дол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ностям служащих (приложение к ФГОС).</w:t>
      </w:r>
    </w:p>
    <w:p w:rsidR="00A22543" w:rsidRPr="001008F7" w:rsidRDefault="00A22543" w:rsidP="00A22543">
      <w:pPr>
        <w:widowControl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008F7" w:rsidRPr="00FF5958" w:rsidRDefault="001008F7" w:rsidP="00FF5958">
      <w:pPr>
        <w:pStyle w:val="af0"/>
        <w:keepNext/>
        <w:pageBreakBefore/>
        <w:widowControl w:val="0"/>
        <w:numPr>
          <w:ilvl w:val="0"/>
          <w:numId w:val="48"/>
        </w:numPr>
        <w:suppressAutoHyphens/>
        <w:spacing w:line="240" w:lineRule="auto"/>
        <w:jc w:val="center"/>
        <w:outlineLvl w:val="0"/>
        <w:rPr>
          <w:rFonts w:ascii="Times New Roman" w:hAnsi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48" w:name="_Toc149688202"/>
      <w:bookmarkStart w:id="49" w:name="_Toc149688258"/>
      <w:bookmarkStart w:id="50" w:name="_Toc149693825"/>
      <w:bookmarkStart w:id="51" w:name="_Toc283809673"/>
      <w:bookmarkStart w:id="52" w:name="_Toc356931012"/>
      <w:bookmarkEnd w:id="36"/>
      <w:bookmarkEnd w:id="37"/>
      <w:bookmarkEnd w:id="38"/>
      <w:bookmarkEnd w:id="39"/>
      <w:bookmarkEnd w:id="40"/>
      <w:bookmarkEnd w:id="41"/>
      <w:r w:rsidRPr="00FF5958">
        <w:rPr>
          <w:rFonts w:ascii="Times New Roman" w:hAnsi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КОМПЕТЕНЦИИ ВЫПУСКНИКА ППССЗ СПЕЦИАЛЬНОСТИ, ФОРМИРУЕМЫЕ В РЕЗУЛЬТАТЕ ОСВОЕНИЯ ДАННОЙ ППССЗ СПО</w:t>
      </w:r>
      <w:bookmarkEnd w:id="48"/>
      <w:bookmarkEnd w:id="49"/>
      <w:bookmarkEnd w:id="50"/>
      <w:bookmarkEnd w:id="51"/>
      <w:bookmarkEnd w:id="52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освоения ППССЗ СПО определяются приобретаемыми выпу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м компетенциями, т.е. его способностью применять знания, умения и л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качества в соответствии с задачами профессиональной деятельности.</w:t>
      </w:r>
    </w:p>
    <w:p w:rsidR="001008F7" w:rsidRPr="00A22543" w:rsidRDefault="001008F7" w:rsidP="00EF7A01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53" w:name="_Toc283809674"/>
      <w:bookmarkStart w:id="54" w:name="_Toc356931013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3.1. Структура </w:t>
      </w:r>
      <w:proofErr w:type="spellStart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омпетентностной</w:t>
      </w:r>
      <w:proofErr w:type="spellEnd"/>
      <w:r w:rsidRPr="00A2254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модели выпускника</w:t>
      </w:r>
      <w:bookmarkEnd w:id="53"/>
      <w:bookmarkEnd w:id="54"/>
    </w:p>
    <w:p w:rsid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proofErr w:type="spellStart"/>
      <w:r w:rsidR="00A22543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="00A22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а в соответствии с требованиями ФГОС СПО по специальности Прикладная эстетика углубленной подготовки следующая классификация компетенций, определяющая структуру модели выпускника:</w:t>
      </w:r>
    </w:p>
    <w:p w:rsidR="00F33CF6" w:rsidRPr="001008F7" w:rsidRDefault="00F33CF6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3805"/>
        <w:gridCol w:w="3501"/>
      </w:tblGrid>
      <w:tr w:rsidR="001008F7" w:rsidRPr="001008F7" w:rsidTr="00A22543">
        <w:trPr>
          <w:trHeight w:val="397"/>
        </w:trPr>
        <w:tc>
          <w:tcPr>
            <w:tcW w:w="6771" w:type="dxa"/>
            <w:gridSpan w:val="2"/>
            <w:shd w:val="clear" w:color="auto" w:fill="FFC000"/>
            <w:vAlign w:val="center"/>
          </w:tcPr>
          <w:p w:rsidR="001008F7" w:rsidRPr="00A22543" w:rsidRDefault="001008F7" w:rsidP="001008F7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Виды компетенций</w:t>
            </w:r>
          </w:p>
        </w:tc>
        <w:tc>
          <w:tcPr>
            <w:tcW w:w="3651" w:type="dxa"/>
            <w:shd w:val="clear" w:color="auto" w:fill="FFC000"/>
            <w:vAlign w:val="center"/>
          </w:tcPr>
          <w:p w:rsidR="001008F7" w:rsidRPr="001008F7" w:rsidRDefault="001008F7" w:rsidP="001008F7">
            <w:pPr>
              <w:widowControl w:val="0"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й</w:t>
            </w: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br/>
              <w:t>по ФГОС</w:t>
            </w:r>
          </w:p>
        </w:tc>
      </w:tr>
      <w:tr w:rsidR="001008F7" w:rsidRPr="001008F7" w:rsidTr="001D0757">
        <w:trPr>
          <w:trHeight w:val="397"/>
        </w:trPr>
        <w:tc>
          <w:tcPr>
            <w:tcW w:w="6771" w:type="dxa"/>
            <w:gridSpan w:val="2"/>
            <w:shd w:val="clear" w:color="auto" w:fill="FFFFCC"/>
            <w:tcMar>
              <w:top w:w="113" w:type="dxa"/>
            </w:tcMar>
            <w:vAlign w:val="center"/>
          </w:tcPr>
          <w:p w:rsidR="001008F7" w:rsidRPr="00A22543" w:rsidRDefault="001008F7" w:rsidP="001008F7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Общие компетенции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:rsidR="001008F7" w:rsidRPr="001008F7" w:rsidRDefault="001008F7" w:rsidP="001008F7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-1, ОК-2, ОК-3, ОК-4, ОК-5, ОК-6, ОК-7, ОК-8, ОК-9. </w:t>
            </w:r>
          </w:p>
        </w:tc>
      </w:tr>
      <w:tr w:rsidR="001008F7" w:rsidRPr="001008F7" w:rsidTr="00EF7A01">
        <w:trPr>
          <w:trHeight w:val="939"/>
        </w:trPr>
        <w:tc>
          <w:tcPr>
            <w:tcW w:w="2802" w:type="dxa"/>
            <w:vMerge w:val="restart"/>
            <w:shd w:val="clear" w:color="auto" w:fill="FFFFCC"/>
            <w:tcMar>
              <w:top w:w="113" w:type="dxa"/>
            </w:tcMar>
            <w:vAlign w:val="center"/>
          </w:tcPr>
          <w:p w:rsidR="001008F7" w:rsidRPr="001008F7" w:rsidRDefault="001008F7" w:rsidP="00EF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Профессионал</w:t>
            </w: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ь</w:t>
            </w:r>
            <w:r w:rsidRPr="00A2254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ные компетенции</w:t>
            </w:r>
          </w:p>
        </w:tc>
        <w:tc>
          <w:tcPr>
            <w:tcW w:w="3969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1008F7" w:rsidRPr="00281511" w:rsidRDefault="001008F7" w:rsidP="00EF7A01">
            <w:pPr>
              <w:widowControl w:val="0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. 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едение эстетико-технологических процессов услуг маникюра и педикюра</w:t>
            </w:r>
          </w:p>
        </w:tc>
        <w:tc>
          <w:tcPr>
            <w:tcW w:w="3651" w:type="dxa"/>
            <w:tcMar>
              <w:top w:w="113" w:type="dxa"/>
            </w:tcMar>
          </w:tcPr>
          <w:p w:rsidR="001008F7" w:rsidRPr="001008F7" w:rsidRDefault="001008F7" w:rsidP="001008F7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1.1, ПК 1.2, ПК 1.3,</w:t>
            </w: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ПК 1.4, ПК 1.5, ПК 1.6 </w:t>
            </w:r>
          </w:p>
        </w:tc>
      </w:tr>
      <w:tr w:rsidR="001008F7" w:rsidRPr="001008F7" w:rsidTr="00EF7A01">
        <w:trPr>
          <w:trHeight w:val="955"/>
        </w:trPr>
        <w:tc>
          <w:tcPr>
            <w:tcW w:w="2802" w:type="dxa"/>
            <w:vMerge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1008F7" w:rsidRPr="00281511" w:rsidRDefault="001008F7" w:rsidP="00EF7A01">
            <w:pPr>
              <w:widowControl w:val="0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.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роведение эстетико-технологических процессов ко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етических услуг</w:t>
            </w:r>
          </w:p>
        </w:tc>
        <w:tc>
          <w:tcPr>
            <w:tcW w:w="3651" w:type="dxa"/>
            <w:tcMar>
              <w:top w:w="85" w:type="dxa"/>
              <w:bottom w:w="85" w:type="dxa"/>
            </w:tcMar>
          </w:tcPr>
          <w:p w:rsidR="001008F7" w:rsidRPr="001008F7" w:rsidRDefault="001008F7" w:rsidP="001008F7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2.1,  ПК 2.2,  ПК 2.3,  ПК 2.4,  ПК 2.5, ПК 2.6</w:t>
            </w:r>
          </w:p>
        </w:tc>
      </w:tr>
      <w:tr w:rsidR="001008F7" w:rsidRPr="001008F7" w:rsidTr="00F33CF6">
        <w:trPr>
          <w:trHeight w:val="844"/>
        </w:trPr>
        <w:tc>
          <w:tcPr>
            <w:tcW w:w="2802" w:type="dxa"/>
            <w:vMerge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E5B8B7" w:themeFill="accent2" w:themeFillTint="66"/>
            <w:tcMar>
              <w:top w:w="85" w:type="dxa"/>
              <w:bottom w:w="85" w:type="dxa"/>
            </w:tcMar>
          </w:tcPr>
          <w:p w:rsidR="001008F7" w:rsidRPr="00281511" w:rsidRDefault="001008F7" w:rsidP="00EF7A01">
            <w:pPr>
              <w:widowControl w:val="0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роведение эстетико-технологических процессов ма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ажа и профилактической корре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ции тела</w:t>
            </w:r>
          </w:p>
        </w:tc>
        <w:tc>
          <w:tcPr>
            <w:tcW w:w="3651" w:type="dxa"/>
            <w:tcMar>
              <w:top w:w="85" w:type="dxa"/>
              <w:bottom w:w="85" w:type="dxa"/>
            </w:tcMar>
          </w:tcPr>
          <w:p w:rsidR="001008F7" w:rsidRPr="001008F7" w:rsidRDefault="001008F7" w:rsidP="001008F7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3.1, ПК 3.2, ПК 3.3, </w:t>
            </w:r>
          </w:p>
          <w:p w:rsidR="001008F7" w:rsidRPr="001008F7" w:rsidRDefault="001008F7" w:rsidP="001008F7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3.4, ПК 3.5  </w:t>
            </w:r>
          </w:p>
        </w:tc>
      </w:tr>
    </w:tbl>
    <w:p w:rsidR="001008F7" w:rsidRPr="001008F7" w:rsidRDefault="001008F7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  <w:bookmarkStart w:id="55" w:name="_Toc283809675"/>
    </w:p>
    <w:p w:rsidR="000D482D" w:rsidRDefault="000D482D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  <w:bookmarkStart w:id="56" w:name="_Toc356931014"/>
    </w:p>
    <w:p w:rsidR="000D482D" w:rsidRDefault="000D482D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</w:p>
    <w:p w:rsidR="000D482D" w:rsidRDefault="000D482D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</w:p>
    <w:p w:rsidR="000D482D" w:rsidRDefault="000D482D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</w:p>
    <w:p w:rsidR="000D482D" w:rsidRDefault="000D482D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</w:p>
    <w:p w:rsidR="000D482D" w:rsidRDefault="000D482D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</w:p>
    <w:p w:rsidR="000D482D" w:rsidRDefault="000D482D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</w:p>
    <w:p w:rsidR="001008F7" w:rsidRPr="001D0757" w:rsidRDefault="001008F7" w:rsidP="001008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  <w:r w:rsidRPr="001D0757"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  <w:lastRenderedPageBreak/>
        <w:t xml:space="preserve">3.2. </w:t>
      </w:r>
      <w:r w:rsidRPr="001D075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Формируемые компетенции</w:t>
      </w:r>
      <w:bookmarkEnd w:id="55"/>
      <w:bookmarkEnd w:id="56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результате освоения ППССЗ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 выпускник должен обладать след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щими компетенциями:</w:t>
      </w:r>
    </w:p>
    <w:tbl>
      <w:tblPr>
        <w:tblW w:w="9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675"/>
        <w:gridCol w:w="5539"/>
      </w:tblGrid>
      <w:tr w:rsidR="001D0757" w:rsidRPr="001D0757" w:rsidTr="000D482D">
        <w:trPr>
          <w:trHeight w:val="958"/>
        </w:trPr>
        <w:tc>
          <w:tcPr>
            <w:tcW w:w="1560" w:type="dxa"/>
            <w:shd w:val="clear" w:color="auto" w:fill="FFFFCC"/>
            <w:vAlign w:val="center"/>
          </w:tcPr>
          <w:p w:rsidR="000D482D" w:rsidRDefault="001008F7" w:rsidP="001008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 xml:space="preserve">Код </w:t>
            </w:r>
          </w:p>
          <w:p w:rsidR="001008F7" w:rsidRPr="000D482D" w:rsidRDefault="001008F7" w:rsidP="001008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компете</w:t>
            </w: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н</w:t>
            </w: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ции</w:t>
            </w:r>
          </w:p>
        </w:tc>
        <w:tc>
          <w:tcPr>
            <w:tcW w:w="2675" w:type="dxa"/>
            <w:shd w:val="clear" w:color="auto" w:fill="FFFFCC"/>
            <w:vAlign w:val="center"/>
          </w:tcPr>
          <w:p w:rsidR="001008F7" w:rsidRPr="000D482D" w:rsidRDefault="001008F7" w:rsidP="001008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Название – определение (краткое содержание) компетенции</w:t>
            </w:r>
          </w:p>
        </w:tc>
        <w:tc>
          <w:tcPr>
            <w:tcW w:w="5539" w:type="dxa"/>
            <w:shd w:val="clear" w:color="auto" w:fill="FFFFCC"/>
            <w:vAlign w:val="center"/>
          </w:tcPr>
          <w:p w:rsidR="001008F7" w:rsidRPr="000D482D" w:rsidRDefault="001008F7" w:rsidP="000D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Структура компетенции</w:t>
            </w:r>
          </w:p>
          <w:p w:rsidR="001008F7" w:rsidRPr="000D482D" w:rsidRDefault="001008F7" w:rsidP="000D48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>Дескрипторные характеристики компетенции</w:t>
            </w:r>
          </w:p>
        </w:tc>
      </w:tr>
      <w:tr w:rsidR="001008F7" w:rsidRPr="001008F7" w:rsidTr="000D482D">
        <w:tc>
          <w:tcPr>
            <w:tcW w:w="9774" w:type="dxa"/>
            <w:gridSpan w:val="3"/>
            <w:shd w:val="clear" w:color="auto" w:fill="FFC000"/>
            <w:vAlign w:val="center"/>
          </w:tcPr>
          <w:p w:rsidR="001008F7" w:rsidRPr="001008F7" w:rsidRDefault="001008F7" w:rsidP="000D482D">
            <w:pPr>
              <w:widowControl w:val="0"/>
              <w:spacing w:after="0"/>
              <w:ind w:firstLine="135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1008F7" w:rsidRPr="001008F7" w:rsidTr="000D482D">
        <w:trPr>
          <w:trHeight w:val="707"/>
        </w:trPr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нимать сущность и социальную знач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сть своей будущей профессии, проявлять к ней устойчивый инт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ес.</w:t>
            </w:r>
          </w:p>
        </w:tc>
        <w:tc>
          <w:tcPr>
            <w:tcW w:w="5539" w:type="dxa"/>
          </w:tcPr>
          <w:p w:rsidR="001008F7" w:rsidRPr="001008F7" w:rsidRDefault="000D482D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</w:t>
            </w:r>
            <w:r w:rsidR="001008F7"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наиболее общих фил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овременной экономической, политической и культурной ситуации в России и мире; выявлять взаимосвязь отечественных, реги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, мировых социально-экономических, п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ческих и культурных проблем; применять те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и приемы эффективного общения в профе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ональной деятельности; использовать приемы </w:t>
            </w:r>
            <w:proofErr w:type="spellStart"/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щения; общаться (устно и письменно) на иностранном языке на профессиональные и повс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ые темы; переводить (со словарем) иностра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тексты профессиональной направленности; самостоятельно совершенствовать устную и пис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ую речь, пополнять словарный запас; испол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физкультурно-оздоровительную деятел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для укрепления здоровья, достижения жи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 и профессиональных целей.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 w:rsidRPr="000D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тегории и понятия фило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и; роль философии в жизни человека и общ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; основы философского учения о бытии; с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роцесса познания; основы научной, фи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ской и религиозной картин мира; об условиях формирования личности, свободе и ответствен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за сохранение жизни, культуры, окружающей среды; о социальных и этических проблемах, с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ных с развитием и использованием достижений науки, техники и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;основные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азвития ключевых регионов мира на рубеже веков (XX и XXI вв.); сущность и причины лока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региональных, межгосударственных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ов в конце XX - начале XXI в.; основные процессы (интеграционные, поликультурные, 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ционные и иные) политического и эконом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звития ведущих государств и регионов 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 назначение ООН, НАТО, ЕС и других орга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й и основные направления их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о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 науки, культуры и религии в сохранении и укреплении национальных и государственных т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ций; содержание и назначение важнейших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ых и законодательных актов мирового и рег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значения; взаимосвязь общения и д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; цели, функции, виды и уровни общения; роли и ролевые ожидания в общении; виды со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взаимодействий; механизмы взаимопо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я в общении; техники и приемы общения, правила слушания, ведения беседы, убеждения; этические принципы общения; источники, пр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виды и способы разрешения конфликтов; л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ческий (1200 - 1400 лексических единиц) и грамматический минимум, необходимый для ч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еревода (со словарем) иностранных текстов профессиональной направленности; о роли физ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ы в общекультурном, професс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м и социальном развитии человека; основы здорового образа жизни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2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рганизовывать со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венную деятельность, выбирать типовые м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оды и способы выпо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ения профессионал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ь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ых задач, оценивать их эффективность и качество.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писать знаковую латинскую лексику; владеть лексическим минимумом в 500 единиц; читать по латыни; применять знания основ микробиологии, вирусологии, иммунологии при изучении профессиональных модулей и в проф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деятельности; применять знания основ дерматологии при изучении профессиональных модулей и в профессиональной деятельности; обеспечивать инфекционную безопасность пот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ля и персонала; анализировать состояние 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; применять знания основ гигиены и экологии человека при изучении профессиональных модулей и в профессиональной деятельности; консульти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отребителей по вопросам гигиены, сохра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укрепления здоровья; проводить санитарно-гигиеническую оценку факторов окружающей с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; работать с технической документацией, с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ной литературой и другими информационными источниками; применять специальную аппаратуру и средства для дезинфекции и стерилизации; о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топографическое расположение и строение органов и частей тела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озрастные о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 строения организма человека; применять знания о строении и функциях органов и систем организма человека при изучении профессиона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одулей и в профессиональной деятельности; работать со стандартами и другими нормативными документами, устанавливающими требования к 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у продукции, процессов (технологии) и услуг; соблюдать в профессиональной деятельности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 обслуживания клиентов; определять критерии качества услуг в профессиональной деятельности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делового общ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управлять конфликтами и стрессами в проц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профессиональной деятельности; анализировать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шние формы фигуры человека и особенности пластики деталей лица; выполнять графические, живописные и декоративные зарисовки и эскизы: орнаментов, натюрмортов и портретов (с про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ой изображения макияжа) с натуры и по во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ю; применять знания по эстетике при ос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профессиональных модулей и в професс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ой деятельности.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ую медицинскую и фармацев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, косметологическую терминологию на лат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языке; классификацию микроорганизмов; 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методы стерилизации; влияние физ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, химических, биологических факторов на микроорганизмы; понятие об инфекции, инфек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м процессе; виды иммунитета; основные виды бактериальных инфекций; классификацию ви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; понятие о ВИЧ-инфекции; классификацию б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ей кожи, сальных и потовых желез; общие признаки кожных заболеваний; общее представ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о новообразованиях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и;особенности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гнойничковых, грибковых, вирусных забо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кожи; особенности аллергических реакций кожи; основы профилактики кожных заболеваний; основы гигиены; современное состояние окруж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среды и глобальные экологические проб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; факторы окружающей среды, влияющие на здоровье человека; виды сырья для косметических препаратов; формы косметической продукции; 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косметической продукции; виды оборудования, используемые при различных процедурах; устр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и правила технической эксплуатации обо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и аппаратуры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безопасности при работе с оборудованием и инструментами при 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всех видов косметических, маникюрных и педикюрных работ; строение и функции систем органов здорового человека: опорно-двигательной, кровеносной, пищеварительной, дыхательной,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ной, выделительной, половой, эндокринной, нервной; основные закономерности роста и раз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организма человека; физиологические харак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ки основных процессов жизнедеятельности организма человека; понятия метаболизма, гом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за, физиологической адаптации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;основы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ной физиологии; регулирующие функции нервной и эндокринной систем; основные понятия в области стандартизации и подтверж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оответствия; задачи, объекты, субъекты, ср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стандартизации и подтверждения соотв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; назначение, виды, средства, методы, нор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правовую базу проведения контроля ка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продукции и эстетических услуг профилак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ухода за внешностью человека; критерии и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ющие качества услуг; понятие, виды, к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и, показатели и методы идентификации п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юмерно-косметической продукции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редпосылки возникновения и развития сервисной деятельности; потребности человека и принципы их удовлетворения в деятельности организаций сервиса; виды сервисной деятельности; сущность услуги как специфического продукта; понятие "контактной зоны" как сферы реализации серв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; организацию обслуживания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ителей услуг; правила бытового обслуживания населения; способы и формы оказания услуг; н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 правила профессионального поведения и э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; этику взаимоотношений в трудовом колл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е, в общении с потребителями; культуру обс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я потребителей; основные понятия и т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ы пластической анатомии; пластические о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 фигуры и лица человека, формирующие его внешний облик; пластическую анатомию о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вигательного аппарата человека; пластические особенности большой и малых форм (головы, лица, кистей, стоп, туловища) фигуры человека; основы учения о пропорциях большой и малых форм (г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ы, лица, кистей, стоп, туловища) фигуры че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; основные законы, средства и приемы рисунка и живописи; понятие о композиции, основы жи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ной грамоты и декоративного решения ком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й; историю эстетики; место эстетики в системе современного философского и научного знания; основные категории эстетики; сущность и эсте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основы художественной деятельности, 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этапы художественного творчества; по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"прикладная эстетика", характеристику ее 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; эстетику внешнего образа человека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3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инимать решения в стандартных и неста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дартных ситуациях и нести за них отв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венность</w:t>
            </w:r>
            <w:r w:rsidR="00F33C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основ микробиологии, вирусологии, иммунологии при изучении проф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 модулей и в профессиональной д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; применять знания основ дерматологии при изучении профессиональных модулей и в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й деятельности; обеспечивать инф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ую безопасность потребителя и персонала; анализировать состояние кожи; применять знания основ гигиены и экологии человека при изучении профессиональных модулей и в профессиональной деятельности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нитарно-гигиеническую оценку факторов окружающей среды; применять специальную аппаратуру и средства для дезинф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стерилизации; определять возрастные о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 строения организма человека; применять знания о строении и функциях органов и систем организма человека при изучении профессиона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модулей и в профессиональной деятельности;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о стандартами и другими нормативными документами, устанавливающими требования к 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у продукции, процессов (технологии) и услуг; соблюдать в профессиональной деятельности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а обслуживания клиентов; определять критерии качества услуг в профессиональной деятельности; управлять конфликтами и стрессами в процессе профессиональной деятельности.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микроорганизмов; осн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методы стерилизации; влияние физических, химических, биологических факторов на микро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мы; понятие об инфекции, инфекционном процессе; виды иммунитета; основные виды бак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ых инфекций; классификацию вирусов;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 о ВИЧ-инфекции; общие признаки кожных заболеваний; общее представление о новообраз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х кожи; особенности проявления гнойнич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, грибковых, вирусных заболеваний кожи; о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 аллергических реакций кожи; основы профилактики кожных заболеваний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иг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; современное состояние окружающей среды и глобальные экологические проблемы; факторы окружающей среды, влияющие на здоровье че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; виды сырья для косметических препаратов; формы косметической продукции; виды косме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продукции; устройство и правила техн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эксплуатации оборудования и аппаратуры; технику безопасности при работе с оборудованием и инструментами при выполнении всех видов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их, маникюрных и педикюрных работ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ие характеристики основных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ов жизнедеятельности организма человека;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метаболизма, гомеостаза, физиологической адаптации человека; основы возрастной физио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; регулирующие функции нервной и эндокр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истем; назначение, виды, средства, методы, нормативно-правовую базу проведения контроля качества продукции и эстетических услуг проф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ческого ухода за внешностью человека; к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и и составляющие качества услуг; правила б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ого обслуживания населения; способы и формы оказания услуг; нормы и правила профессиона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ведения и этикета; этику взаимоотношений в трудовом коллективе, в общении с потребите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; культуру обслуживания потребителей.</w:t>
            </w:r>
          </w:p>
        </w:tc>
      </w:tr>
      <w:tr w:rsidR="001008F7" w:rsidRPr="001008F7" w:rsidTr="000D482D">
        <w:trPr>
          <w:trHeight w:val="70"/>
        </w:trPr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4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существлять поиск и использование инфо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ации, необходимой для эффективного в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ы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лнения професси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альных задач, проф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ионального и ли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ч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ностного развития</w:t>
            </w:r>
            <w:r w:rsidR="00F33C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, редактировать, оформлять, 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ять, передавать информационные объекты различного типа с помощью современных инф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ых технологий; использовать сервисы и информационные ресурсы сети Интернет для 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задач профессиональной деятельности.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технологии создания, редак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вания, оформления, сохранения, передачи и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 информационных объектов различного типа (текстовых, графических, числовых и т.п.) с по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современных программных средств; возм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спользования ресурсов сети Интернет для совершенствования профессиональной деятель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профессионального и личностного развития; назначение и технологию эксплуатации аппарат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программного обеспечения, применяемого в профессиональной деятельности; базовые сист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ные продукты и пакеты прикладных программ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5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спользовать инфо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ационно-коммуникационные технологии в проф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иональной деятельн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и</w:t>
            </w:r>
            <w:r w:rsidR="00F33C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и средства обработки, хранения, передачи и накопления информации; технологию поиска информации в сети Интернет; правовые аспекты использования информационных технологий и программного обеспечения; предмет, метод и задачи статистики; общие основы ста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ой науки; принципы организации госуд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й статистики; </w:t>
            </w:r>
            <w:r w:rsidR="007D4EC0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59264" behindDoc="0" locked="0" layoutInCell="0" allowOverlap="1" wp14:anchorId="752CF6A5" wp14:editId="58FF14FF">
                      <wp:simplePos x="0" y="0"/>
                      <wp:positionH relativeFrom="margin">
                        <wp:posOffset>7623174</wp:posOffset>
                      </wp:positionH>
                      <wp:positionV relativeFrom="paragraph">
                        <wp:posOffset>-8890</wp:posOffset>
                      </wp:positionV>
                      <wp:extent cx="0" cy="5733415"/>
                      <wp:effectExtent l="0" t="0" r="19050" b="196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3341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600.25pt,-.7pt" to="600.2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" o:allowincell="f" strokeweight=".25pt">
                      <w10:wrap anchorx="margin"/>
                    </v:line>
                  </w:pict>
                </mc:Fallback>
              </mc:AlternateContent>
            </w:r>
            <w:r w:rsidR="007D4EC0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0" allowOverlap="1" wp14:anchorId="4CD55A9F" wp14:editId="30025364">
                      <wp:simplePos x="0" y="0"/>
                      <wp:positionH relativeFrom="margin">
                        <wp:posOffset>8790304</wp:posOffset>
                      </wp:positionH>
                      <wp:positionV relativeFrom="paragraph">
                        <wp:posOffset>-15240</wp:posOffset>
                      </wp:positionV>
                      <wp:extent cx="0" cy="5739130"/>
                      <wp:effectExtent l="0" t="0" r="19050" b="1397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391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692.15pt,-1.2pt" to="692.15pt,4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" o:allowincell="f" strokeweight=".25pt">
                      <w10:wrap anchorx="margin"/>
                    </v:line>
                  </w:pict>
                </mc:Fallback>
              </mc:AlternateConten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нденции р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статистического учёта; основные способы сбора, обработки, анализа и наглядного предст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информации; основные формы и виды д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й статистической отчётности;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ресурсы для поиска и хранения информации; обрабатывать текстовую и табличную информацию; использ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деловую графику и мультимедиа-информацию; создавать презентации; собирать и регистрировать статистическую информацию;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ь первичную обработку и контроль матер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наблюдения; выполнять расчёты статис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оказателей и формулировать основные 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ителями</w:t>
            </w:r>
            <w:r w:rsidR="00F33C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техники и приемы эффект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щения в профессиональной деятельности; использовать приемы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.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общения и деятельности; 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функции, виды и уровни общения; роли и ро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ожидания в общении; виды социальных вз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йствий; механизмы взаимопонимания в общ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; техники и приемы общения, правила слуш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ведения беседы, убеждения; этические пр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ы общения; источники, причины, виды и с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 разрешения конфликтов;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ормирования мотивационной политики организации; внешнюю и внутреннюю среду орг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и; </w:t>
            </w:r>
            <w:r w:rsidR="007D4EC0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0" allowOverlap="1" wp14:anchorId="6445DDB2" wp14:editId="6756E29C">
                      <wp:simplePos x="0" y="0"/>
                      <wp:positionH relativeFrom="margin">
                        <wp:posOffset>7613649</wp:posOffset>
                      </wp:positionH>
                      <wp:positionV relativeFrom="paragraph">
                        <wp:posOffset>-6350</wp:posOffset>
                      </wp:positionV>
                      <wp:extent cx="0" cy="5706110"/>
                      <wp:effectExtent l="0" t="0" r="19050" b="2794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061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99.5pt,-.5pt" to="599.5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" o:allowincell="f" strokeweight=".5pt">
                      <w10:wrap anchorx="margin"/>
                    </v:line>
                  </w:pict>
                </mc:Fallback>
              </mc:AlternateContent>
            </w:r>
            <w:r w:rsidR="007D4EC0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2336" behindDoc="0" locked="0" layoutInCell="0" allowOverlap="1" wp14:anchorId="0B405890" wp14:editId="3E923047">
                      <wp:simplePos x="0" y="0"/>
                      <wp:positionH relativeFrom="margin">
                        <wp:posOffset>8781414</wp:posOffset>
                      </wp:positionH>
                      <wp:positionV relativeFrom="paragraph">
                        <wp:posOffset>-15240</wp:posOffset>
                      </wp:positionV>
                      <wp:extent cx="0" cy="5623560"/>
                      <wp:effectExtent l="0" t="0" r="19050" b="1524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235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691.45pt,-1.2pt" to="691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" o:allowincell="f" strokeweight=".25pt">
                      <w10:wrap anchorx="margin"/>
                    </v:line>
                  </w:pict>
                </mc:Fallback>
              </mc:AlternateConten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ринятия и реализации упр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ческих решений; систему методов управления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авить цели, мотив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ровать деятельность 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подчиненных, орган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зовывать и контрол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овать их работу с принятием  на себя о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етственности за р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зультат выполнения заданий.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хники и приемы эффект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щения в профессиональной деятельности;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ть приемы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; общаться (устно и письменно) на иностранном языке на профессиональные и повседневные темы; пере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(со словарем) иностранные тексты профес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 направленности; самостоятельно сов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ствовать устную и письменную речь, по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словарный запас; определять критерии ка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услуг в профессиональной деятельности; управлять конфликтами и стрессами в процессе профессиональной деятельности; принимать э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ые решения, используя систему методов управления.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 w:rsidRPr="000D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профессионального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и этикета; этику взаимоотношений в т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м коллективе, в общении с потребителями; культуру обслуживания потребителей; методику принятия решений; особенности менеджмента в области профессиональной деятельности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8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амостоятельно опр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делять задачи профе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ионального и ли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ч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остного развития, з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иматься самообраз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анием, осознанно пл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</w:t>
            </w:r>
            <w:r w:rsidRPr="001D075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ировать повышение квалификации.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0D482D" w:rsidRPr="000D48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основ микробиологии, вирусологии, иммунологии при изучении проф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 модулей и в профессиональной д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; применять знания основ дерматологии при изучении профессиональных модулей и в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й деятельности; обеспечивать инф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ую безопасность потребителя и персонала; применять знания основ гигиены и экологии че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 при изучении профессиональных модулей и в профессиональной деятельности; работать с тех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документацией, справочной литературой и другими информационными источниками; при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знания о строении и функциях органов и 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 организма человека при изучении професс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модулей и в профессиональной деяте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; работать со стандартами и другими нор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ми документами, устанавливающими треб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к качеству продукции, процессов (техно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и) и услуг.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075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ырья для косметических препа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; формы косметической продукции; виды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ой продукции; виды оборудования, 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мые при различных процедурах; устр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и правила технической эксплуатации обо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и аппаратуры; физиологические харак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ки основных процессов жизнедеятельности организма человека; понятия метаболизма, гом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за, физиологической адаптации человека; ос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озрастной физиологии; регулирующие фу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нервной и эндокринной систем; основные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в области стандартизации и подтверждения соответствия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, объекты, субъекты, средства стандартизации и подтверждения соответствия;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е, виды, средства, методы, нормативно-правовую базу проведения контроля качества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 и эстетических услуг профилактического ухода за внешностью человека; понятие, виды, критерии, показатели и методы идентификации парфюмерно-косметической продукции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1008F7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9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1008F7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ыть готовым к смене  технологий в профе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иональной деятельн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5539" w:type="dxa"/>
          </w:tcPr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хнической документацией, справочной литературой и другими информаци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источниками; работать со стандартами и другими нормативными документами, устанав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ими требования к качеству продукции,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ов (технологии) и услуг.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0D482D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состояние окружающей с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и глобальные экологические проблемы; виды сырья для косметических препаратов; формы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ой продукции; виды косметической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; виды оборудования, используемые при различных процедурах; устройство и правила т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й эксплуатации оборудования и аппара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; технику безопасности при работе с оборудо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и инструментами при выполнении всех видов косметических, маникюрных и педикюрных работ; основные понятия в области стандартизации и 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я соответствия; задачи, объекты, субъ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средства стандартизации и подтверждения 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я; назначение, виды, средства, методы, нормативно-правовую базу проведения контроля качества продукции и эстетических услуг проф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ческого ухода за внешностью человека; по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, виды, критерии, показатели и методы иден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 парфюмерно-косметической продукции.</w:t>
            </w:r>
          </w:p>
        </w:tc>
      </w:tr>
      <w:tr w:rsidR="00281511" w:rsidRPr="00281511" w:rsidTr="000D482D">
        <w:tc>
          <w:tcPr>
            <w:tcW w:w="9774" w:type="dxa"/>
            <w:gridSpan w:val="3"/>
            <w:shd w:val="clear" w:color="auto" w:fill="FFC000"/>
          </w:tcPr>
          <w:p w:rsidR="001008F7" w:rsidRPr="00281511" w:rsidRDefault="001008F7" w:rsidP="000D482D">
            <w:pPr>
              <w:widowControl w:val="0"/>
              <w:spacing w:after="0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281511" w:rsidRPr="00281511" w:rsidTr="000D482D">
        <w:tc>
          <w:tcPr>
            <w:tcW w:w="9774" w:type="dxa"/>
            <w:gridSpan w:val="3"/>
            <w:shd w:val="clear" w:color="auto" w:fill="FFFF00"/>
          </w:tcPr>
          <w:p w:rsidR="001008F7" w:rsidRPr="00281511" w:rsidRDefault="001008F7" w:rsidP="000D482D">
            <w:pPr>
              <w:widowControl w:val="0"/>
              <w:spacing w:after="0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М.00. Профессиональные модули</w:t>
            </w:r>
          </w:p>
        </w:tc>
      </w:tr>
      <w:tr w:rsidR="00281511" w:rsidRPr="00281511" w:rsidTr="000D482D">
        <w:tc>
          <w:tcPr>
            <w:tcW w:w="9774" w:type="dxa"/>
            <w:gridSpan w:val="3"/>
            <w:shd w:val="clear" w:color="auto" w:fill="FFC000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М. 01 Проведение эстетико-технологических процессов 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слуг маникюра и педикюра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281511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281511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санитарно-эпидемиологическую обработку контактной зоны при оказании косметических услуг.</w:t>
            </w:r>
          </w:p>
        </w:tc>
        <w:tc>
          <w:tcPr>
            <w:tcW w:w="5539" w:type="dxa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контроля безопасности и подготовки контактной зоны для оказания услуг маникюра, педикюра. 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ормативную документацию и вы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дезинфекцию и стерилизацию инструментов и контактной зоны, обработку рук технолога и те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ю уборку контактной зоны, обеспечивать 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ционную безопасность потребителя и испол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при оказании услуг маникюра, педикюра; 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ть требования техники безопасности при 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 с оборудованием и инструментами во время выполнения всех видов маникюрных и педикю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бот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 помещения и обору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ия кабинетов маникюра, педикюра; требования к условиям труда и обслуживания в кабинетах 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юра, педикюра; требования к личной гигиене персонала; санитарно-эпидемиологические правила и нормы содержания, дезинфекции и стерилизации инструментов и зоны обслуживания (контактной зоны)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281511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1.2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нализировать сост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я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ие кожи и ногтей.</w:t>
            </w:r>
          </w:p>
        </w:tc>
        <w:tc>
          <w:tcPr>
            <w:tcW w:w="5539" w:type="dxa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состояния кожи кистей, стоп и н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потребителя и заполнения диагностических карт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чее место для выполнения 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юрных, педикюрных работ; проводить обс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 поверхности кожных покровов на наличие противопоказаний для реализации услуг маникюра (педикюра); заполнять диагностические карты; предлагать потребителям спектр имеющихся услуг маникюра, педикюра; объяснять потребителям 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образность рекомендуемого комплекса и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услуг. 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рматологии; возрастные особенности состояния кожи, ногтей стоп и кистей; принципы воздействия технологических процессов маникюра (педикюра) на кожу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281511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281511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пределять и соглас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вать выбор компле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а услуг маникюра, п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дикюра.</w:t>
            </w:r>
          </w:p>
        </w:tc>
        <w:tc>
          <w:tcPr>
            <w:tcW w:w="5539" w:type="dxa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комплекса услуг и выполнения маникюра и педикюра в технологической после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сти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потребителям спектр имеющихся услуг маникюра, педикюра; объяснять потреби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 целесообразность рекомендуемого комплекса и программы услуг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рматологии; возрастные особенности состояния кожи, ногтей стоп и кистей; принципы воздействия технологических процессов маникюра (педикюра) на кожу; основные виды косме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редств по уходу за кожей кистей, стоп и н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и; состав и свойства вспомогательных матер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: салфеток косметических, тампонов целлюл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палочек и т.п.; гигиенические и профилак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средства декоративной косметики для кожи кистей, стоп и ногтей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281511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281511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и контр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ировать все этапы технологических пр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цессов услуг маникюра и педикюра.</w:t>
            </w:r>
          </w:p>
        </w:tc>
        <w:tc>
          <w:tcPr>
            <w:tcW w:w="5539" w:type="dxa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комплекса услуг и выполнения маникюра и педикюра в технологической после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сти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се технологические процессы ма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юра в целом и поэтапно: профилактический уход за кожей кистей и ногтями, классический маникюр (детский, мужской, все виды современного), м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ж кистей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процедурный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; выполнять все технологические процессы педикюра в целом и поэтапно: профилактический уход за кожей стоп и ногтями, классический педикюр, массаж стоп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роцедурный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; заполнять рабочие карточки технолога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оздействия технологических проц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маникюра (педикюра) на кожу; технологию проведения маникюра, педикюра поэтапно и в 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281511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1.5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281511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худож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твенное оформление ногтей с использован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м разных техник и м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ериалов.</w:t>
            </w:r>
          </w:p>
        </w:tc>
        <w:tc>
          <w:tcPr>
            <w:tcW w:w="5539" w:type="dxa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художественного оформления ногтей с использованием разных техник и материалов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эскизы композиций художественного оформления ногтей; художественно оформлять ногти с использованием разных техник и матер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художественного оформления ногтей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281511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6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281511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нсультировать п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ребителей по дома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ш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ему профилактич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2815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кому уходу за кожей кистей, стоп и ногтей.</w:t>
            </w:r>
          </w:p>
        </w:tc>
        <w:tc>
          <w:tcPr>
            <w:tcW w:w="5539" w:type="dxa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консультаций потребителей по 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ему профилактическому уходу за кожей 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, стоп и за ногтями.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и доступно давать характе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у кожи и ногтей потребителей и рекомендации по домашнему профилактическому уходу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и профилактические средства 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тивной косметики для кожи кистей, стоп и ногтей; технологию проведения маникюра, пе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а поэтапно и в целом; способы и средства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ческого ухода за кожей стоп, кистей и за ногтями.</w:t>
            </w:r>
          </w:p>
        </w:tc>
      </w:tr>
      <w:tr w:rsidR="00281511" w:rsidRPr="00281511" w:rsidTr="000D482D">
        <w:tc>
          <w:tcPr>
            <w:tcW w:w="9774" w:type="dxa"/>
            <w:gridSpan w:val="3"/>
            <w:shd w:val="clear" w:color="auto" w:fill="FFC000"/>
          </w:tcPr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М.02 Проведение эстетико-технологических процессов </w:t>
            </w:r>
          </w:p>
          <w:p w:rsidR="001008F7" w:rsidRPr="00281511" w:rsidRDefault="001008F7" w:rsidP="000D482D">
            <w:pPr>
              <w:widowControl w:val="0"/>
              <w:spacing w:after="0" w:line="240" w:lineRule="auto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815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сметических услуг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санитарно-эпидемиологическую обработку контактной зоны при оказании косметических услуг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контроля безопасности и подготовки контактной зоны для оказания косметических услуг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ормативную документацию и вы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дезинфекцию и стерилизацию инструментов и контактной зоны, обработку рук технолога и те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ю уборку контактной зоны, обеспечивать 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ционную безопасность потребителя и испол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 при оказании косметических услуг; соблюдать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техники безопасности при работе с оборудованием и инструментами во время вы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всех видов косметических процедур; орга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рабочее место для выполнения косме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работ. 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 помещения и обору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кабинетов косметических услуг; требования к условиям труда и обслуживания в кабинетах косметических услуг; требования к личной гигиене персонала; санитарно-эпидемиологические правила и нормы содержания, дезинфекции и стерилизации инструментов и зоны обслуживания (контактной зоны)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2.2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нализировать сост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я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ие кожи лица и вор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иковой зоны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состояния кожи лица и воротни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зоны и заполнения диагностических карт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бследование поверхности кожных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в на наличие противопоказаний для реализ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косметических услуг; заполнять диагнос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карты. 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ю и физиологию кожи и организма в 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; влияние пищевых компонентов на состояние кожи; основы дерматологии; возрастные особен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остояния кожи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пределять и соглас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вать выбор пр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граммы и комплекса косметических услуг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комплекса косметических услуг и выполнения технологических процессов косме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услуг поэтапно и в целом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потребителю спектр имеющихся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их услуг; объяснять потребителю целе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сть рекомендуемого комплекса и прогр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услуг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оздействия технологических проц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косметических услуг на кожу; основные виды косметических средств ухода за кожей лица и 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никовой зоной; состав и свойства вспомог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материалов: салфетки косметические, тампоны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жи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лочки косметические, шпа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и т.п.; гигиенические и профилактические,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ие средства для кожи лица и воротни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зоны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и контр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ировать все виды те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х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ологических проце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ов косметических услуг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комплекса косметических услуг и выполнения технологических процессов косме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услуг поэтапно и в целом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се технологические процессы кос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ческих услуг в целом и поэтапно: профилак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уход за кожей лица и воротниковой зоны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ияж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верхностный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нг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сметический массаж, косметические маски, гигиеническая чи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лица, программный косметический уход, эс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процедуры (окраска и коррекция бровей и ресниц, эпиляция избыточных волос); применять специальные технологии (депиляция волос, па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терапия); применять различные методы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ой коррекции недостатков кожи; про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ь заключительные работы и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процедурный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 при оказании косметических услуг; заполнять рабочую карточку технолога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оздействия технологических проц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косметических услуг на кожу; основные виды косметических средств ухода за кожей лица и 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никовой зоной; состав и свойства вспомог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материалов: салфетки косметические, тампоны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жи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лочки косметические, шпа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и т.п.; гигиенические и профилактические,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ие средства для кожи лица и воротни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зоны; технологию оказания косметических услуг поэтапно и в целом; классификацию средств декоративной косметики; техники работы с де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й косметикой; средства и способы проф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ческого ухода за кожей.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2.5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комплекс сервисного макияжа.</w:t>
            </w:r>
          </w:p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сервисного визажа.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выполнять разные виды серв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визажа с учетом выполненных процедур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оказания косметических услуг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но и в целом; классификацию средств деко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косметики; техники работы с декоративной косметикой; средства и способы профилактичес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хода за кожей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2.6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нсультировать п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ребителей по дома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ш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ему профилактич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кому уходу за кожей лица и воротниковой зоны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консультаций потребителей по 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ему профилактическому уходу за кожей лица и воротниковой зоны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и доступно давать характе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у кожи потребителей и рекомендации по 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ему профилактическому уходу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и профилактические, косме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средства для кожи лица и воротниковой зоны; классификацию средств декоративной косметики; техники работы с декоративной косметикой; ср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а и способы профилактического ухода за кожей.</w:t>
            </w:r>
          </w:p>
        </w:tc>
      </w:tr>
      <w:tr w:rsidR="0005268A" w:rsidRPr="0005268A" w:rsidTr="000D482D">
        <w:tc>
          <w:tcPr>
            <w:tcW w:w="9774" w:type="dxa"/>
            <w:gridSpan w:val="3"/>
            <w:shd w:val="clear" w:color="auto" w:fill="FFC000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М.03 Проведение эстетико-технологических процессов массажа и профилактич</w:t>
            </w: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е</w:t>
            </w: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кой коррекции тела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санитарно-эпидемиологическую обработку контактной зоны при оказании услуг массажа и пр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филактической корре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ции тела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контроля безопасности и подготовки контактной зоны для оказания услуг массажа и профилактической коррекции тела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ормативную документацию и вы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дезинфекцию и стерилизацию инструментов и контактной зоны, обработку рук технолога и те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ю уборку контактной зоны, обеспечивать 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ционную безопасность потребителя и испол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при оказании услуг массажа и профилак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оррекции тела; соблюдать требования тех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безопасности при работе с оборудованием и 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ами во время выполнения массажа и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ческой коррекции тела; организовать 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ее место при выполнении работ по массажу и профилактической коррекции тела; обеспечивать технику безопасности профессиональной деяте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 помещения и обору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кабинета массажа; требования к условиям труда и обслуживания в кабинете массажа и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ческой коррекции тела; требования к л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гигиене персонала; санитарно-эпидемиологические правила и нормы содержания, дезинфекции и стерилизации инструментов и зоны обслуживания (контактной зоны)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нализировать сост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я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ие кожи, подкожно-жировой клетчатки и тонуса мышц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состояния кожи, подкожно-жировой клетчатки и тонуса мышц тела и заполнения д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стических карт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бследование кожных покровов на наличие противопоказаний для реализации услуг массажа и профилактической коррекции тела; з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ять диагностические карты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ю и физиологию кожи и организма в 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; основы дерматологии; возрастные особен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остояния организма и кожи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пределять и соглас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вать выбор компле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а услуг массажа и профилактической коррекции тела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комплекса услуг и выполнения технологических процессов массажа и профил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коррекции тела поэтапно и в целом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спектр имеющихся услуг массажа и профилактической коррекции тела потребителю; объяснять потребителю целесообразность ре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дуемого комплекса и программы услуг; про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подготовительные и заключительные работы по обслуживанию потребителей в кабинете мас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ю и физиологию кожи и организма в 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; основы дерматологии; возрастные особен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остояния организма и кожи; принципы в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технологических процессов на кожу, 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о-жировую клетчатку и тонус мышц: осн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виды косметических средств ухода за телом и кожей тела; состав и свойства вспомогательных материалов: салфетки косметические, тампоны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жи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патели.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3.4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и контр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ировать все виды те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х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ологических проце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ов массажа и проф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лактической коррекции тела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комплекса услуг и выполнения технологических процессов массажа и профил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коррекции тела поэтапно и в целом;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консультаций потребителей по домашнему профилактическому уходу за телом;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чее место при выполнении 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по массажу и профилактической коррекции 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; обеспечивать технику безопасности профес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 деятельности; проводить обследование кожных покровов на наличие противопоказаний для реализации услуг массажа и профилактической коррекции тела; заполнять диагностические карты; предлагать спектр имеющихся услуг массажа и профилактической коррекции тела потребителю; объяснять потребителю целесообразность ре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уемого комплекса и программы услуг;</w:t>
            </w:r>
            <w:r w:rsidR="000D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подготовительные и заключительные работы по обслуживанию потребителей в кабинете масс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; выполнять все технологические процессы в 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 и поэтапно (профилактический уход за кожей тела - очищение кожи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нг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саж, косме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маски, программный косметический уход, специальные технологии (обёртывание), заклю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работы по обслуживанию (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проц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ый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)); заполнять рабочую карточку т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а; рекомендовать рацион питания, спос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й коррекции тела и состояния кожи.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ые особенности состояния организма и кожи; принципы воздействия технологических процессов на кожу, подкожно-жировую клетчатку и тонус мышц: основные виды косметических средств ухода за телом и кожей тела; состав и свойства вспомогательных материалов: салфетки косметические, тампоны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жи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патели; тех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ю оказания косметических услуг по массажу и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ой коррекции тела поэтапно и в целом; влияние пищевых компонентов на сост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жи; особенности питания различных конт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ов здорового населения; основные нормы д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питания и характер питания при изб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м и недостаточном весе, очистительное пи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; средства и способы профилактического ухода за телом</w:t>
            </w:r>
          </w:p>
        </w:tc>
      </w:tr>
      <w:tr w:rsidR="001008F7" w:rsidRPr="001008F7" w:rsidTr="000D482D">
        <w:tc>
          <w:tcPr>
            <w:tcW w:w="1560" w:type="dxa"/>
            <w:shd w:val="clear" w:color="auto" w:fill="FFFFCC"/>
          </w:tcPr>
          <w:p w:rsidR="001008F7" w:rsidRPr="0005268A" w:rsidRDefault="001008F7" w:rsidP="001008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3.5</w:t>
            </w:r>
          </w:p>
        </w:tc>
        <w:tc>
          <w:tcPr>
            <w:tcW w:w="2675" w:type="dxa"/>
            <w:shd w:val="clear" w:color="auto" w:fill="E5B8B7" w:themeFill="accent2" w:themeFillTint="66"/>
          </w:tcPr>
          <w:p w:rsidR="001008F7" w:rsidRPr="0005268A" w:rsidRDefault="001008F7" w:rsidP="00100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нсультировать п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ребителей по дома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ш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ему профилактич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0526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кому уходу за телом.</w:t>
            </w:r>
          </w:p>
        </w:tc>
        <w:tc>
          <w:tcPr>
            <w:tcW w:w="5539" w:type="dxa"/>
          </w:tcPr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контроля безопасности и подготовки контактной зоны для оказания услуг массажа и профилактической коррекции тела; определения состояния кожи, подкожно-жировой клетчатки и тонуса мышц тела и заполнения диагностических карт; формирования комплекса услуг и выпол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хнологических процессов массажа и проф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ческой коррекции тела поэтапно и в целом; проведения консультаций потребителей по дом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 профилактическому уходу за телом;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ормативную документацию и вы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дезинфекцию и стерилизацию инструментов и контактной зоны, обработку рук технолога и тек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ю уборку контактной зоны, обеспечивать 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ционную безопасность потребителя и испол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при оказании услуг массажа и профилак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оррекции тела; соблюдать требования тех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безопасности при работе с оборудованием и 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ами во время выполнения массажа и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актической коррекции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;организовать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е место при выполнении работ по массажу и профилактической коррекции тела; обеспечивать технику безопасности профессиональной деяте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; проводить обследование кожных покровов на наличие противопоказаний для реализации услуг массажа и профилактической коррекции 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; заполнять диагностические карты; предлагать спектр имеющихся услуг массажа и профилакти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оррекции тела потребителю; объяснять п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ителю целесообразность рекомендуемого к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са и программы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;проводить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заключительные работы по обслужив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потребителей в кабинете массажа; выполнять все технологические процессы в целом и поэтапно (профилактический уход за кожей тела - очищение кожи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нг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саж, косметические маски,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ый косметический уход, специальные т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и (обёртывание), заключительные работы по обслуживанию (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процедурный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)); зап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ь рабочую карточку технолога; рекомендовать рацион питания, способствующий коррекции тела и состояния кожи; профессионально и доступно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ать рекомендации по домашнему профилак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му уходу за телом;</w:t>
            </w:r>
          </w:p>
          <w:p w:rsidR="001008F7" w:rsidRPr="0005268A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5268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1008F7" w:rsidRPr="001008F7" w:rsidRDefault="001008F7" w:rsidP="000D482D">
            <w:pPr>
              <w:widowControl w:val="0"/>
              <w:spacing w:after="0" w:line="240" w:lineRule="auto"/>
              <w:ind w:firstLine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 помещения и оборуд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кабинета массажа; требования к условиям труда и обслуживания в кабинете массажа и п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ческой коррекции тела; требования к л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гигиене персонала; санитарно-эпидемиологические правила и нормы содержания, дезинфекции и стерилизации инструментов и зоны обслуживания (контактной зоны); анатомию и ф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ологию кожи и организма в целом; основы д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логии; возрастные особенности состояния 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ма и кожи; принципы воздействия технолог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процессов на кожу, подкожно-жировую клетчатку и тонус мышц: основные виды косме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х средств ухода за телом и кожей тела; состав и свойства вспомогательных материалов: салфетки косметические, тампоны,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жи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патели; тех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ю оказания косметических услуг по массажу и профилактической коррекции тела поэтапно и в целом; влияние пищевых компонентов на состо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жи; особенности питания различных конт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ов здорового населения; основные нормы ди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питания и характер питания при изб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м и недостаточном весе, очистительное пит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; средства и способы профилактического ухода за телом.</w:t>
            </w:r>
          </w:p>
        </w:tc>
      </w:tr>
    </w:tbl>
    <w:p w:rsidR="001008F7" w:rsidRPr="0005268A" w:rsidRDefault="001008F7" w:rsidP="00FF5958">
      <w:pPr>
        <w:keepNext/>
        <w:pageBreakBefore/>
        <w:widowControl w:val="0"/>
        <w:numPr>
          <w:ilvl w:val="0"/>
          <w:numId w:val="48"/>
        </w:numPr>
        <w:suppressAutoHyphens/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57" w:name="_Toc149687664"/>
      <w:bookmarkStart w:id="58" w:name="_Toc149688015"/>
      <w:bookmarkStart w:id="59" w:name="_Toc149688179"/>
      <w:bookmarkStart w:id="60" w:name="_Toc149688203"/>
      <w:bookmarkStart w:id="61" w:name="_Toc149688259"/>
      <w:bookmarkStart w:id="62" w:name="_Toc149693826"/>
      <w:bookmarkStart w:id="63" w:name="_Toc283809676"/>
      <w:bookmarkStart w:id="64" w:name="_Toc356931015"/>
      <w:r w:rsidRPr="0005268A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ДОКУМЕНТЫ, РЕГЛАМЕНТИРУЮЩИЕ СОДЕРЖАНИЕ И ОРГАНИЗАЦИЮ ОБРАЗОВАТЕЛЬНОГО ПРОЦЕССА ПРИ РЕАЛИЗАЦИИ ППССЗ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В соответствии с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ГОС СПО от 7 мая 2014 г. № 468 по специальности </w:t>
      </w:r>
      <w:r w:rsidRPr="00F33CF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«Прикладная эстетика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е и организация образовательного процесса при реализации данной ППССЗ регламентируется учебным планом; рабочими программами циклов (модулей); материалами, обеспечивающими к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ство </w:t>
      </w: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подготовк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оспитания обучающихся; программами учебных и про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ственных практик; календарным учебным графиком, а также методическими материалами, обеспечивающими реализацию соответствующих </w:t>
      </w: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образовательных технологий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05268A" w:rsidRDefault="001008F7" w:rsidP="003A57F9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65" w:name="_Toc149688206"/>
      <w:bookmarkStart w:id="66" w:name="_Toc149688262"/>
      <w:bookmarkStart w:id="67" w:name="_Toc149693829"/>
      <w:bookmarkStart w:id="68" w:name="_Toc283809677"/>
      <w:bookmarkStart w:id="69" w:name="_Toc356931016"/>
      <w:bookmarkStart w:id="70" w:name="_Toc149688204"/>
      <w:bookmarkStart w:id="71" w:name="_Toc149688260"/>
      <w:bookmarkStart w:id="72" w:name="_Toc149693827"/>
      <w:r w:rsidRPr="0005268A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1. Календарный учебный график</w:t>
      </w:r>
      <w:bookmarkEnd w:id="65"/>
      <w:bookmarkEnd w:id="66"/>
      <w:bookmarkEnd w:id="67"/>
      <w:bookmarkEnd w:id="68"/>
      <w:bookmarkEnd w:id="69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овательность реализации ППССЗ СПО специальности </w:t>
      </w:r>
      <w:r w:rsidRPr="00F33CF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«Прикладная эстетика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годам (включая теоретическое обучение, практики, промежуточные и итоговую аттестации, каникулы) приводится в</w:t>
      </w:r>
      <w:r w:rsidR="003A5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41A8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Приложении 1.</w:t>
      </w:r>
    </w:p>
    <w:p w:rsidR="001008F7" w:rsidRPr="00F841A8" w:rsidRDefault="001008F7" w:rsidP="003A57F9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3" w:name="_Toc356931017"/>
      <w:bookmarkStart w:id="74" w:name="_Toc283809678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2. Учебный план</w:t>
      </w:r>
      <w:bookmarkEnd w:id="70"/>
      <w:bookmarkEnd w:id="71"/>
      <w:bookmarkEnd w:id="72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подготовки</w:t>
      </w:r>
      <w:bookmarkEnd w:id="73"/>
      <w:bookmarkEnd w:id="74"/>
    </w:p>
    <w:p w:rsidR="001008F7" w:rsidRPr="00F841A8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См. Приложение 1.</w:t>
      </w:r>
    </w:p>
    <w:p w:rsidR="001008F7" w:rsidRPr="00F33CF6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 разработан на основе Федерального государственного об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овательного стандарта по специальности среднего профессионального обра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, утвержденного приказом Министерства образования и науки Российской Федерации № 468 от 07 мая 2014 года по</w:t>
      </w:r>
      <w:r w:rsidR="003A5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и </w:t>
      </w:r>
      <w:r w:rsidRPr="00F33CF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«Прикладная эстетика»</w:t>
      </w:r>
      <w:r w:rsidR="00F33CF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</w:p>
    <w:p w:rsidR="001008F7" w:rsidRPr="00490CDA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роцесс организован в соответствии с учебным планом - нор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вный срок освоения ППССЗ СПО углубленной  подготовки при очной форме получения образования составляет: на базе среднего общего образования </w:t>
      </w:r>
      <w:r w:rsidR="003A57F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90C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г</w:t>
      </w:r>
      <w:r w:rsidRPr="00490C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Pr="00490C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а 10 месяце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на базе основного общего образования – </w:t>
      </w:r>
      <w:r w:rsidRPr="00490C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 года 10 месяцев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учебной нагрузки обучающегося составля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="003A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ческих часа в неделю, включая все виды аудиторной и внеаудиторной (с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й) учебной работы по освоению основной профессиональной об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ой программы. Максимальный объем аудиторной учебной нагрузки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чной форме обучения составля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ов в неделю. Уч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процесс организован по шестидневной рабочей неделе, предусмотрена группировка парами (по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с перерывом)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по дисциплинам, междисциплинарным курсам (МДК), профессиональным модулям (ПМ) проводится в форме опроса (индивидуальн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фронтального), выполнения тестовых заданий (как в письменной форме, так и с использованием ТСО), выполнения практических заданий, решения п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но-ситуационных задач, задач по неотложной помощи, выполнения ман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ций. Предусмотрены рубежные контроли,  контрольные работы по разделам дисциплин, МДК</w:t>
      </w:r>
      <w:r w:rsidR="003A5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8F7" w:rsidRPr="001008F7" w:rsidRDefault="003A57F9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7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обучающихся по очной форме обучения проводятся из расчета 4 часа на одного обучающегося на каждый учебный год</w:t>
      </w:r>
      <w:r w:rsidR="001008F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уются индивидуально со студентами или с группой студентов (в том числе при подг</w:t>
      </w:r>
      <w:r w:rsidR="001008F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08F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е к экзаменам,  к ГИА). Проводятся преподавателем или группой преподав</w:t>
      </w:r>
      <w:r w:rsidR="001008F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08F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(при подготовке к комплексным экзаменам по МДК, ПМ)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ость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3A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ФГОС СПО. Практические занятия как составная часть профессионального цикла п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тся в виде фантомного, курса в специально оборудованных кабинетах. Учебная практика проводится в лабораториях под руководством преподавателя; продолжительность учебной практики составля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6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ов в день. Производственная практика состоит из двух этапов: практики по профилю специальности и преддипломной практики. Продолжительность учебной и п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одственной практик за весь курс обучения составля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, что соотв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ФГОС СПО. Учебная практика и производственная практика (по проф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лю специальности) проводятся при освоении студентами профессиональных компетенций в рамках профессиональных модулей и реализуются концентри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 (в несколько периодов).</w:t>
      </w:r>
    </w:p>
    <w:p w:rsidR="0037569E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, программы и формы отчетности отражены в программах по каждому виду практики. </w:t>
      </w:r>
    </w:p>
    <w:p w:rsidR="0037569E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проводится в учреждениях и других  организ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иях, направление деятельности которых соответствует профилю подготовки обучающихся. </w:t>
      </w:r>
    </w:p>
    <w:p w:rsidR="001C54CA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о итогам производственной практики проводится в форме з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та с учетом (или на основании) результатов, подтвержденных документами соответствующих организаций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преддипломной практики (стажировки) составля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 (в соответствии с ФГОС СПО). К преддипломной практике допускаются студенты, полностью освоившие программы дисциплин, МДК, ПМ, учебной практики и практики по профилю специальности. Преддипломная практика п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в соответствии с программой, в различных учреждениях города и обл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 Во время преддипломной практики студенты работают самостоятельно в соответствии с освоенными видами профессиональной деятельности. Непоср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и руководителями преддипломной практики являются специалисты-профессионалы на рабочих местах, методическим руководителем – преподав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. По завершении преддипломной практики проводится дифференциров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зачёт. 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роводится в форме зачетов, дифференциров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чётов, экзаменов).</w:t>
      </w:r>
      <w:r w:rsidR="001C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Pr="00100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тлично», «хорошо», «удовлетворительно», «неудовлетворительно»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100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ачтено»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ются в соответствии с к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ями оценок по дисциплине, МДК, ПМ. С учётом модульной системы обуч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межуточная аттестация не выносится в сессию, а проводится по зав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и обучения по всем МДК модуля и прохождении всех видов практики по ПМ. Время промежуточной аттестации (экзамены) составляет </w:t>
      </w:r>
      <w:r w:rsidR="0037569E" w:rsidRPr="00375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, что с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ет ФГО СПО по спе</w:t>
      </w:r>
      <w:r w:rsidR="001C54C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и Прикладная эстетика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ремени, отведенный на промежуточную аттестацию, составляет не более 1 недели в семестр. Промежуточная аттестация в форме экзамена пров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К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экзаменов в каждом учебном году в процессе промежуточной аттест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ии студентов не превыша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оличество зачетов и дифференцированных з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ов –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проводится в форме выполнения и защиты выпускной квалификационной работы. Время на подготовку и защиту  составляет </w:t>
      </w:r>
      <w:r w:rsidRPr="00F84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родолжительность каникул составляет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3756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ФГОС СПО и примерному учебному плану по специальности Прикладная эст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.</w:t>
      </w:r>
    </w:p>
    <w:p w:rsidR="001008F7" w:rsidRPr="00F841A8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Вариативная часть ППССЗ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вариативной части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50 (900)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проводилось с учётом индивидуальных запросов обучающихся и потребностей работодателей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45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На цикл ОГСЭ</w:t>
      </w:r>
      <w:r w:rsidR="007079B7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– </w:t>
      </w:r>
      <w:r w:rsidR="005C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9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:</w:t>
      </w:r>
      <w:r w:rsidR="0070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B7" w:rsidRP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ведены дисциплины</w:t>
      </w:r>
      <w:r w:rsidR="007079B7" w:rsidRPr="0070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Основы </w:t>
      </w:r>
      <w:r w:rsidR="007079B7"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оци</w:t>
      </w:r>
      <w:r w:rsidR="007079B7"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</w:t>
      </w:r>
      <w:r w:rsidR="007079B7"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логии 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и 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олитологии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»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F44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0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стория мировой культуры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»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F44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 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B7" w:rsidRP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введены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формирования дополнительных знаний и умений: умение эт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 грамотно формулировать моральные дилеммы, грамотно анализировать моральные проблемные ситуации в современных медицинских практиках, ум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 культурно и достойно вести себя в любом обществе; умение исследовать социальную среду для выявления её возможностей и ресурсов, быть терпимым к различным стилям жизни окружающих. Знать: правила общения; правила пов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в общественных местах, на официальных и неофициальных мероприятиях; принципы делового, профессионального и гостевого этикета. 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44945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На МОЕЦ</w:t>
      </w:r>
      <w:r w:rsidR="007079B7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="007079B7" w:rsidRPr="007079B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–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2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B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использования знаний основ химии при изуч</w:t>
      </w:r>
      <w:r w:rsidR="007079B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79B7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рофессиональных модулей и в профессиональной деятельности, влияние физических, химических, биологических факторов на микроорганизмы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ы дисциплины: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Экологические основы природопользования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» </w:t>
      </w:r>
      <w:r w:rsidR="00F4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5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Биох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ия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» </w:t>
      </w:r>
      <w:r w:rsidR="00F4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Косметическая химия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»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F44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C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45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На блок ОПД</w:t>
      </w:r>
      <w:r w:rsidR="007079B7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– </w:t>
      </w:r>
      <w:r w:rsidR="00D151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D210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="00D151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2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введены 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: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енерология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» </w:t>
      </w:r>
      <w:r w:rsidR="00F4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нкодерматология</w:t>
      </w:r>
      <w:proofErr w:type="spellEnd"/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» </w:t>
      </w:r>
      <w:r w:rsidR="00F4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15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Косметический массаж лица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» </w:t>
      </w:r>
      <w:r w:rsidR="00F4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Космет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и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ческие работы по коррекции тела</w:t>
      </w:r>
      <w:r w:rsidR="007079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» </w:t>
      </w:r>
      <w:r w:rsidR="00F4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3</w:t>
      </w:r>
      <w:r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51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1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51D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Сестринское дело в косметологии» </w:t>
      </w:r>
      <w:r w:rsidR="00D1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5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</w:t>
      </w:r>
      <w:r w:rsidR="00D151DD"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r w:rsidR="00D151DD"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B7" w:rsidRP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введены </w:t>
      </w:r>
      <w:r w:rsidR="007079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формирования умений продуктивно и б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фликтно общаться в любой среде; знать и уметь грамотно применять знания основ гигиены и экологии человека при изучении профессиональных модулей и в профессиональной деятельности.</w:t>
      </w:r>
    </w:p>
    <w:p w:rsidR="001008F7" w:rsidRPr="001008F7" w:rsidRDefault="00B10A8A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лее прочного овладения всеми видами профессиональной де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0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о количество часов на </w:t>
      </w:r>
      <w:r w:rsidR="001008F7" w:rsidRPr="00F44945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Профессиональные модули</w:t>
      </w:r>
      <w:r w:rsidR="007079B7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 xml:space="preserve"> </w:t>
      </w:r>
      <w:r w:rsidR="001008F7" w:rsidRPr="001008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="001008F7"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72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</w:t>
      </w:r>
      <w:r w:rsidR="001008F7" w:rsidRPr="0010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учебных кабинетов, лабораторий в учебном плане соответствует примерному перечню, содержащемуся в ФГОС СПО по специальности 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Прикладная эстетик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 Отдельные учебные кабинеты и лаборатории имеют к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ексный характер, т.е. объединяют 2-3 учебных кабинета (лаборатории) из примерного перечня. </w:t>
      </w:r>
    </w:p>
    <w:p w:rsidR="001008F7" w:rsidRPr="00F44945" w:rsidRDefault="001008F7" w:rsidP="00B10A8A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5" w:name="_Toc283809679"/>
      <w:bookmarkStart w:id="76" w:name="_Toc356931018"/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3 Аннотации примерных программ учебных дисциплин</w:t>
      </w:r>
      <w:bookmarkEnd w:id="75"/>
      <w:bookmarkEnd w:id="76"/>
    </w:p>
    <w:p w:rsidR="001008F7" w:rsidRPr="00F841A8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(Приложение 2)</w:t>
      </w:r>
    </w:p>
    <w:p w:rsidR="001008F7" w:rsidRPr="00F44945" w:rsidRDefault="001008F7" w:rsidP="00B10A8A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7" w:name="_Toc283716744"/>
      <w:bookmarkStart w:id="78" w:name="_Toc283809680"/>
      <w:bookmarkStart w:id="79" w:name="_Toc356931019"/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4. Рабочие программы учебных курсов, предметов, дисциплин (модулей)</w:t>
      </w:r>
      <w:bookmarkEnd w:id="77"/>
      <w:bookmarkEnd w:id="78"/>
      <w:bookmarkEnd w:id="79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ие программы учебных курсов, дисциплин (модулей) разработаны в соответствии с требованиями ФГОС СПО по специальности 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Прикла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д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ная эстетик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чебным планом и имеются в </w:t>
      </w:r>
      <w:r w:rsidR="00B10A8A"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м отделе, у педагогов, в уче</w:t>
      </w:r>
      <w:r w:rsidR="00B10A8A"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B10A8A"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кабинета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F44945" w:rsidRDefault="001008F7" w:rsidP="00B10A8A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80" w:name="_Toc283809681"/>
      <w:bookmarkStart w:id="81" w:name="_Toc356931020"/>
      <w:r w:rsidRPr="00F44945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4.5. </w:t>
      </w:r>
      <w:bookmarkEnd w:id="80"/>
      <w:bookmarkEnd w:id="81"/>
      <w:r w:rsidR="00B10A8A" w:rsidRPr="00B10A8A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рограммы учебной и производственных практик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по специальности 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Прикладная эст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е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тика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основной образовательной программы СПО «Учебная и произв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ые обучающимися в результате освоения теоретических курсов, вырабатывают практические навыки и способствуют комплексному формированию общеку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ных (универсальных) и профессиональных компетенций обучающихся.</w:t>
      </w:r>
    </w:p>
    <w:p w:rsidR="00B10A8A" w:rsidRPr="00477C4A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477C4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одготовка технолога</w:t>
      </w:r>
      <w:r w:rsidR="00B10A8A" w:rsidRPr="00477C4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-</w:t>
      </w:r>
      <w:proofErr w:type="spellStart"/>
      <w:r w:rsidRPr="00477C4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эстетиста</w:t>
      </w:r>
      <w:proofErr w:type="spellEnd"/>
      <w:r w:rsidRPr="00477C4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 по специальности </w:t>
      </w:r>
      <w:r w:rsidRPr="00477C4A">
        <w:rPr>
          <w:rFonts w:ascii="Times New Roman" w:eastAsia="Times New Roman" w:hAnsi="Times New Roman" w:cs="Times New Roman"/>
          <w:color w:val="0000FF"/>
          <w:spacing w:val="-4"/>
          <w:sz w:val="28"/>
          <w:szCs w:val="24"/>
          <w:lang w:eastAsia="ru-RU"/>
        </w:rPr>
        <w:t>43.02.04 Прикладная эст</w:t>
      </w:r>
      <w:r w:rsidRPr="00477C4A">
        <w:rPr>
          <w:rFonts w:ascii="Times New Roman" w:eastAsia="Times New Roman" w:hAnsi="Times New Roman" w:cs="Times New Roman"/>
          <w:color w:val="0000FF"/>
          <w:spacing w:val="-4"/>
          <w:sz w:val="28"/>
          <w:szCs w:val="24"/>
          <w:lang w:eastAsia="ru-RU"/>
        </w:rPr>
        <w:t>е</w:t>
      </w:r>
      <w:r w:rsidRPr="00477C4A">
        <w:rPr>
          <w:rFonts w:ascii="Times New Roman" w:eastAsia="Times New Roman" w:hAnsi="Times New Roman" w:cs="Times New Roman"/>
          <w:color w:val="0000FF"/>
          <w:spacing w:val="-4"/>
          <w:sz w:val="28"/>
          <w:szCs w:val="24"/>
          <w:lang w:eastAsia="ru-RU"/>
        </w:rPr>
        <w:t>тика</w:t>
      </w:r>
      <w:r w:rsidRPr="00477C4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предполагает изучение практической деятельности учреждений, оказывающих эстетические услуги населению и лечебно-профилактических учрежде</w:t>
      </w:r>
      <w:r w:rsidR="00B10A8A" w:rsidRPr="00477C4A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ний.</w:t>
      </w:r>
    </w:p>
    <w:p w:rsidR="00B10A8A" w:rsidRPr="001008F7" w:rsidRDefault="00B10A8A" w:rsidP="00B10A8A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lastRenderedPageBreak/>
        <w:t>Цель учебной практик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–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ение практических навыков, изучение организационных форм учреждений, оказывающих эстетические услуги, сов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шенствование мануальных умений и теоретических знаний, полученных в пе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д обучения.</w:t>
      </w:r>
    </w:p>
    <w:p w:rsidR="00B10A8A" w:rsidRDefault="00B10A8A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еализации данной ППССЗ предусматриваются следующие виды уче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ых практик (продолжительнос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):</w:t>
      </w:r>
    </w:p>
    <w:tbl>
      <w:tblPr>
        <w:tblStyle w:val="afff1"/>
        <w:tblW w:w="0" w:type="auto"/>
        <w:tblInd w:w="108" w:type="dxa"/>
        <w:tblLook w:val="04A0" w:firstRow="1" w:lastRow="0" w:firstColumn="1" w:lastColumn="0" w:noHBand="0" w:noVBand="1"/>
      </w:tblPr>
      <w:tblGrid>
        <w:gridCol w:w="1664"/>
        <w:gridCol w:w="8224"/>
      </w:tblGrid>
      <w:tr w:rsidR="00B10A8A" w:rsidRPr="00743E4A" w:rsidTr="00B10A8A">
        <w:tc>
          <w:tcPr>
            <w:tcW w:w="1664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24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B10A8A" w:rsidRPr="00743E4A" w:rsidTr="00B10A8A">
        <w:tc>
          <w:tcPr>
            <w:tcW w:w="1664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24" w:type="dxa"/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10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ведение эстетико-технологических процессов услуг маникюра и педикюра</w:t>
            </w:r>
          </w:p>
        </w:tc>
      </w:tr>
      <w:tr w:rsidR="00B10A8A" w:rsidRPr="00743E4A" w:rsidTr="00B10A8A">
        <w:tc>
          <w:tcPr>
            <w:tcW w:w="1664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1</w:t>
            </w:r>
          </w:p>
        </w:tc>
        <w:tc>
          <w:tcPr>
            <w:tcW w:w="8224" w:type="dxa"/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1</w:t>
            </w:r>
          </w:p>
        </w:tc>
      </w:tr>
      <w:tr w:rsidR="00B10A8A" w:rsidRPr="00743E4A" w:rsidTr="00B10A8A">
        <w:tc>
          <w:tcPr>
            <w:tcW w:w="1664" w:type="dxa"/>
            <w:tcBorders>
              <w:bottom w:val="single" w:sz="4" w:space="0" w:color="auto"/>
            </w:tcBorders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24" w:type="dxa"/>
            <w:tcBorders>
              <w:bottom w:val="single" w:sz="4" w:space="0" w:color="auto"/>
            </w:tcBorders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10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ведение эстетико-технологических процессов косметических услуг</w:t>
            </w:r>
          </w:p>
        </w:tc>
      </w:tr>
      <w:tr w:rsidR="00B10A8A" w:rsidRPr="00743E4A" w:rsidTr="00B10A8A">
        <w:tc>
          <w:tcPr>
            <w:tcW w:w="1664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2</w:t>
            </w:r>
          </w:p>
        </w:tc>
        <w:tc>
          <w:tcPr>
            <w:tcW w:w="8224" w:type="dxa"/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2</w:t>
            </w:r>
          </w:p>
        </w:tc>
      </w:tr>
      <w:tr w:rsidR="00B10A8A" w:rsidRPr="00743E4A" w:rsidTr="00B10A8A">
        <w:tc>
          <w:tcPr>
            <w:tcW w:w="1664" w:type="dxa"/>
            <w:tcBorders>
              <w:bottom w:val="single" w:sz="4" w:space="0" w:color="auto"/>
            </w:tcBorders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4</w:t>
            </w:r>
          </w:p>
        </w:tc>
        <w:tc>
          <w:tcPr>
            <w:tcW w:w="8224" w:type="dxa"/>
            <w:tcBorders>
              <w:bottom w:val="single" w:sz="4" w:space="0" w:color="auto"/>
            </w:tcBorders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B10A8A" w:rsidRPr="00743E4A" w:rsidTr="00B10A8A">
        <w:tc>
          <w:tcPr>
            <w:tcW w:w="1664" w:type="dxa"/>
            <w:tcBorders>
              <w:bottom w:val="nil"/>
            </w:tcBorders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24" w:type="dxa"/>
            <w:tcBorders>
              <w:bottom w:val="nil"/>
            </w:tcBorders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B10A8A" w:rsidRDefault="00B10A8A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10A8A" w:rsidRDefault="00B10A8A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ая практика по профессиональным модулям проводится в </w:t>
      </w:r>
      <w:proofErr w:type="spellStart"/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</w:t>
      </w:r>
      <w:proofErr w:type="spellEnd"/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-тельном учреждении.</w:t>
      </w:r>
    </w:p>
    <w:p w:rsidR="00B10A8A" w:rsidRPr="001008F7" w:rsidRDefault="00B10A8A" w:rsidP="00B10A8A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Цель производственной практик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 (</w:t>
      </w: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по профилю специальност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) 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-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ие студентами профессиональной деятельностью по специальности Прикл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я эстетика в соответствии с ФГОС СПО, закрепление, расширение, углубление и систематизация знаний, полученных при изучении профессионального цикла, на основе изучения деятельности конкретного учреждения, оказывающего эс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ические услуги, приобретение первоначального практического опыта.</w:t>
      </w:r>
    </w:p>
    <w:p w:rsidR="00B10A8A" w:rsidRDefault="00B10A8A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еализации данной ППССЗ предусматриваются следующие виды пр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водственных практик (продолжительнос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B10A8A">
        <w:rPr>
          <w:rFonts w:ascii="Times New Roman" w:eastAsia="Times New Roman" w:hAnsi="Times New Roman" w:cs="Times New Roman"/>
          <w:sz w:val="28"/>
          <w:szCs w:val="24"/>
          <w:lang w:eastAsia="ru-RU"/>
        </w:rPr>
        <w:t>):</w:t>
      </w:r>
    </w:p>
    <w:tbl>
      <w:tblPr>
        <w:tblStyle w:val="afff1"/>
        <w:tblW w:w="10029" w:type="dxa"/>
        <w:tblInd w:w="108" w:type="dxa"/>
        <w:tblLook w:val="04A0" w:firstRow="1" w:lastRow="0" w:firstColumn="1" w:lastColumn="0" w:noHBand="0" w:noVBand="1"/>
      </w:tblPr>
      <w:tblGrid>
        <w:gridCol w:w="1666"/>
        <w:gridCol w:w="8363"/>
      </w:tblGrid>
      <w:tr w:rsidR="00B10A8A" w:rsidRPr="00743E4A" w:rsidTr="00477C4A">
        <w:tc>
          <w:tcPr>
            <w:tcW w:w="1666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363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B10A8A" w:rsidRPr="00743E4A" w:rsidTr="00477C4A">
        <w:tc>
          <w:tcPr>
            <w:tcW w:w="1666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3E4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363" w:type="dxa"/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10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ведение эстетико-технологических процессов услуг маникюра и педикюра</w:t>
            </w:r>
          </w:p>
        </w:tc>
      </w:tr>
      <w:tr w:rsidR="00B10A8A" w:rsidRPr="00743E4A" w:rsidTr="00477C4A">
        <w:tc>
          <w:tcPr>
            <w:tcW w:w="1666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1</w:t>
            </w:r>
          </w:p>
        </w:tc>
        <w:tc>
          <w:tcPr>
            <w:tcW w:w="8363" w:type="dxa"/>
          </w:tcPr>
          <w:p w:rsidR="00B10A8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1</w:t>
            </w:r>
          </w:p>
          <w:p w:rsidR="00477C4A" w:rsidRPr="00743E4A" w:rsidRDefault="00477C4A" w:rsidP="008526F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0A8A" w:rsidRPr="00743E4A" w:rsidTr="00477C4A">
        <w:tc>
          <w:tcPr>
            <w:tcW w:w="1666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363" w:type="dxa"/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10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ведение эстетико-технологических процессов косметических услуг</w:t>
            </w:r>
          </w:p>
        </w:tc>
      </w:tr>
      <w:tr w:rsidR="00B10A8A" w:rsidRPr="00743E4A" w:rsidTr="00477C4A">
        <w:tc>
          <w:tcPr>
            <w:tcW w:w="1666" w:type="dxa"/>
          </w:tcPr>
          <w:p w:rsidR="00B10A8A" w:rsidRPr="00743E4A" w:rsidRDefault="00B10A8A" w:rsidP="00852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>П.02</w:t>
            </w:r>
          </w:p>
        </w:tc>
        <w:tc>
          <w:tcPr>
            <w:tcW w:w="8363" w:type="dxa"/>
          </w:tcPr>
          <w:p w:rsidR="00B10A8A" w:rsidRPr="00743E4A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43E4A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2</w:t>
            </w:r>
          </w:p>
        </w:tc>
      </w:tr>
      <w:tr w:rsidR="00B10A8A" w:rsidRPr="00743E4A" w:rsidTr="00477C4A">
        <w:tc>
          <w:tcPr>
            <w:tcW w:w="1666" w:type="dxa"/>
          </w:tcPr>
          <w:p w:rsidR="00B10A8A" w:rsidRPr="00D36449" w:rsidRDefault="00B10A8A" w:rsidP="008526F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3</w:t>
            </w:r>
          </w:p>
        </w:tc>
        <w:tc>
          <w:tcPr>
            <w:tcW w:w="8363" w:type="dxa"/>
          </w:tcPr>
          <w:p w:rsidR="00B10A8A" w:rsidRPr="00D36449" w:rsidRDefault="00B10A8A" w:rsidP="008526F5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10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ведение эстетико-технологических процессов массажа и пр</w:t>
            </w:r>
            <w:r w:rsidRPr="00B10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B10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лактической коррекции тела</w:t>
            </w:r>
          </w:p>
        </w:tc>
      </w:tr>
      <w:tr w:rsidR="00B10A8A" w:rsidRPr="00743E4A" w:rsidTr="00477C4A">
        <w:tc>
          <w:tcPr>
            <w:tcW w:w="1666" w:type="dxa"/>
          </w:tcPr>
          <w:p w:rsidR="00B10A8A" w:rsidRDefault="00B10A8A" w:rsidP="00B10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4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</w:tcPr>
          <w:p w:rsidR="00B10A8A" w:rsidRPr="00D36449" w:rsidRDefault="00B10A8A" w:rsidP="00B10A8A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ПМ.03</w:t>
            </w:r>
          </w:p>
        </w:tc>
      </w:tr>
    </w:tbl>
    <w:p w:rsidR="00B10A8A" w:rsidRPr="00DF449B" w:rsidRDefault="00B10A8A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F449B" w:rsidRDefault="00DF449B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4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ая (по профилю специальности) практика проводятся в со-ставе каждого профессионального модуля и являются его составной частью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ттестация по итогам 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дифференц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ванная оценка по трехбалльной шкале: 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отлично», «хорошо», «удовлетвор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льно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 Оценка по практике вносится в приложение к диплому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Цель производственной (преддипломной) практики</w:t>
      </w:r>
      <w:r w:rsidR="00DF449B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-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ение тео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ических знаний, полученных студентами выпускного курса в процессе изучения профессиональных модулей, а также сбор, систематизация и обобщение прак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ского материала в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 для использования в выпускной квалификационной 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те. Задачами производственной практики являются изучение нормативных и методических материалов, фундаментальной и периодической литературы по вопросам, разрабатываемым студентом в выпускной квалификационной работе;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азами производственных практик являются учреждения</w:t>
      </w:r>
      <w:r w:rsidR="00DF449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азывающие э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тические и косметологические услуги населению. Студенты проходят прак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 на основе договоров с данными учреждениями. </w:t>
      </w:r>
    </w:p>
    <w:p w:rsid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DF449B" w:rsidRPr="001008F7" w:rsidRDefault="00DF449B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4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рактик имеются в Колледже, у педагогов и в учебных кабин</w:t>
      </w:r>
      <w:r w:rsidRPr="00DF449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DF449B">
        <w:rPr>
          <w:rFonts w:ascii="Times New Roman" w:eastAsia="Times New Roman" w:hAnsi="Times New Roman" w:cs="Times New Roman"/>
          <w:sz w:val="28"/>
          <w:szCs w:val="24"/>
          <w:lang w:eastAsia="ru-RU"/>
        </w:rPr>
        <w:t>тах.</w:t>
      </w:r>
    </w:p>
    <w:p w:rsidR="001008F7" w:rsidRPr="00F841A8" w:rsidRDefault="001008F7" w:rsidP="00FF5958">
      <w:pPr>
        <w:keepNext/>
        <w:pageBreakBefore/>
        <w:widowControl w:val="0"/>
        <w:numPr>
          <w:ilvl w:val="0"/>
          <w:numId w:val="48"/>
        </w:numPr>
        <w:suppressAutoHyphens/>
        <w:spacing w:after="0" w:line="36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82" w:name="_Toc283809685"/>
      <w:bookmarkStart w:id="83" w:name="_Toc149687665"/>
      <w:bookmarkStart w:id="84" w:name="_Toc149688016"/>
      <w:bookmarkStart w:id="85" w:name="_Toc149688180"/>
      <w:bookmarkStart w:id="86" w:name="_Toc149688207"/>
      <w:bookmarkStart w:id="87" w:name="_Toc149688263"/>
      <w:bookmarkStart w:id="88" w:name="_Toc149693830"/>
      <w:bookmarkStart w:id="89" w:name="_Toc356931024"/>
      <w:r w:rsidRPr="00F841A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ФАКТИЧЕСКОЕ РЕСУРСНОЕ ОБЕСПЕЧЕНИЕ ППССЗ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F841A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.</w:t>
      </w:r>
    </w:p>
    <w:p w:rsidR="001008F7" w:rsidRPr="001008F7" w:rsidRDefault="001008F7" w:rsidP="00477C4A">
      <w:pPr>
        <w:widowControl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урсное обеспечение ППССЗ колледжа сформировано на основе требо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ий к условиям реализации основных профессиональных образовательных п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, определяемых ФГОС СПО по данной специальности, с учетом реком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ций примерной основной образовательной программы специальности 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Прикладная эстетик</w:t>
      </w:r>
      <w:r w:rsidR="00F841A8"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F841A8" w:rsidRDefault="001008F7" w:rsidP="00477C4A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0" w:name="_Toc283809686"/>
      <w:bookmarkStart w:id="91" w:name="_Toc356931025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1. Кадровое обеспечение учебного процесса</w:t>
      </w:r>
      <w:bookmarkEnd w:id="90"/>
      <w:bookmarkEnd w:id="91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основной профессиональной образовательной программы по специальности 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43.02.04 Прикладная эстетика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ется педагогическими кадрами в соответствии с требованиями ФГОС СПО, имеющими, высшее об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ование, соответствующее профилю преподаваемой дисциплины. Преподаватели общепрофессиональных дисциплин и профессиональных модулей, имеют пр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ический опыт деятельности в соответствующей профессиональной сфере.</w:t>
      </w:r>
    </w:p>
    <w:p w:rsidR="001008F7" w:rsidRPr="00F841A8" w:rsidRDefault="001008F7" w:rsidP="00477C4A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2" w:name="_Toc283809687"/>
      <w:bookmarkStart w:id="93" w:name="_Toc356931026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2. Учебно-методическое обеспечение учебного процесса</w:t>
      </w:r>
      <w:bookmarkEnd w:id="92"/>
      <w:bookmarkEnd w:id="93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ализации профессионально-образовательной программы имеется 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ходимое учебно-методическое обеспечение. </w:t>
      </w:r>
      <w:r w:rsidRPr="00F44945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Комплект учебно-методического и программно-информационного обеспечения дисциплин, включает: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учебные программы по всем циклам и модулям дисциплин;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календарно-тематические планы учебных дисциплин;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учебно-методические комплексы дисциплин;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учебники, учебные пособия, справочную литературу, периодические и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дания;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нормативную документацию;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комплекты контрольных заданий;</w:t>
      </w:r>
    </w:p>
    <w:p w:rsidR="001008F7" w:rsidRPr="00477C4A" w:rsidRDefault="00477C4A" w:rsidP="008436D6">
      <w:pPr>
        <w:pStyle w:val="af0"/>
        <w:widowControl w:val="0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477C4A">
        <w:rPr>
          <w:rFonts w:ascii="Times New Roman" w:hAnsi="Times New Roman"/>
          <w:sz w:val="28"/>
          <w:szCs w:val="28"/>
        </w:rPr>
        <w:t>программу учебной и производственной практик, преддипломной пра</w:t>
      </w:r>
      <w:r w:rsidRPr="00477C4A">
        <w:rPr>
          <w:rFonts w:ascii="Times New Roman" w:hAnsi="Times New Roman"/>
          <w:sz w:val="28"/>
          <w:szCs w:val="28"/>
        </w:rPr>
        <w:t>к</w:t>
      </w:r>
      <w:r w:rsidRPr="00477C4A">
        <w:rPr>
          <w:rFonts w:ascii="Times New Roman" w:hAnsi="Times New Roman"/>
          <w:sz w:val="28"/>
          <w:szCs w:val="28"/>
        </w:rPr>
        <w:t xml:space="preserve">тики; 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комплекты билетов для проведения промежуточной аттестации;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комплекты тестов для текущего и остаточного контроля знаний студе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8"/>
        </w:rPr>
        <w:lastRenderedPageBreak/>
        <w:t>тов;</w:t>
      </w:r>
    </w:p>
    <w:p w:rsidR="001008F7" w:rsidRPr="001008F7" w:rsidRDefault="001008F7" w:rsidP="008436D6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рабочую программу Государственной итоговой аттестации выпускников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действующего ФГОС СПО, ППССЗ и учебного плана преп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ателями колледжа разработаны рабочие программы циклов и модулей по специальности, с учетом потребностей рынка труда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тельный удельный вес в методическом обеспечении занятий при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ится на разработки, содержащие учебные тесты, элементы деловых игр, к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ретных ситуаций, пособия для практикующих косметологов, использование к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ых существенно активизирует познавательную деятельность студентов, р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условным достижением в информационно – методическом обеспечении является расширение использования в учебном процессе ПК, мультимедийной техники (обеспечены все лаборатории и учебные кабинеты), обучающих п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 и др. учебных программно-информационных материалов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библиотеке функционирует Интернет, где в свободном доступе находятся учебники, учебно-методические пособия, словари, монографии, периодические издания по косметологической тематике. Фонд дополнительной литературы помимо учебной включает офиц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ые, справочно-библиографические и специализированные периодические издания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учающихся обеспечен доступ к современным профессиональным б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 данных, информационным справочным и поисковым системам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 имеют доступ к информационным Интернет-источникам в к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ьютерных классах. В учебном процессе широко используются видеофильмы, мультимедийные материалы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аудиторная работа обучающихся сопровождается методическим обесп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ением и обоснованием времени, затрачиваемого на ее выполнение.</w:t>
      </w:r>
    </w:p>
    <w:p w:rsidR="001008F7" w:rsidRPr="001008F7" w:rsidRDefault="008B135E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35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аждый обучающийся обеспечен доступом к электронно-библиотечной с</w:t>
      </w:r>
      <w:r w:rsidRPr="008B135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B135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ме, содержащей издания основной и дополнительной учебной литературы по дисциплинам всех учебных циклов, изданной за последние 5 лет.</w:t>
      </w:r>
    </w:p>
    <w:p w:rsidR="00687753" w:rsidRPr="00687753" w:rsidRDefault="00687753" w:rsidP="0068775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7753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чный фонд, помимо учебной литературы, включает официальные, справочно-библиографические и периодические издания в расчете 1 - 2 экзе</w:t>
      </w:r>
      <w:r w:rsidRPr="00687753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687753">
        <w:rPr>
          <w:rFonts w:ascii="Times New Roman" w:eastAsia="Times New Roman" w:hAnsi="Times New Roman" w:cs="Times New Roman"/>
          <w:sz w:val="28"/>
          <w:szCs w:val="24"/>
          <w:lang w:eastAsia="ru-RU"/>
        </w:rPr>
        <w:t>пляра на каждых 100 обучающихся.</w:t>
      </w:r>
    </w:p>
    <w:p w:rsidR="00687753" w:rsidRDefault="00687753" w:rsidP="0068775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775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:rsidR="001008F7" w:rsidRPr="00F841A8" w:rsidRDefault="001008F7" w:rsidP="003A38BB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4" w:name="_Toc283809688"/>
      <w:bookmarkStart w:id="95" w:name="_Toc356931027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3. Материально-техническое обеспечение учебного процесса</w:t>
      </w:r>
      <w:bookmarkEnd w:id="94"/>
      <w:bookmarkEnd w:id="95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 располагает материально-технической базой, обеспечивающей 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изацию требований </w:t>
      </w:r>
      <w:r w:rsidR="00F841A8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 СПО по специальности «Прикладная эстетика» и соответствующей действующим санитарно-техническим и эпидемиологическим нормам.</w:t>
      </w:r>
    </w:p>
    <w:p w:rsidR="001008F7" w:rsidRPr="00F841A8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В колледже оборудованы:</w:t>
      </w:r>
    </w:p>
    <w:p w:rsidR="001008F7" w:rsidRPr="00F841A8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Кабинеты: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гуманитарных и социально-экономических дисциплин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остранного языка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медико-биологических дисциплин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безопасности жизнедеятельности; 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рисунка и живописи.</w:t>
      </w:r>
    </w:p>
    <w:p w:rsidR="001008F7" w:rsidRPr="00F841A8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Лаборатории: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форматики и информационно-коммуникационных технологий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медико-биологическая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технологии маникюра и художественного оформления ногтей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3A3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ологии педикюра; 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технологии косметических услуг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технологии массажа и профилактической коррекции тела.</w:t>
      </w:r>
    </w:p>
    <w:p w:rsidR="001008F7" w:rsidRPr="00F841A8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Мастерские: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салон эстетических, косметических услуг.</w:t>
      </w:r>
    </w:p>
    <w:p w:rsidR="003A38BB" w:rsidRDefault="003A38BB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</w:p>
    <w:p w:rsidR="001008F7" w:rsidRPr="00F841A8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lastRenderedPageBreak/>
        <w:t>Спортивный комплекс: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крытый стадион широкого профиля с элементами полосы препятствий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место для стрельбы (электронный тир) </w:t>
      </w:r>
    </w:p>
    <w:p w:rsidR="001008F7" w:rsidRPr="00F841A8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F841A8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Залы: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 библиотек</w:t>
      </w:r>
      <w:r w:rsidR="00F841A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, читальный зал с выходом в сеть Интернет;</w:t>
      </w:r>
    </w:p>
    <w:p w:rsidR="001008F7" w:rsidRPr="001008F7" w:rsidRDefault="001008F7" w:rsidP="001008F7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 актовый зал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ьные лаборатории совмещены и имеют комплексный характер. Ус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ленное учебное оборудование и имеющиеся инструменты обеспечивают к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твенную подготовку и проведение всех видов занятий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инеты, закрепленные за ПЦК, оснащены учебной и методической ли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турой, нормативными материалами и законодательными актами, материалами для контроля знаний студентов, наглядно-раздаточным материалом и плакатами по модулям дисциплин, профессионально-ориентированными периодическими изданиями, образцами отчетов по производственной практике, курсовых работ.</w:t>
      </w:r>
    </w:p>
    <w:p w:rsidR="001008F7" w:rsidRPr="00F841A8" w:rsidRDefault="001008F7" w:rsidP="003A38BB">
      <w:pPr>
        <w:keepNext/>
        <w:widowControl w:val="0"/>
        <w:spacing w:before="120"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6" w:name="_Toc356931028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4. Оборудование и программное обеспечение косметологических л</w:t>
      </w:r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а</w:t>
      </w:r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бораторий и компьютерных классов</w:t>
      </w:r>
      <w:bookmarkEnd w:id="96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3A38BB" w:rsidRPr="003A38BB" w:rsidRDefault="003A38BB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компьютерные классы подключены к сети Интернет (10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Mb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sec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), 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т использоваться для проведения тестирования студентов в режимах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on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 проведении занятий в компьютерных классах используется муль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дийное оборудование: мультимедийные проекторы и экраны и акустические системы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всех компьютерах установлены лицензионное программное обеспе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е: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Windows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 </w:t>
      </w:r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fessional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Office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0, </w:t>
      </w:r>
      <w:r w:rsidRPr="001008F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RAR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, Антивирус Касперского, а также другое специализированное ПО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 материально-техническая база полностью соответствует требо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ям ФГОС СПО по специальности </w:t>
      </w:r>
      <w:r w:rsidRPr="00CB3CE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Прикладная эстетик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F841A8" w:rsidRDefault="001008F7" w:rsidP="00FF5958">
      <w:pPr>
        <w:keepNext/>
        <w:pageBreakBefore/>
        <w:widowControl w:val="0"/>
        <w:numPr>
          <w:ilvl w:val="0"/>
          <w:numId w:val="48"/>
        </w:numPr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97" w:name="_Toc149687667"/>
      <w:bookmarkStart w:id="98" w:name="_Toc149688018"/>
      <w:bookmarkStart w:id="99" w:name="_Toc149688181"/>
      <w:bookmarkStart w:id="100" w:name="_Toc149688211"/>
      <w:bookmarkStart w:id="101" w:name="_Toc149688267"/>
      <w:bookmarkStart w:id="102" w:name="_Toc149693834"/>
      <w:bookmarkStart w:id="103" w:name="_Toc283809689"/>
      <w:bookmarkStart w:id="104" w:name="_Toc356931029"/>
      <w:r w:rsidRPr="00F841A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И СРЕДЫ КОЛЛЕДЖА, ОБЕСПЕЧИВАЮЩИЕ РАЗВИТИЕ ОБЩЕКУЛЬТУРНЫХ (СОЦИАЛЬНО-ЛИЧНОСТНЫХ) КОМПЕТЕНЦИЙ ВЫПУСКНИКОВ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3A38BB" w:rsidRDefault="003A38BB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ализации общекультурных (социально-личностных) компетенций 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цией воспитательной деятельности в колледже, утвержденной Со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ом колледжа, определены цели и задачи воспитательной работы. Создана 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ма организации воспитательной работы и определено ее содержание в со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етствии с Концепцией воспитательной деятельности, разработаны критерии оценки воспитательной работы и ее эффективности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воспитания студентов колледжа является подготовка професс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ьно и культурно ориентированной личности, обладающей мировоззрен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м потенциалом, способностями к профессиональному, интеллектуальному и социальному творчеству, владеющей устойчивыми умениями и навыками 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ения профессиональных обязанностей.</w:t>
      </w:r>
    </w:p>
    <w:p w:rsidR="001008F7" w:rsidRPr="00F841A8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F841A8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В воспитательной деятельности колледжа выделяются следующие приор</w:t>
      </w:r>
      <w:r w:rsidRPr="00F841A8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и</w:t>
      </w:r>
      <w:r w:rsidRPr="00F841A8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тетные направления: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нравственно-этическое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правовое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патриотическое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эстетическое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физическое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экологическое и природоохранное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ая работа ведётся через творческий союз преподавателей, с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ческий совет, библиотеку, кураторов и родителей. Планирование, органи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цию и руководство воспитательной работой осуществляет заместитель дирек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 по воспитательной работе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всех видов деятельности студентов (учёба, производительный труд,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) планируются ежемесячные мероприятия в п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ощь студентам для их самоопределения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ая работа в колледже ведется в соответствии с приказами по колледжу, локальными актами, регламентирующими воспитательную деяте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ь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 Студенческий совет, отвечающий за определенное направление 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оты. Он участвует в привлечении студентов и обучающихся для участия в научно-исследовательской работе, в спортивных, культурно-массовых и иных мероприятиях, в работе круглых</w:t>
      </w:r>
      <w:r w:rsidR="003A3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олов, совещаниях при Управа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нимающ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вопросами молодежной политики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педагогического коллектива колледжа: создать максимально благ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ятные условия для умственного, нравственного, эмоционального и физи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развития учащихся, всестороннего развития их способностей. На основе нравственных общечеловеческих ценностей воспитать гражданина, способного к активной жизнедеятельности, труду, творчеству, толерантности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ое внимание в колледже уделяется просветительской работе. Вся 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ция, необходимая студентам, вывешивается на стендах. Колледж имеет свой сайт в сети Интернет, на котором представлена вся информация о кол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же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уважительного отношения к ветеранам войны, труда, к пож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лым людям, формируются через культурно-массовые мероприятия, на которых присутствуют ветераны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проходят Дни открытых дверей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ведётся пропаганда и внедрение физической культуры через спортивно-оздоровительную работу. Работают спортивные секции.</w:t>
      </w:r>
    </w:p>
    <w:p w:rsidR="001008F7" w:rsidRPr="00CB3CEC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CB3CE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Ведется работа по формированию традиций колледжа: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сентябрь: «День первокурсника»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октябрь: «Посвящение в студенты»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 xml:space="preserve">декабрь: «Новогодний фейерверк»; 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февраль: «День защитника Отечества»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март: «Международный женский день»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lastRenderedPageBreak/>
        <w:t>май: «С праздником Победы»;</w:t>
      </w:r>
    </w:p>
    <w:p w:rsidR="001008F7" w:rsidRPr="001008F7" w:rsidRDefault="001008F7" w:rsidP="008436D6">
      <w:pPr>
        <w:widowControl w:val="0"/>
        <w:numPr>
          <w:ilvl w:val="0"/>
          <w:numId w:val="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8F7">
        <w:rPr>
          <w:rFonts w:ascii="Times New Roman" w:eastAsia="Times New Roman" w:hAnsi="Times New Roman" w:cs="Times New Roman"/>
          <w:sz w:val="28"/>
          <w:szCs w:val="28"/>
        </w:rPr>
        <w:t>май: «Салют - выпускники!» и т.д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о проводятся мероприятия, направленные на формирование п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иотизма: встречи с ветеранами войны и ВС РФ; встречи с писателями и поэтами – членами Союза писателей России; проводятся систематические выставки к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ин художников – членов Союза художников России; экскурсии по музеям и п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ятным местам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лледже ведётся также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о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-профилактическая работа, направленная на выявление и устранение причин и условий, способствующих антиобщественным действиям несовершеннолетних. Ежемесячно проходят 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ещания по профилактике правонарушений, на которых определяется система мер, направленных на профилактику асоциальных видов поведения. Правона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ений, совершенных студентами, по данным территориальных органов МВД, в колледже не зафиксировано. 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складывается внутренняя система оценки состояния воспи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й работы. Регулярно проводятся опросы студентов и обучающихся с ц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ю выявления их мнения об организации 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ой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. Еженеде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 на совещаниях при директоре колледжа заслушиваются вопросы организации воспитательного процесса. </w:t>
      </w:r>
    </w:p>
    <w:p w:rsid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. Также имеются критерии внутренней оценки воспи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й деятельности.</w:t>
      </w:r>
    </w:p>
    <w:p w:rsidR="00CB3CEC" w:rsidRPr="001008F7" w:rsidRDefault="00CB3CEC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F841A8" w:rsidRDefault="001008F7" w:rsidP="00FF5958">
      <w:pPr>
        <w:keepNext/>
        <w:pageBreakBefore/>
        <w:widowControl w:val="0"/>
        <w:numPr>
          <w:ilvl w:val="0"/>
          <w:numId w:val="48"/>
        </w:numPr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05" w:name="_Toc283809690"/>
      <w:bookmarkStart w:id="106" w:name="_Toc356931030"/>
      <w:r w:rsidRPr="00F841A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НОРМАТИВНО-МЕТОДИЧЕСКОЕ ОБЕСПЕЧЕНИЕ СИСТЕМЫ ОЦЕНКИ КАЧЕСТВА ОСВОЕНИЯ ОБУЧАЮЩИМИСЯ ППССЗ СПО</w:t>
      </w:r>
      <w:bookmarkEnd w:id="105"/>
      <w:bookmarkEnd w:id="106"/>
      <w:r w:rsidRPr="00F841A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.</w:t>
      </w:r>
    </w:p>
    <w:p w:rsidR="003A38BB" w:rsidRDefault="003A38BB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по специальности </w:t>
      </w:r>
      <w:r w:rsidRPr="00CB3CE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Прикладная эст</w:t>
      </w:r>
      <w:r w:rsidRPr="00CB3CE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е</w:t>
      </w:r>
      <w:r w:rsidRPr="00CB3CE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тика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качества освоения обучающимися основных образовательных п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</w:t>
      </w:r>
      <w:r w:rsidRPr="001008F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включает 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кущий контроль знаний, промежуточную и государственную итоговую аттестацию обучающихся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по обеспечению качества подготовки специалистов начинается с 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анизации отбора абитуриентов. Для организации приема документов от лиц, поступающих в колледж, подготовки и проведения вступительных испытаний и зачисления в состав студентов лиц, выдержавших вступительные испытания и прошедших конкурсный отбор, в колледже приказом директора создается п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мная комиссия, деятельность которой регламентированы Положением о при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комиссии. В состав приемной комиссии входят административные работн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и, преподаватели, учебно-вспомогательный персонал. Возглавляет приемную комиссию председатель - директор колледжа, ответственным секретарем при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й комиссии назначается начальник </w:t>
      </w:r>
      <w:r w:rsidR="003A38BB" w:rsidRPr="003A38BB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а кадро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граждан в колледж осуществляется на конкурсной основе по заяв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м лиц имеющих среднее общее образование</w:t>
      </w:r>
      <w:r w:rsidR="003A3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A38BB" w:rsidRPr="003A38BB">
        <w:rPr>
          <w:rFonts w:ascii="Times New Roman" w:eastAsia="Times New Roman" w:hAnsi="Times New Roman" w:cs="Times New Roman"/>
          <w:sz w:val="28"/>
          <w:szCs w:val="24"/>
          <w:lang w:eastAsia="ru-RU"/>
        </w:rPr>
        <w:t>и основное общее образовани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F841A8" w:rsidRDefault="001008F7" w:rsidP="003A38BB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7" w:name="_Toc283809691"/>
      <w:bookmarkStart w:id="108" w:name="_Toc356931031"/>
      <w:r w:rsidRPr="00F841A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7.1. Текущий контроль успеваемости и промежуточная аттестация</w:t>
      </w:r>
      <w:bookmarkEnd w:id="107"/>
      <w:bookmarkEnd w:id="108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ий контроль – проверка знаний, умений и навыков по отдельным р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ам учебной программы – проводится в виде письменных контрольных и 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тоятельных работ, устных и письменных зачетов, защиты рефератов, отчетов по лабораторным работам, контрольных (административных) срезов знаний, проводимых в ходе административного контроля по независимым материалам.</w:t>
      </w:r>
    </w:p>
    <w:p w:rsidR="00CB3CEC" w:rsidRDefault="003A38BB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CE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ромежуточная </w:t>
      </w:r>
      <w:r w:rsidR="00CB3CEC" w:rsidRPr="00CB3CE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аттестация </w:t>
      </w:r>
      <w:r w:rsidR="00CB3CEC" w:rsidRPr="00CB3C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фиком учебного процесса.</w:t>
      </w:r>
      <w:r w:rsidR="00CB3CEC" w:rsidRPr="00CB3C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ремя промежуточной аттестации (экзамены) составляет </w:t>
      </w:r>
      <w:r w:rsidR="00CB3CEC" w:rsidRPr="00CB3C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 недель</w:t>
      </w:r>
      <w:r w:rsidR="00CB3CEC" w:rsidRPr="00CB3CEC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соответствует ФГО СПО по спе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альности «Прикладная эстетика»</w:t>
      </w:r>
      <w:r w:rsidR="00CB3CEC" w:rsidRPr="00CB3CE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ам, выносимым на экзаменационную сессию, преподавате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и разрабатываются экзаменационные билеты, которые рассматриваются на 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едании предметно-цикловых комиссий и утверждаются заместителем директор</w:t>
      </w:r>
      <w:r w:rsidR="003A38BB">
        <w:rPr>
          <w:rFonts w:ascii="Times New Roman" w:eastAsia="Times New Roman" w:hAnsi="Times New Roman" w:cs="Times New Roman"/>
          <w:sz w:val="28"/>
          <w:szCs w:val="24"/>
          <w:lang w:eastAsia="ru-RU"/>
        </w:rPr>
        <w:t>а по учебно-методической работ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промежуточной аттестации регулярно (2 раза в год) рассмат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аются Педагогическим Советом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, выполнившие практический и теоретический курс обучения в соответствии с учебными планами, допускаются к государственной итоговой 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тации.</w:t>
      </w:r>
    </w:p>
    <w:p w:rsidR="001008F7" w:rsidRPr="004A3F6A" w:rsidRDefault="001008F7" w:rsidP="001F5A44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9" w:name="_Toc283809692"/>
      <w:bookmarkStart w:id="110" w:name="_Toc356931032"/>
      <w:r w:rsidRPr="004A3F6A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7.2. Государственная итоговая аттестация выпускников </w:t>
      </w:r>
      <w:bookmarkEnd w:id="109"/>
      <w:bookmarkEnd w:id="110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итоговая аттестация выпускника образовательного уч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ждения среднего профессионального образования является обязательной и ос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ществляется после освоения образовательной программы в полном объеме.</w:t>
      </w:r>
      <w:r w:rsid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ль государственной итоговой аттестации</w:t>
      </w:r>
      <w:r w:rsidR="00421A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пускников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– установление уровня г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вности выпускника к выполнению профессиональных задач по специальности </w:t>
      </w:r>
      <w:r w:rsid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-</w:t>
      </w:r>
      <w:proofErr w:type="spellStart"/>
      <w:r w:rsid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эстетист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сновными задачами итоговой аттестации являются </w:t>
      </w:r>
      <w:r w:rsid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ка соответствия выпускника требованиям ФГОС СПО и определение уровня выполнения задач, поставленных в образовательной программе СПО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по специальности </w:t>
      </w:r>
      <w:r w:rsidRPr="00DD420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43.02.04 Прикла</w:t>
      </w:r>
      <w:r w:rsidRPr="00DD420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</w:t>
      </w:r>
      <w:r w:rsidRPr="00DD420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ная эстетика</w:t>
      </w:r>
      <w:r w:rsidR="00421A7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ся в соответствии с Положением о Государственной и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говой государственной аттестации выпускников и включает подготовку и защ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у выпускной квалификационной работы (дипломной работы). Тематика </w:t>
      </w:r>
      <w:r w:rsidRPr="001008F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в</w:t>
      </w:r>
      <w:r w:rsidRPr="001008F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ы</w:t>
      </w:r>
      <w:r w:rsidRPr="001008F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пускной квалификационной работы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ет </w:t>
      </w:r>
      <w:r w:rsidRPr="001008F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содержанию одного или н</w:t>
      </w:r>
      <w:r w:rsidRPr="001008F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скольких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х модулей.</w:t>
      </w:r>
    </w:p>
    <w:p w:rsidR="00421A79" w:rsidRDefault="00421A79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ведения ГИА разработана и утверждена директором Программа Государственной итоговой аттестации по специальности, с которой знакомятся студенты. </w:t>
      </w:r>
    </w:p>
    <w:p w:rsidR="00421A79" w:rsidRDefault="00421A79" w:rsidP="00421A79">
      <w:pPr>
        <w:keepNext/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1" w:name="_Toc356931033"/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у подготовленности выпускников осуществляет Государственная э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национная комиссия (ГЭК), председатель которой назначается приказом р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водителя департамента образования г. Москвы по представлению директора колледжа. В состав комиссии входят как штатные преподаватели колледжа, так и преподаватели родственных колледжей, представители сферы труда, обществе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421A7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ых организаций, объединений, ассоциаций и пр.</w:t>
      </w:r>
    </w:p>
    <w:p w:rsidR="001008F7" w:rsidRPr="003A0F9C" w:rsidRDefault="001008F7" w:rsidP="008526F5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3A0F9C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7.3. Требования к выпускной квалификационной работе</w:t>
      </w:r>
      <w:bookmarkEnd w:id="111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а и защита выпускной квалификационной работы – завершающий этап подготовки технолога-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эстетиста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1008F7" w:rsidRDefault="001008F7" w:rsidP="0010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3A0F9C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ko-KR"/>
        </w:rPr>
        <w:t>Квалификация технолога-</w:t>
      </w:r>
      <w:proofErr w:type="spellStart"/>
      <w:r w:rsidRPr="003A0F9C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ko-KR"/>
        </w:rPr>
        <w:t>эстетиста</w:t>
      </w:r>
      <w:proofErr w:type="spellEnd"/>
      <w:r w:rsidR="008526F5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ko-KR"/>
        </w:rPr>
        <w:t xml:space="preserve"> </w:t>
      </w:r>
      <w:r w:rsidRPr="001008F7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 xml:space="preserve">- 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это степень, отражающая образ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о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вательный уровень выпускника, свидетельствующая о наличии фундаментал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ь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ной подготовки по соответствующей специальности</w:t>
      </w:r>
      <w:r w:rsidR="008526F5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и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способности к професси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о</w:t>
      </w:r>
      <w:r w:rsidRPr="001008F7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нальной деятельности по оказанию потребителям эстетических услуг.</w:t>
      </w:r>
    </w:p>
    <w:p w:rsidR="001008F7" w:rsidRPr="001008F7" w:rsidRDefault="001008F7" w:rsidP="008526F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ная квалификационная работа представляет собой законченную ра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ку на заданную тему, написанную лично автором под руководством на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 руководителя, свидетельствующую об умении автора работать с литера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ой, обобщать и анализировать фактический материал, используя теоретические знания и практические навыки, полученные при освоении профессиональной 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овательной программы, содержащую элементы научного исследования. В выпускной квалификационной работе используются материалы исследований, отраженные в выполненных ранее студентом курсовых работах.</w:t>
      </w:r>
    </w:p>
    <w:p w:rsidR="001008F7" w:rsidRPr="001008F7" w:rsidRDefault="001008F7" w:rsidP="008526F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выпускной квалификационной работы разрабатывается ведущими преподавателями предметной (цикловой) комиссии Прикладная эстетика с уч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заявок учреждений по оказанию потребителям эстетических услуг с учетом ежегодной ее корректировки, утверждается на заседании ПЦК.</w:t>
      </w:r>
      <w:r w:rsidR="0085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в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ых квалификационных работ должна отражать основные сферы и напра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деятельности технолога-</w:t>
      </w:r>
      <w:proofErr w:type="spellStart"/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ста</w:t>
      </w:r>
      <w:proofErr w:type="spellEnd"/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ретной отрасли, а также выполн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0F9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ими функции в учреждениях по оказанию потребителям эстетических услуг различных организационно-правовых форм.</w:t>
      </w:r>
      <w:r w:rsidR="0085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Она позволяет оценить ст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лированные в работе предложения способствуют улучшению качества работы технолога-</w:t>
      </w:r>
      <w:proofErr w:type="spellStart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эстетиста</w:t>
      </w:r>
      <w:proofErr w:type="spellEnd"/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08F7" w:rsidRPr="003A0F9C" w:rsidRDefault="001008F7" w:rsidP="00FF5958">
      <w:pPr>
        <w:keepNext/>
        <w:pageBreakBefore/>
        <w:widowControl w:val="0"/>
        <w:numPr>
          <w:ilvl w:val="0"/>
          <w:numId w:val="48"/>
        </w:numPr>
        <w:suppressAutoHyphens/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12" w:name="_Toc283809693"/>
      <w:bookmarkStart w:id="113" w:name="_Toc356931034"/>
      <w:bookmarkStart w:id="114" w:name="_Toc149688219"/>
      <w:bookmarkStart w:id="115" w:name="_Toc149688275"/>
      <w:bookmarkStart w:id="116" w:name="_Toc149693842"/>
      <w:r w:rsidRPr="003A0F9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ДРУГИЕ НОРМАТИВНО-МЕТОДИЧЕСКИЕ ДОКУМЕНТЫ</w:t>
      </w:r>
      <w:r w:rsidRPr="003A0F9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И МАТЕРИАЛЫ, ОБЕСПЕЧИВАЮЩИЕ КАЧЕСТВО</w:t>
      </w:r>
      <w:r w:rsidRPr="003A0F9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ПОДГОТОВКИ ОБУЧАЮЩИХСЯ</w:t>
      </w:r>
      <w:bookmarkEnd w:id="112"/>
      <w:bookmarkEnd w:id="113"/>
      <w:r w:rsidRPr="003A0F9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.</w:t>
      </w:r>
    </w:p>
    <w:p w:rsidR="008526F5" w:rsidRDefault="008526F5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7" w:name="_Toc283809694"/>
      <w:bookmarkEnd w:id="114"/>
      <w:bookmarkEnd w:id="115"/>
      <w:bookmarkEnd w:id="116"/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обеспечения эффективного функционирования образовательного учреждения, его служб и подразделений в колледже разработаны локальные нормативные акты: </w:t>
      </w:r>
    </w:p>
    <w:p w:rsidR="008526F5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18" w:name="_Toc356931035"/>
      <w:r w:rsidRPr="00C93573">
        <w:rPr>
          <w:rFonts w:ascii="Times New Roman" w:hAnsi="Times New Roman"/>
          <w:sz w:val="28"/>
          <w:szCs w:val="28"/>
        </w:rPr>
        <w:t xml:space="preserve">Устав </w:t>
      </w:r>
      <w:r>
        <w:rPr>
          <w:rFonts w:ascii="Times New Roman" w:hAnsi="Times New Roman"/>
          <w:sz w:val="28"/>
          <w:szCs w:val="28"/>
        </w:rPr>
        <w:t>Колледжа</w:t>
      </w:r>
      <w:r w:rsidRPr="00C93573">
        <w:rPr>
          <w:rFonts w:ascii="Times New Roman" w:hAnsi="Times New Roman"/>
          <w:sz w:val="28"/>
          <w:szCs w:val="28"/>
        </w:rPr>
        <w:t>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«Об организации образовательного процесса в </w:t>
      </w:r>
      <w:proofErr w:type="spellStart"/>
      <w:r>
        <w:rPr>
          <w:rFonts w:ascii="Times New Roman" w:hAnsi="Times New Roman"/>
          <w:sz w:val="28"/>
          <w:szCs w:val="28"/>
        </w:rPr>
        <w:t>КИТиС</w:t>
      </w:r>
      <w:proofErr w:type="spellEnd"/>
      <w:r>
        <w:rPr>
          <w:rFonts w:ascii="Times New Roman" w:hAnsi="Times New Roman"/>
          <w:sz w:val="28"/>
          <w:szCs w:val="28"/>
        </w:rPr>
        <w:t xml:space="preserve"> «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ктика».</w:t>
      </w:r>
    </w:p>
    <w:p w:rsidR="008526F5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о Совете </w:t>
      </w:r>
      <w:r>
        <w:rPr>
          <w:rFonts w:ascii="Times New Roman" w:hAnsi="Times New Roman"/>
          <w:sz w:val="28"/>
          <w:szCs w:val="28"/>
        </w:rPr>
        <w:t>колледжа</w:t>
      </w:r>
      <w:r w:rsidRPr="00C93573">
        <w:rPr>
          <w:rFonts w:ascii="Times New Roman" w:hAnsi="Times New Roman"/>
          <w:sz w:val="28"/>
          <w:szCs w:val="28"/>
        </w:rPr>
        <w:t>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 Педагогическом совете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овете обучающихся.</w:t>
      </w:r>
    </w:p>
    <w:p w:rsidR="008526F5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 государственной итоговой аттестации выпускников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рганизации выполнения и защиты выпускной квали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ционной работы в колледже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  <w:r w:rsidRPr="00C93573">
        <w:rPr>
          <w:rFonts w:ascii="Times New Roman" w:hAnsi="Times New Roman"/>
          <w:sz w:val="28"/>
          <w:szCs w:val="28"/>
        </w:rPr>
        <w:t xml:space="preserve"> о календарно-тематическо</w:t>
      </w:r>
      <w:r>
        <w:rPr>
          <w:rFonts w:ascii="Times New Roman" w:hAnsi="Times New Roman"/>
          <w:sz w:val="28"/>
          <w:szCs w:val="28"/>
        </w:rPr>
        <w:t>м</w:t>
      </w:r>
      <w:r w:rsidRPr="00C93573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ировании учебных дис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лин и модулей</w:t>
      </w:r>
      <w:r w:rsidRPr="00C93573">
        <w:rPr>
          <w:rFonts w:ascii="Times New Roman" w:hAnsi="Times New Roman"/>
          <w:sz w:val="28"/>
          <w:szCs w:val="28"/>
        </w:rPr>
        <w:t>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о </w:t>
      </w:r>
      <w:r>
        <w:rPr>
          <w:rFonts w:ascii="Times New Roman" w:hAnsi="Times New Roman"/>
          <w:sz w:val="28"/>
          <w:szCs w:val="28"/>
        </w:rPr>
        <w:t xml:space="preserve">проведении текущего контроля и </w:t>
      </w:r>
      <w:r w:rsidRPr="00C93573">
        <w:rPr>
          <w:rFonts w:ascii="Times New Roman" w:hAnsi="Times New Roman"/>
          <w:sz w:val="28"/>
          <w:szCs w:val="28"/>
        </w:rPr>
        <w:t>промежуточной аттест</w:t>
      </w:r>
      <w:r w:rsidRPr="00C93573">
        <w:rPr>
          <w:rFonts w:ascii="Times New Roman" w:hAnsi="Times New Roman"/>
          <w:sz w:val="28"/>
          <w:szCs w:val="28"/>
        </w:rPr>
        <w:t>а</w:t>
      </w:r>
      <w:r w:rsidRPr="00C93573">
        <w:rPr>
          <w:rFonts w:ascii="Times New Roman" w:hAnsi="Times New Roman"/>
          <w:sz w:val="28"/>
          <w:szCs w:val="28"/>
        </w:rPr>
        <w:t>ции студентов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</w:t>
      </w:r>
      <w:r>
        <w:rPr>
          <w:rFonts w:ascii="Times New Roman" w:hAnsi="Times New Roman"/>
          <w:sz w:val="28"/>
          <w:szCs w:val="28"/>
        </w:rPr>
        <w:t xml:space="preserve">б учебной и </w:t>
      </w:r>
      <w:r w:rsidRPr="00C93573">
        <w:rPr>
          <w:rFonts w:ascii="Times New Roman" w:hAnsi="Times New Roman"/>
          <w:sz w:val="28"/>
          <w:szCs w:val="28"/>
        </w:rPr>
        <w:t xml:space="preserve">производственной практике. 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б организации выполнения и защиты курсовой работы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о </w:t>
      </w:r>
      <w:r>
        <w:rPr>
          <w:rFonts w:ascii="Times New Roman" w:hAnsi="Times New Roman"/>
          <w:sz w:val="28"/>
          <w:szCs w:val="28"/>
        </w:rPr>
        <w:t>научно-</w:t>
      </w:r>
      <w:r w:rsidRPr="00C93573">
        <w:rPr>
          <w:rFonts w:ascii="Times New Roman" w:hAnsi="Times New Roman"/>
          <w:sz w:val="28"/>
          <w:szCs w:val="28"/>
        </w:rPr>
        <w:t xml:space="preserve">методической работе </w:t>
      </w:r>
      <w:r>
        <w:rPr>
          <w:rFonts w:ascii="Times New Roman" w:hAnsi="Times New Roman"/>
          <w:sz w:val="28"/>
          <w:szCs w:val="28"/>
        </w:rPr>
        <w:t>колледжа</w:t>
      </w:r>
      <w:r w:rsidRPr="00C93573">
        <w:rPr>
          <w:rFonts w:ascii="Times New Roman" w:hAnsi="Times New Roman"/>
          <w:sz w:val="28"/>
          <w:szCs w:val="28"/>
        </w:rPr>
        <w:t>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 библиотеке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я о правилах внутреннего распорядка для сотрудников и об</w:t>
      </w:r>
      <w:r w:rsidRPr="00C93573">
        <w:rPr>
          <w:rFonts w:ascii="Times New Roman" w:hAnsi="Times New Roman"/>
          <w:sz w:val="28"/>
          <w:szCs w:val="28"/>
        </w:rPr>
        <w:t>у</w:t>
      </w:r>
      <w:r w:rsidRPr="00C93573">
        <w:rPr>
          <w:rFonts w:ascii="Times New Roman" w:hAnsi="Times New Roman"/>
          <w:sz w:val="28"/>
          <w:szCs w:val="28"/>
        </w:rPr>
        <w:t>чающихся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Положение о Приёмной комиссии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>об организации внеаудиторной</w:t>
      </w:r>
      <w:r w:rsidRPr="00C93573">
        <w:rPr>
          <w:rFonts w:ascii="Times New Roman" w:hAnsi="Times New Roman"/>
          <w:sz w:val="28"/>
          <w:szCs w:val="28"/>
        </w:rPr>
        <w:t xml:space="preserve"> самостоятельной работы студентов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Концепция воспитательной деятельности.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 xml:space="preserve">Положение об аттестации </w:t>
      </w:r>
      <w:r>
        <w:rPr>
          <w:rFonts w:ascii="Times New Roman" w:hAnsi="Times New Roman"/>
          <w:sz w:val="28"/>
          <w:szCs w:val="28"/>
        </w:rPr>
        <w:t xml:space="preserve">руководящих и </w:t>
      </w:r>
      <w:r w:rsidRPr="00C93573">
        <w:rPr>
          <w:rFonts w:ascii="Times New Roman" w:hAnsi="Times New Roman"/>
          <w:sz w:val="28"/>
          <w:szCs w:val="28"/>
        </w:rPr>
        <w:t xml:space="preserve">педагогических </w:t>
      </w:r>
      <w:r>
        <w:rPr>
          <w:rFonts w:ascii="Times New Roman" w:hAnsi="Times New Roman"/>
          <w:sz w:val="28"/>
          <w:szCs w:val="28"/>
        </w:rPr>
        <w:t>работников</w:t>
      </w:r>
      <w:r w:rsidRPr="00C93573">
        <w:rPr>
          <w:rFonts w:ascii="Times New Roman" w:hAnsi="Times New Roman"/>
          <w:sz w:val="28"/>
          <w:szCs w:val="28"/>
        </w:rPr>
        <w:t xml:space="preserve">. </w:t>
      </w:r>
    </w:p>
    <w:p w:rsidR="008526F5" w:rsidRPr="00C93573" w:rsidRDefault="008526F5" w:rsidP="008436D6">
      <w:pPr>
        <w:pStyle w:val="1f"/>
        <w:numPr>
          <w:ilvl w:val="0"/>
          <w:numId w:val="3"/>
        </w:numPr>
        <w:tabs>
          <w:tab w:val="left" w:pos="103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lastRenderedPageBreak/>
        <w:t>Положение об охране труда.</w:t>
      </w:r>
    </w:p>
    <w:p w:rsidR="008526F5" w:rsidRPr="00C93573" w:rsidRDefault="008526F5" w:rsidP="00852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573">
        <w:rPr>
          <w:rFonts w:ascii="Times New Roman" w:hAnsi="Times New Roman" w:cs="Times New Roman"/>
          <w:sz w:val="28"/>
          <w:szCs w:val="28"/>
        </w:rPr>
        <w:t xml:space="preserve">На всех рабочих местах имеются утвержденные 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C93573">
        <w:rPr>
          <w:rFonts w:ascii="Times New Roman" w:hAnsi="Times New Roman" w:cs="Times New Roman"/>
          <w:sz w:val="28"/>
          <w:szCs w:val="28"/>
        </w:rPr>
        <w:t xml:space="preserve">ректором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C93573">
        <w:rPr>
          <w:rFonts w:ascii="Times New Roman" w:hAnsi="Times New Roman" w:cs="Times New Roman"/>
          <w:sz w:val="28"/>
          <w:szCs w:val="28"/>
        </w:rPr>
        <w:t>:</w:t>
      </w:r>
    </w:p>
    <w:p w:rsidR="008526F5" w:rsidRPr="00C93573" w:rsidRDefault="008526F5" w:rsidP="008436D6">
      <w:pPr>
        <w:pStyle w:val="1f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должностные инструкции;</w:t>
      </w:r>
    </w:p>
    <w:p w:rsidR="008526F5" w:rsidRPr="00C93573" w:rsidRDefault="008526F5" w:rsidP="008436D6">
      <w:pPr>
        <w:pStyle w:val="1f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инструкции по правилам и мерам безопасности;</w:t>
      </w:r>
    </w:p>
    <w:p w:rsidR="008526F5" w:rsidRPr="00C93573" w:rsidRDefault="008526F5" w:rsidP="008436D6">
      <w:pPr>
        <w:pStyle w:val="1f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инструкции по соблюдению санитарных и гигиенических норм и пр</w:t>
      </w:r>
      <w:r w:rsidRPr="00C93573">
        <w:rPr>
          <w:rFonts w:ascii="Times New Roman" w:hAnsi="Times New Roman"/>
          <w:sz w:val="28"/>
          <w:szCs w:val="28"/>
        </w:rPr>
        <w:t>а</w:t>
      </w:r>
      <w:r w:rsidRPr="00C93573">
        <w:rPr>
          <w:rFonts w:ascii="Times New Roman" w:hAnsi="Times New Roman"/>
          <w:sz w:val="28"/>
          <w:szCs w:val="28"/>
        </w:rPr>
        <w:t>вил;</w:t>
      </w:r>
    </w:p>
    <w:p w:rsidR="008526F5" w:rsidRDefault="008526F5" w:rsidP="008436D6">
      <w:pPr>
        <w:pStyle w:val="1f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93573">
        <w:rPr>
          <w:rFonts w:ascii="Times New Roman" w:hAnsi="Times New Roman"/>
          <w:sz w:val="28"/>
          <w:szCs w:val="28"/>
        </w:rPr>
        <w:t>на учебные кабинеты – паспорта учебных кабинетов.</w:t>
      </w:r>
    </w:p>
    <w:p w:rsidR="008526F5" w:rsidRPr="00C93573" w:rsidRDefault="008526F5" w:rsidP="008526F5">
      <w:pPr>
        <w:pStyle w:val="1f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008F7" w:rsidRPr="003A0F9C" w:rsidRDefault="001008F7" w:rsidP="00FF5958">
      <w:pPr>
        <w:keepNext/>
        <w:widowControl w:val="0"/>
        <w:numPr>
          <w:ilvl w:val="0"/>
          <w:numId w:val="48"/>
        </w:num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r w:rsidRPr="003A0F9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ВОЗМОЖНОСТИ ПРОДОЛЖЕНИЯ ОБРАЗОВАНИЯ</w:t>
      </w:r>
      <w:bookmarkEnd w:id="117"/>
      <w:bookmarkEnd w:id="118"/>
      <w:r w:rsidRPr="003A0F9C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.</w:t>
      </w:r>
    </w:p>
    <w:p w:rsidR="001008F7" w:rsidRPr="001008F7" w:rsidRDefault="001008F7" w:rsidP="001008F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 по завершению ППССЗ специальности </w:t>
      </w:r>
      <w:r w:rsidRPr="00DD420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43.02.04 «Прикладная эстетика»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продолжить обучение в высших учебных заведениях по ме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цинскому профилю и профилю специальности, а также проходить переподгото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ку и повышение квалификации по соответствующим профессиональным мод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008F7">
        <w:rPr>
          <w:rFonts w:ascii="Times New Roman" w:eastAsia="Times New Roman" w:hAnsi="Times New Roman" w:cs="Times New Roman"/>
          <w:sz w:val="28"/>
          <w:szCs w:val="24"/>
          <w:lang w:eastAsia="ru-RU"/>
        </w:rPr>
        <w:t>лям и программам.</w:t>
      </w:r>
    </w:p>
    <w:p w:rsidR="001008F7" w:rsidRDefault="001008F7" w:rsidP="001008F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008F7" w:rsidRPr="001008F7" w:rsidRDefault="001008F7" w:rsidP="001008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3435" w:rsidRPr="004E3435" w:rsidRDefault="004E3435" w:rsidP="001008F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E343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Заместитель директора </w:t>
      </w:r>
      <w:r w:rsidR="00632250">
        <w:rPr>
          <w:rFonts w:ascii="Times New Roman" w:hAnsi="Times New Roman" w:cs="Times New Roman"/>
          <w:b/>
          <w:color w:val="0000FF"/>
          <w:sz w:val="28"/>
          <w:szCs w:val="28"/>
        </w:rPr>
        <w:t>колледжа</w:t>
      </w:r>
    </w:p>
    <w:p w:rsidR="004E3435" w:rsidRPr="004E3435" w:rsidRDefault="004E3435" w:rsidP="001008F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E343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________________ </w:t>
      </w:r>
      <w:r w:rsidR="0071085F">
        <w:rPr>
          <w:rFonts w:ascii="Times New Roman" w:hAnsi="Times New Roman" w:cs="Times New Roman"/>
          <w:b/>
          <w:color w:val="0000FF"/>
          <w:sz w:val="28"/>
          <w:szCs w:val="28"/>
        </w:rPr>
        <w:t>Н.</w:t>
      </w:r>
      <w:r w:rsidR="00632250">
        <w:rPr>
          <w:rFonts w:ascii="Times New Roman" w:hAnsi="Times New Roman" w:cs="Times New Roman"/>
          <w:b/>
          <w:color w:val="0000FF"/>
          <w:sz w:val="28"/>
          <w:szCs w:val="28"/>
        </w:rPr>
        <w:t>А. Дударевич</w:t>
      </w:r>
    </w:p>
    <w:sectPr w:rsidR="004E3435" w:rsidRPr="004E3435" w:rsidSect="001A09A6">
      <w:headerReference w:type="even" r:id="rId11"/>
      <w:footerReference w:type="even" r:id="rId12"/>
      <w:footerReference w:type="default" r:id="rId13"/>
      <w:pgSz w:w="11907" w:h="16840"/>
      <w:pgMar w:top="1134" w:right="567" w:bottom="993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BE" w:rsidRDefault="00FF52BE">
      <w:pPr>
        <w:spacing w:after="0" w:line="240" w:lineRule="auto"/>
      </w:pPr>
      <w:r>
        <w:separator/>
      </w:r>
    </w:p>
  </w:endnote>
  <w:endnote w:type="continuationSeparator" w:id="0">
    <w:p w:rsidR="00FF52BE" w:rsidRDefault="00FF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DD" w:rsidRPr="008B2971" w:rsidRDefault="00D151DD" w:rsidP="00400B6A">
    <w:pPr>
      <w:pStyle w:val="a8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separate"/>
    </w:r>
    <w:r>
      <w:rPr>
        <w:rStyle w:val="a7"/>
        <w:noProof/>
        <w:sz w:val="17"/>
        <w:szCs w:val="17"/>
      </w:rPr>
      <w:t>61</w:t>
    </w:r>
    <w:r w:rsidRPr="008B2971">
      <w:rPr>
        <w:rStyle w:val="a7"/>
        <w:sz w:val="17"/>
        <w:szCs w:val="17"/>
      </w:rPr>
      <w:fldChar w:fldCharType="end"/>
    </w:r>
  </w:p>
  <w:p w:rsidR="00D151DD" w:rsidRPr="008B2971" w:rsidRDefault="00D151DD" w:rsidP="00400B6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DD" w:rsidRPr="000D482D" w:rsidRDefault="00D151DD">
    <w:pPr>
      <w:pStyle w:val="a8"/>
      <w:jc w:val="right"/>
      <w:rPr>
        <w:sz w:val="24"/>
      </w:rPr>
    </w:pPr>
    <w:r w:rsidRPr="000D482D">
      <w:rPr>
        <w:sz w:val="24"/>
      </w:rPr>
      <w:fldChar w:fldCharType="begin"/>
    </w:r>
    <w:r w:rsidRPr="000D482D">
      <w:rPr>
        <w:sz w:val="24"/>
      </w:rPr>
      <w:instrText>PAGE   \* MERGEFORMAT</w:instrText>
    </w:r>
    <w:r w:rsidRPr="000D482D">
      <w:rPr>
        <w:sz w:val="24"/>
      </w:rPr>
      <w:fldChar w:fldCharType="separate"/>
    </w:r>
    <w:r w:rsidR="00DA1B83">
      <w:rPr>
        <w:noProof/>
        <w:sz w:val="24"/>
      </w:rPr>
      <w:t>17</w:t>
    </w:r>
    <w:r w:rsidRPr="000D482D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BE" w:rsidRDefault="00FF52BE">
      <w:pPr>
        <w:spacing w:after="0" w:line="240" w:lineRule="auto"/>
      </w:pPr>
      <w:r>
        <w:separator/>
      </w:r>
    </w:p>
  </w:footnote>
  <w:footnote w:type="continuationSeparator" w:id="0">
    <w:p w:rsidR="00FF52BE" w:rsidRDefault="00FF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DD" w:rsidRDefault="00D151DD" w:rsidP="00400B6A">
    <w:pPr>
      <w:pStyle w:val="ae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151DD" w:rsidRDefault="00D151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9A4DE7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7E63D0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">
    <w:nsid w:val="06F7670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3B5"/>
    <w:multiLevelType w:val="hybridMultilevel"/>
    <w:tmpl w:val="5FE2F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97295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A4331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8">
    <w:nsid w:val="15104330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F47C1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0">
    <w:nsid w:val="17C35B05"/>
    <w:multiLevelType w:val="hybridMultilevel"/>
    <w:tmpl w:val="56FA3EA6"/>
    <w:lvl w:ilvl="0" w:tplc="F4D4F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7226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2">
    <w:nsid w:val="1CCC6EA9"/>
    <w:multiLevelType w:val="hybridMultilevel"/>
    <w:tmpl w:val="EC80805A"/>
    <w:lvl w:ilvl="0" w:tplc="619C0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713654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02D7E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5">
    <w:nsid w:val="29DE675E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8329B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77361"/>
    <w:multiLevelType w:val="hybridMultilevel"/>
    <w:tmpl w:val="4BBCC050"/>
    <w:lvl w:ilvl="0" w:tplc="C980AC46">
      <w:start w:val="1"/>
      <w:numFmt w:val="decimal"/>
      <w:lvlText w:val="%1."/>
      <w:lvlJc w:val="left"/>
      <w:pPr>
        <w:tabs>
          <w:tab w:val="num" w:pos="1616"/>
        </w:tabs>
        <w:ind w:left="161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8">
    <w:nsid w:val="2EBC276B"/>
    <w:multiLevelType w:val="hybridMultilevel"/>
    <w:tmpl w:val="292A992E"/>
    <w:lvl w:ilvl="0" w:tplc="16B2F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2F4BAA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0">
    <w:nsid w:val="33E754DE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1">
    <w:nsid w:val="34420180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951F7"/>
    <w:multiLevelType w:val="hybridMultilevel"/>
    <w:tmpl w:val="54781A6C"/>
    <w:lvl w:ilvl="0" w:tplc="8E06DE22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145CE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E72DA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6310"/>
    <w:multiLevelType w:val="hybridMultilevel"/>
    <w:tmpl w:val="5D363DD2"/>
    <w:lvl w:ilvl="0" w:tplc="1322418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824EB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7">
    <w:nsid w:val="45080835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8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9DF478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662C2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1">
    <w:nsid w:val="4CED52B1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92948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3">
    <w:nsid w:val="4DE471E7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14699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80171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63F2D"/>
    <w:multiLevelType w:val="hybridMultilevel"/>
    <w:tmpl w:val="EC1ED7CE"/>
    <w:lvl w:ilvl="0" w:tplc="79ECB5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43C1D5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9098D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7CF49A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A777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E6DF9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240CE"/>
    <w:multiLevelType w:val="hybridMultilevel"/>
    <w:tmpl w:val="EB5485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D78A0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6A45210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3E1DA8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8">
    <w:nsid w:val="7D353261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9">
    <w:nsid w:val="7F5071C5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0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45"/>
  </w:num>
  <w:num w:numId="6">
    <w:abstractNumId w:val="28"/>
  </w:num>
  <w:num w:numId="7">
    <w:abstractNumId w:val="2"/>
  </w:num>
  <w:num w:numId="8">
    <w:abstractNumId w:val="36"/>
  </w:num>
  <w:num w:numId="9">
    <w:abstractNumId w:val="5"/>
  </w:num>
  <w:num w:numId="10">
    <w:abstractNumId w:val="10"/>
  </w:num>
  <w:num w:numId="11">
    <w:abstractNumId w:val="7"/>
  </w:num>
  <w:num w:numId="12">
    <w:abstractNumId w:val="49"/>
  </w:num>
  <w:num w:numId="13">
    <w:abstractNumId w:val="27"/>
  </w:num>
  <w:num w:numId="14">
    <w:abstractNumId w:val="9"/>
  </w:num>
  <w:num w:numId="15">
    <w:abstractNumId w:val="30"/>
  </w:num>
  <w:num w:numId="16">
    <w:abstractNumId w:val="32"/>
  </w:num>
  <w:num w:numId="17">
    <w:abstractNumId w:val="48"/>
  </w:num>
  <w:num w:numId="18">
    <w:abstractNumId w:val="26"/>
  </w:num>
  <w:num w:numId="19">
    <w:abstractNumId w:val="1"/>
  </w:num>
  <w:num w:numId="20">
    <w:abstractNumId w:val="20"/>
  </w:num>
  <w:num w:numId="21">
    <w:abstractNumId w:val="14"/>
  </w:num>
  <w:num w:numId="22">
    <w:abstractNumId w:val="47"/>
  </w:num>
  <w:num w:numId="23">
    <w:abstractNumId w:val="3"/>
  </w:num>
  <w:num w:numId="24">
    <w:abstractNumId w:val="11"/>
  </w:num>
  <w:num w:numId="25">
    <w:abstractNumId w:val="19"/>
  </w:num>
  <w:num w:numId="26">
    <w:abstractNumId w:val="22"/>
  </w:num>
  <w:num w:numId="27">
    <w:abstractNumId w:val="37"/>
  </w:num>
  <w:num w:numId="28">
    <w:abstractNumId w:val="35"/>
  </w:num>
  <w:num w:numId="29">
    <w:abstractNumId w:val="31"/>
  </w:num>
  <w:num w:numId="30">
    <w:abstractNumId w:val="4"/>
  </w:num>
  <w:num w:numId="31">
    <w:abstractNumId w:val="33"/>
  </w:num>
  <w:num w:numId="32">
    <w:abstractNumId w:val="15"/>
  </w:num>
  <w:num w:numId="33">
    <w:abstractNumId w:val="38"/>
  </w:num>
  <w:num w:numId="34">
    <w:abstractNumId w:val="21"/>
  </w:num>
  <w:num w:numId="35">
    <w:abstractNumId w:val="13"/>
  </w:num>
  <w:num w:numId="36">
    <w:abstractNumId w:val="16"/>
  </w:num>
  <w:num w:numId="37">
    <w:abstractNumId w:val="44"/>
  </w:num>
  <w:num w:numId="38">
    <w:abstractNumId w:val="8"/>
  </w:num>
  <w:num w:numId="39">
    <w:abstractNumId w:val="29"/>
  </w:num>
  <w:num w:numId="40">
    <w:abstractNumId w:val="23"/>
  </w:num>
  <w:num w:numId="41">
    <w:abstractNumId w:val="24"/>
  </w:num>
  <w:num w:numId="42">
    <w:abstractNumId w:val="6"/>
  </w:num>
  <w:num w:numId="43">
    <w:abstractNumId w:val="46"/>
  </w:num>
  <w:num w:numId="44">
    <w:abstractNumId w:val="42"/>
  </w:num>
  <w:num w:numId="45">
    <w:abstractNumId w:val="34"/>
  </w:num>
  <w:num w:numId="46">
    <w:abstractNumId w:val="40"/>
  </w:num>
  <w:num w:numId="47">
    <w:abstractNumId w:val="41"/>
  </w:num>
  <w:num w:numId="48">
    <w:abstractNumId w:val="43"/>
  </w:num>
  <w:num w:numId="49">
    <w:abstractNumId w:val="25"/>
  </w:num>
  <w:num w:numId="50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CD"/>
    <w:rsid w:val="00033EE6"/>
    <w:rsid w:val="0005268A"/>
    <w:rsid w:val="000704CD"/>
    <w:rsid w:val="000758D9"/>
    <w:rsid w:val="000970AC"/>
    <w:rsid w:val="000B68AE"/>
    <w:rsid w:val="000D482D"/>
    <w:rsid w:val="001008F7"/>
    <w:rsid w:val="0018186B"/>
    <w:rsid w:val="001A09A6"/>
    <w:rsid w:val="001A5E7B"/>
    <w:rsid w:val="001C54CA"/>
    <w:rsid w:val="001D0757"/>
    <w:rsid w:val="001F5A44"/>
    <w:rsid w:val="002348ED"/>
    <w:rsid w:val="00244679"/>
    <w:rsid w:val="002544D8"/>
    <w:rsid w:val="002759C5"/>
    <w:rsid w:val="00281511"/>
    <w:rsid w:val="002A76EF"/>
    <w:rsid w:val="002F347A"/>
    <w:rsid w:val="003561A5"/>
    <w:rsid w:val="0036744D"/>
    <w:rsid w:val="0037569E"/>
    <w:rsid w:val="003A0F9C"/>
    <w:rsid w:val="003A38BB"/>
    <w:rsid w:val="003A57F9"/>
    <w:rsid w:val="00400B6A"/>
    <w:rsid w:val="004079D9"/>
    <w:rsid w:val="00421A79"/>
    <w:rsid w:val="004431D6"/>
    <w:rsid w:val="00477C4A"/>
    <w:rsid w:val="00490CDA"/>
    <w:rsid w:val="004A3F6A"/>
    <w:rsid w:val="004D1062"/>
    <w:rsid w:val="004E3435"/>
    <w:rsid w:val="004F4100"/>
    <w:rsid w:val="00535332"/>
    <w:rsid w:val="00551D80"/>
    <w:rsid w:val="00555D5C"/>
    <w:rsid w:val="00595FFE"/>
    <w:rsid w:val="005C4775"/>
    <w:rsid w:val="005C71B9"/>
    <w:rsid w:val="00607FE9"/>
    <w:rsid w:val="00632250"/>
    <w:rsid w:val="00634720"/>
    <w:rsid w:val="00664A33"/>
    <w:rsid w:val="00682289"/>
    <w:rsid w:val="006864A4"/>
    <w:rsid w:val="00687753"/>
    <w:rsid w:val="007079B7"/>
    <w:rsid w:val="0071085F"/>
    <w:rsid w:val="007500CA"/>
    <w:rsid w:val="0077513D"/>
    <w:rsid w:val="00782774"/>
    <w:rsid w:val="007D2B0A"/>
    <w:rsid w:val="007D4EC0"/>
    <w:rsid w:val="007D509A"/>
    <w:rsid w:val="00830945"/>
    <w:rsid w:val="008436D6"/>
    <w:rsid w:val="008526F5"/>
    <w:rsid w:val="00856329"/>
    <w:rsid w:val="00860786"/>
    <w:rsid w:val="00863690"/>
    <w:rsid w:val="008B135E"/>
    <w:rsid w:val="0091644A"/>
    <w:rsid w:val="00955014"/>
    <w:rsid w:val="00993FA2"/>
    <w:rsid w:val="009A3022"/>
    <w:rsid w:val="009D079B"/>
    <w:rsid w:val="009F71E0"/>
    <w:rsid w:val="00A22543"/>
    <w:rsid w:val="00AD5152"/>
    <w:rsid w:val="00B10A8A"/>
    <w:rsid w:val="00B21C03"/>
    <w:rsid w:val="00B2563F"/>
    <w:rsid w:val="00B34F01"/>
    <w:rsid w:val="00B6387B"/>
    <w:rsid w:val="00B7573D"/>
    <w:rsid w:val="00B90DEF"/>
    <w:rsid w:val="00BC6548"/>
    <w:rsid w:val="00C40843"/>
    <w:rsid w:val="00C548AF"/>
    <w:rsid w:val="00C8061D"/>
    <w:rsid w:val="00CA53A6"/>
    <w:rsid w:val="00CA561E"/>
    <w:rsid w:val="00CB169E"/>
    <w:rsid w:val="00CB3CEC"/>
    <w:rsid w:val="00CC4517"/>
    <w:rsid w:val="00CE1600"/>
    <w:rsid w:val="00CE4A81"/>
    <w:rsid w:val="00CF7EC9"/>
    <w:rsid w:val="00D003C8"/>
    <w:rsid w:val="00D11DDB"/>
    <w:rsid w:val="00D151DD"/>
    <w:rsid w:val="00D210A0"/>
    <w:rsid w:val="00D354FE"/>
    <w:rsid w:val="00DA1B83"/>
    <w:rsid w:val="00DB49B5"/>
    <w:rsid w:val="00DC19CD"/>
    <w:rsid w:val="00DC3157"/>
    <w:rsid w:val="00DD420F"/>
    <w:rsid w:val="00DF449B"/>
    <w:rsid w:val="00E4632E"/>
    <w:rsid w:val="00EF7A01"/>
    <w:rsid w:val="00F063FA"/>
    <w:rsid w:val="00F33CF6"/>
    <w:rsid w:val="00F44945"/>
    <w:rsid w:val="00F72269"/>
    <w:rsid w:val="00F74636"/>
    <w:rsid w:val="00F77179"/>
    <w:rsid w:val="00F841A8"/>
    <w:rsid w:val="00F91F89"/>
    <w:rsid w:val="00FF52BE"/>
    <w:rsid w:val="00FF5958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1F89"/>
  </w:style>
  <w:style w:type="paragraph" w:styleId="1">
    <w:name w:val="heading 1"/>
    <w:basedOn w:val="a0"/>
    <w:next w:val="a0"/>
    <w:link w:val="10"/>
    <w:uiPriority w:val="9"/>
    <w:qFormat/>
    <w:rsid w:val="001008F7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008F7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008F7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008F7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008F7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08F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0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008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008F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08F7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08F7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008F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008F7"/>
  </w:style>
  <w:style w:type="paragraph" w:customStyle="1" w:styleId="12">
    <w:name w:val="Знак1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uiPriority w:val="99"/>
    <w:rsid w:val="001008F7"/>
    <w:rPr>
      <w:color w:val="0000FF"/>
      <w:u w:val="single"/>
    </w:rPr>
  </w:style>
  <w:style w:type="paragraph" w:customStyle="1" w:styleId="a5">
    <w:name w:val="список с точками"/>
    <w:basedOn w:val="a0"/>
    <w:rsid w:val="001008F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008F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uiPriority w:val="99"/>
    <w:rsid w:val="001008F7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008F7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uiPriority w:val="99"/>
    <w:rsid w:val="001008F7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uiPriority w:val="99"/>
    <w:rsid w:val="001008F7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008F7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1008F7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008F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008F7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1008F7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00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008F7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008F7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008F7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rsid w:val="001008F7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008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008F7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008F7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008F7"/>
    <w:rPr>
      <w:rFonts w:ascii="Microsoft Sans Serif" w:hAnsi="Microsoft Sans Serif"/>
      <w:sz w:val="22"/>
    </w:rPr>
  </w:style>
  <w:style w:type="character" w:customStyle="1" w:styleId="FontStyle53">
    <w:name w:val="Font Style53"/>
    <w:rsid w:val="001008F7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1008F7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008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uiPriority w:val="99"/>
    <w:rsid w:val="001008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008F7"/>
  </w:style>
  <w:style w:type="character" w:customStyle="1" w:styleId="spelle">
    <w:name w:val="spelle"/>
    <w:rsid w:val="001008F7"/>
  </w:style>
  <w:style w:type="paragraph" w:styleId="af4">
    <w:name w:val="Body Text"/>
    <w:basedOn w:val="a0"/>
    <w:link w:val="af5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uiPriority w:val="10"/>
    <w:qFormat/>
    <w:rsid w:val="001008F7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10"/>
    <w:rsid w:val="001008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10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uiPriority w:val="99"/>
    <w:rsid w:val="001008F7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1008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uiPriority w:val="11"/>
    <w:qFormat/>
    <w:rsid w:val="001008F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1008F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uiPriority w:val="99"/>
    <w:rsid w:val="001008F7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1008F7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008F7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008F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008F7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008F7"/>
    <w:rPr>
      <w:rFonts w:ascii="Times New Roman" w:hAnsi="Times New Roman"/>
      <w:sz w:val="24"/>
    </w:rPr>
  </w:style>
  <w:style w:type="character" w:customStyle="1" w:styleId="FontStyle265">
    <w:name w:val="Font Style265"/>
    <w:rsid w:val="001008F7"/>
    <w:rPr>
      <w:rFonts w:ascii="Times New Roman" w:hAnsi="Times New Roman"/>
      <w:i/>
      <w:sz w:val="26"/>
    </w:rPr>
  </w:style>
  <w:style w:type="character" w:customStyle="1" w:styleId="HTML1">
    <w:name w:val="Цитата HTML1"/>
    <w:rsid w:val="001008F7"/>
    <w:rPr>
      <w:color w:val="006600"/>
    </w:rPr>
  </w:style>
  <w:style w:type="paragraph" w:customStyle="1" w:styleId="afc">
    <w:name w:val="Стиль_Рабочий"/>
    <w:basedOn w:val="a0"/>
    <w:rsid w:val="001008F7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008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uiPriority w:val="99"/>
    <w:rsid w:val="001008F7"/>
    <w:rPr>
      <w:color w:val="800080"/>
      <w:u w:val="single"/>
    </w:rPr>
  </w:style>
  <w:style w:type="paragraph" w:customStyle="1" w:styleId="ConsPlusNonformat">
    <w:name w:val="ConsPlusNonformat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008F7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1008F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008F7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1008F7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uiPriority w:val="39"/>
    <w:rsid w:val="001008F7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uiPriority w:val="22"/>
    <w:qFormat/>
    <w:rsid w:val="001008F7"/>
    <w:rPr>
      <w:b/>
    </w:rPr>
  </w:style>
  <w:style w:type="character" w:customStyle="1" w:styleId="61">
    <w:name w:val="Знак Знак6"/>
    <w:locked/>
    <w:rsid w:val="001008F7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1008F7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008F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008F7"/>
    <w:rPr>
      <w:rFonts w:ascii="Symbol" w:hAnsi="Symbol"/>
    </w:rPr>
  </w:style>
  <w:style w:type="character" w:customStyle="1" w:styleId="WW8Num1z1">
    <w:name w:val="WW8Num1z1"/>
    <w:rsid w:val="001008F7"/>
    <w:rPr>
      <w:rFonts w:ascii="Courier New" w:hAnsi="Courier New"/>
    </w:rPr>
  </w:style>
  <w:style w:type="character" w:customStyle="1" w:styleId="WW8Num1z2">
    <w:name w:val="WW8Num1z2"/>
    <w:rsid w:val="001008F7"/>
    <w:rPr>
      <w:rFonts w:ascii="Wingdings" w:hAnsi="Wingdings"/>
    </w:rPr>
  </w:style>
  <w:style w:type="character" w:customStyle="1" w:styleId="WW8Num2z0">
    <w:name w:val="WW8Num2z0"/>
    <w:rsid w:val="001008F7"/>
    <w:rPr>
      <w:rFonts w:ascii="Symbol" w:hAnsi="Symbol"/>
    </w:rPr>
  </w:style>
  <w:style w:type="character" w:customStyle="1" w:styleId="WW8Num3z0">
    <w:name w:val="WW8Num3z0"/>
    <w:rsid w:val="001008F7"/>
    <w:rPr>
      <w:rFonts w:ascii="Symbol" w:hAnsi="Symbol"/>
    </w:rPr>
  </w:style>
  <w:style w:type="character" w:customStyle="1" w:styleId="WW8Num3z1">
    <w:name w:val="WW8Num3z1"/>
    <w:rsid w:val="001008F7"/>
    <w:rPr>
      <w:rFonts w:ascii="Courier New" w:hAnsi="Courier New"/>
    </w:rPr>
  </w:style>
  <w:style w:type="character" w:customStyle="1" w:styleId="WW8Num3z2">
    <w:name w:val="WW8Num3z2"/>
    <w:rsid w:val="001008F7"/>
    <w:rPr>
      <w:rFonts w:ascii="Wingdings" w:hAnsi="Wingdings"/>
    </w:rPr>
  </w:style>
  <w:style w:type="character" w:customStyle="1" w:styleId="WW8Num4z0">
    <w:name w:val="WW8Num4z0"/>
    <w:rsid w:val="001008F7"/>
    <w:rPr>
      <w:rFonts w:ascii="Symbol" w:hAnsi="Symbol"/>
    </w:rPr>
  </w:style>
  <w:style w:type="character" w:customStyle="1" w:styleId="WW8Num5z0">
    <w:name w:val="WW8Num5z0"/>
    <w:rsid w:val="001008F7"/>
    <w:rPr>
      <w:rFonts w:ascii="Symbol" w:hAnsi="Symbol"/>
      <w:sz w:val="22"/>
    </w:rPr>
  </w:style>
  <w:style w:type="character" w:customStyle="1" w:styleId="WW8Num3z3">
    <w:name w:val="WW8Num3z3"/>
    <w:rsid w:val="001008F7"/>
    <w:rPr>
      <w:rFonts w:ascii="Symbol" w:hAnsi="Symbol"/>
    </w:rPr>
  </w:style>
  <w:style w:type="character" w:customStyle="1" w:styleId="27">
    <w:name w:val="Основной шрифт абзаца2"/>
    <w:rsid w:val="001008F7"/>
  </w:style>
  <w:style w:type="character" w:customStyle="1" w:styleId="WW8Num2z1">
    <w:name w:val="WW8Num2z1"/>
    <w:rsid w:val="001008F7"/>
    <w:rPr>
      <w:rFonts w:ascii="Courier New" w:hAnsi="Courier New"/>
    </w:rPr>
  </w:style>
  <w:style w:type="character" w:customStyle="1" w:styleId="WW8Num2z2">
    <w:name w:val="WW8Num2z2"/>
    <w:rsid w:val="001008F7"/>
    <w:rPr>
      <w:rFonts w:ascii="Wingdings" w:hAnsi="Wingdings"/>
    </w:rPr>
  </w:style>
  <w:style w:type="character" w:customStyle="1" w:styleId="WW8Num6z0">
    <w:name w:val="WW8Num6z0"/>
    <w:rsid w:val="001008F7"/>
    <w:rPr>
      <w:rFonts w:ascii="Symbol" w:hAnsi="Symbol"/>
      <w:color w:val="auto"/>
    </w:rPr>
  </w:style>
  <w:style w:type="character" w:customStyle="1" w:styleId="WW8Num6z1">
    <w:name w:val="WW8Num6z1"/>
    <w:rsid w:val="001008F7"/>
    <w:rPr>
      <w:rFonts w:ascii="Courier New" w:hAnsi="Courier New"/>
    </w:rPr>
  </w:style>
  <w:style w:type="character" w:customStyle="1" w:styleId="WW8Num6z2">
    <w:name w:val="WW8Num6z2"/>
    <w:rsid w:val="001008F7"/>
    <w:rPr>
      <w:rFonts w:ascii="Wingdings" w:hAnsi="Wingdings"/>
    </w:rPr>
  </w:style>
  <w:style w:type="character" w:customStyle="1" w:styleId="WW8Num6z3">
    <w:name w:val="WW8Num6z3"/>
    <w:rsid w:val="001008F7"/>
    <w:rPr>
      <w:rFonts w:ascii="Symbol" w:hAnsi="Symbol"/>
    </w:rPr>
  </w:style>
  <w:style w:type="character" w:customStyle="1" w:styleId="WW8Num7z0">
    <w:name w:val="WW8Num7z0"/>
    <w:rsid w:val="001008F7"/>
    <w:rPr>
      <w:rFonts w:ascii="Symbol" w:hAnsi="Symbol"/>
    </w:rPr>
  </w:style>
  <w:style w:type="character" w:customStyle="1" w:styleId="WW8Num7z1">
    <w:name w:val="WW8Num7z1"/>
    <w:rsid w:val="001008F7"/>
    <w:rPr>
      <w:rFonts w:ascii="Courier New" w:hAnsi="Courier New"/>
    </w:rPr>
  </w:style>
  <w:style w:type="character" w:customStyle="1" w:styleId="WW8Num7z2">
    <w:name w:val="WW8Num7z2"/>
    <w:rsid w:val="001008F7"/>
    <w:rPr>
      <w:rFonts w:ascii="Wingdings" w:hAnsi="Wingdings"/>
    </w:rPr>
  </w:style>
  <w:style w:type="character" w:customStyle="1" w:styleId="WW8Num8z0">
    <w:name w:val="WW8Num8z0"/>
    <w:rsid w:val="001008F7"/>
    <w:rPr>
      <w:rFonts w:ascii="Symbol" w:hAnsi="Symbol"/>
      <w:sz w:val="22"/>
    </w:rPr>
  </w:style>
  <w:style w:type="character" w:customStyle="1" w:styleId="WW8Num8z1">
    <w:name w:val="WW8Num8z1"/>
    <w:rsid w:val="001008F7"/>
    <w:rPr>
      <w:rFonts w:ascii="Courier New" w:hAnsi="Courier New"/>
    </w:rPr>
  </w:style>
  <w:style w:type="character" w:customStyle="1" w:styleId="WW8Num8z2">
    <w:name w:val="WW8Num8z2"/>
    <w:rsid w:val="001008F7"/>
    <w:rPr>
      <w:rFonts w:ascii="Wingdings" w:hAnsi="Wingdings"/>
    </w:rPr>
  </w:style>
  <w:style w:type="character" w:customStyle="1" w:styleId="WW8Num8z3">
    <w:name w:val="WW8Num8z3"/>
    <w:rsid w:val="001008F7"/>
    <w:rPr>
      <w:rFonts w:ascii="Symbol" w:hAnsi="Symbol"/>
    </w:rPr>
  </w:style>
  <w:style w:type="character" w:customStyle="1" w:styleId="WW8Num9z0">
    <w:name w:val="WW8Num9z0"/>
    <w:rsid w:val="001008F7"/>
    <w:rPr>
      <w:rFonts w:ascii="Symbol" w:hAnsi="Symbol"/>
    </w:rPr>
  </w:style>
  <w:style w:type="character" w:customStyle="1" w:styleId="WW8Num9z1">
    <w:name w:val="WW8Num9z1"/>
    <w:rsid w:val="001008F7"/>
    <w:rPr>
      <w:rFonts w:ascii="Courier New" w:hAnsi="Courier New"/>
    </w:rPr>
  </w:style>
  <w:style w:type="character" w:customStyle="1" w:styleId="WW8Num9z2">
    <w:name w:val="WW8Num9z2"/>
    <w:rsid w:val="001008F7"/>
    <w:rPr>
      <w:rFonts w:ascii="Wingdings" w:hAnsi="Wingdings"/>
    </w:rPr>
  </w:style>
  <w:style w:type="character" w:customStyle="1" w:styleId="WW8Num10z0">
    <w:name w:val="WW8Num10z0"/>
    <w:rsid w:val="001008F7"/>
    <w:rPr>
      <w:rFonts w:ascii="Symbol" w:hAnsi="Symbol"/>
      <w:color w:val="auto"/>
      <w:sz w:val="22"/>
    </w:rPr>
  </w:style>
  <w:style w:type="character" w:customStyle="1" w:styleId="WW8Num10z1">
    <w:name w:val="WW8Num10z1"/>
    <w:rsid w:val="001008F7"/>
    <w:rPr>
      <w:rFonts w:ascii="Courier New" w:hAnsi="Courier New"/>
    </w:rPr>
  </w:style>
  <w:style w:type="character" w:customStyle="1" w:styleId="WW8Num10z2">
    <w:name w:val="WW8Num10z2"/>
    <w:rsid w:val="001008F7"/>
    <w:rPr>
      <w:rFonts w:ascii="Wingdings" w:hAnsi="Wingdings"/>
    </w:rPr>
  </w:style>
  <w:style w:type="character" w:customStyle="1" w:styleId="WW8Num10z3">
    <w:name w:val="WW8Num10z3"/>
    <w:rsid w:val="001008F7"/>
    <w:rPr>
      <w:rFonts w:ascii="Symbol" w:hAnsi="Symbol"/>
    </w:rPr>
  </w:style>
  <w:style w:type="character" w:customStyle="1" w:styleId="WW8Num11z0">
    <w:name w:val="WW8Num11z0"/>
    <w:rsid w:val="001008F7"/>
    <w:rPr>
      <w:rFonts w:ascii="Symbol" w:hAnsi="Symbol"/>
    </w:rPr>
  </w:style>
  <w:style w:type="character" w:customStyle="1" w:styleId="WW8Num11z1">
    <w:name w:val="WW8Num11z1"/>
    <w:rsid w:val="001008F7"/>
    <w:rPr>
      <w:rFonts w:ascii="Courier New" w:hAnsi="Courier New"/>
    </w:rPr>
  </w:style>
  <w:style w:type="character" w:customStyle="1" w:styleId="WW8Num11z2">
    <w:name w:val="WW8Num11z2"/>
    <w:rsid w:val="001008F7"/>
    <w:rPr>
      <w:rFonts w:ascii="Wingdings" w:hAnsi="Wingdings"/>
    </w:rPr>
  </w:style>
  <w:style w:type="character" w:customStyle="1" w:styleId="WW8Num12z0">
    <w:name w:val="WW8Num12z0"/>
    <w:rsid w:val="001008F7"/>
    <w:rPr>
      <w:rFonts w:ascii="Symbol" w:hAnsi="Symbol"/>
    </w:rPr>
  </w:style>
  <w:style w:type="character" w:customStyle="1" w:styleId="WW8Num12z1">
    <w:name w:val="WW8Num12z1"/>
    <w:rsid w:val="001008F7"/>
    <w:rPr>
      <w:rFonts w:ascii="Courier New" w:hAnsi="Courier New"/>
    </w:rPr>
  </w:style>
  <w:style w:type="character" w:customStyle="1" w:styleId="WW8Num12z2">
    <w:name w:val="WW8Num12z2"/>
    <w:rsid w:val="001008F7"/>
    <w:rPr>
      <w:rFonts w:ascii="Wingdings" w:hAnsi="Wingdings"/>
    </w:rPr>
  </w:style>
  <w:style w:type="character" w:customStyle="1" w:styleId="WW8Num13z0">
    <w:name w:val="WW8Num13z0"/>
    <w:rsid w:val="001008F7"/>
    <w:rPr>
      <w:rFonts w:ascii="Symbol" w:hAnsi="Symbol"/>
    </w:rPr>
  </w:style>
  <w:style w:type="character" w:customStyle="1" w:styleId="WW8Num13z1">
    <w:name w:val="WW8Num13z1"/>
    <w:rsid w:val="001008F7"/>
    <w:rPr>
      <w:rFonts w:ascii="Courier New" w:hAnsi="Courier New"/>
    </w:rPr>
  </w:style>
  <w:style w:type="character" w:customStyle="1" w:styleId="WW8Num13z2">
    <w:name w:val="WW8Num13z2"/>
    <w:rsid w:val="001008F7"/>
    <w:rPr>
      <w:rFonts w:ascii="Wingdings" w:hAnsi="Wingdings"/>
    </w:rPr>
  </w:style>
  <w:style w:type="character" w:customStyle="1" w:styleId="WW8Num14z0">
    <w:name w:val="WW8Num14z0"/>
    <w:rsid w:val="001008F7"/>
    <w:rPr>
      <w:rFonts w:ascii="Symbol" w:hAnsi="Symbol"/>
    </w:rPr>
  </w:style>
  <w:style w:type="character" w:customStyle="1" w:styleId="WW8Num14z1">
    <w:name w:val="WW8Num14z1"/>
    <w:rsid w:val="001008F7"/>
    <w:rPr>
      <w:rFonts w:ascii="Courier New" w:hAnsi="Courier New"/>
    </w:rPr>
  </w:style>
  <w:style w:type="character" w:customStyle="1" w:styleId="WW8Num14z2">
    <w:name w:val="WW8Num14z2"/>
    <w:rsid w:val="001008F7"/>
    <w:rPr>
      <w:rFonts w:ascii="Wingdings" w:hAnsi="Wingdings"/>
    </w:rPr>
  </w:style>
  <w:style w:type="character" w:customStyle="1" w:styleId="WW8Num15z0">
    <w:name w:val="WW8Num15z0"/>
    <w:rsid w:val="001008F7"/>
    <w:rPr>
      <w:rFonts w:ascii="Symbol" w:hAnsi="Symbol"/>
    </w:rPr>
  </w:style>
  <w:style w:type="character" w:customStyle="1" w:styleId="WW8NumSt2z0">
    <w:name w:val="WW8NumSt2z0"/>
    <w:rsid w:val="001008F7"/>
    <w:rPr>
      <w:rFonts w:ascii="Symbol" w:hAnsi="Symbol"/>
      <w:sz w:val="22"/>
    </w:rPr>
  </w:style>
  <w:style w:type="character" w:customStyle="1" w:styleId="WW8NumSt2z1">
    <w:name w:val="WW8NumSt2z1"/>
    <w:rsid w:val="001008F7"/>
    <w:rPr>
      <w:rFonts w:ascii="Courier New" w:hAnsi="Courier New"/>
    </w:rPr>
  </w:style>
  <w:style w:type="character" w:customStyle="1" w:styleId="WW8NumSt2z2">
    <w:name w:val="WW8NumSt2z2"/>
    <w:rsid w:val="001008F7"/>
    <w:rPr>
      <w:rFonts w:ascii="Wingdings" w:hAnsi="Wingdings"/>
    </w:rPr>
  </w:style>
  <w:style w:type="character" w:customStyle="1" w:styleId="WW8NumSt2z3">
    <w:name w:val="WW8NumSt2z3"/>
    <w:rsid w:val="001008F7"/>
    <w:rPr>
      <w:rFonts w:ascii="Symbol" w:hAnsi="Symbol"/>
    </w:rPr>
  </w:style>
  <w:style w:type="character" w:customStyle="1" w:styleId="19">
    <w:name w:val="Основной шрифт абзаца1"/>
    <w:rsid w:val="001008F7"/>
  </w:style>
  <w:style w:type="character" w:customStyle="1" w:styleId="aff">
    <w:name w:val="Символ сноски"/>
    <w:rsid w:val="001008F7"/>
    <w:rPr>
      <w:vertAlign w:val="superscript"/>
    </w:rPr>
  </w:style>
  <w:style w:type="character" w:customStyle="1" w:styleId="aff0">
    <w:name w:val="Символы концевой сноски"/>
    <w:rsid w:val="001008F7"/>
  </w:style>
  <w:style w:type="paragraph" w:customStyle="1" w:styleId="aff1">
    <w:name w:val="Заголовок"/>
    <w:basedOn w:val="a0"/>
    <w:next w:val="af4"/>
    <w:rsid w:val="001008F7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uiPriority w:val="99"/>
    <w:rsid w:val="001008F7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1008F7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uiPriority w:val="99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1008F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008F7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008F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1008F7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1008F7"/>
  </w:style>
  <w:style w:type="paragraph" w:customStyle="1" w:styleId="aff7">
    <w:name w:val="параграф"/>
    <w:basedOn w:val="a0"/>
    <w:rsid w:val="001008F7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008F7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1008F7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008F7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008F7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uiPriority w:val="20"/>
    <w:qFormat/>
    <w:rsid w:val="001008F7"/>
    <w:rPr>
      <w:i/>
    </w:rPr>
  </w:style>
  <w:style w:type="paragraph" w:customStyle="1" w:styleId="2a">
    <w:name w:val="Стиль Заголовок 2 + не курсив"/>
    <w:basedOn w:val="2"/>
    <w:link w:val="2b"/>
    <w:rsid w:val="001008F7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008F7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uiPriority w:val="39"/>
    <w:rsid w:val="001008F7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10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008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008F7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1008F7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1008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uiPriority w:val="99"/>
    <w:rsid w:val="001008F7"/>
    <w:rPr>
      <w:sz w:val="16"/>
    </w:rPr>
  </w:style>
  <w:style w:type="paragraph" w:styleId="affb">
    <w:name w:val="annotation text"/>
    <w:basedOn w:val="a0"/>
    <w:link w:val="affc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rsid w:val="001008F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100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uiPriority w:val="99"/>
    <w:rsid w:val="001008F7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uiPriority w:val="39"/>
    <w:rsid w:val="001008F7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2">
    <w:name w:val="Основной текст (6)"/>
    <w:link w:val="610"/>
    <w:locked/>
    <w:rsid w:val="001008F7"/>
    <w:rPr>
      <w:b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1008F7"/>
    <w:pPr>
      <w:shd w:val="clear" w:color="auto" w:fill="FFFFFF"/>
      <w:spacing w:after="0" w:line="240" w:lineRule="atLeast"/>
    </w:pPr>
    <w:rPr>
      <w:b/>
    </w:rPr>
  </w:style>
  <w:style w:type="character" w:customStyle="1" w:styleId="63">
    <w:name w:val="Основной текст (6) + Не полужирный"/>
    <w:rsid w:val="001008F7"/>
    <w:rPr>
      <w:rFonts w:ascii="Times New Roman" w:hAnsi="Times New Roman"/>
      <w:b/>
      <w:sz w:val="22"/>
    </w:rPr>
  </w:style>
  <w:style w:type="character" w:customStyle="1" w:styleId="36">
    <w:name w:val="Заголовок №3"/>
    <w:link w:val="311"/>
    <w:locked/>
    <w:rsid w:val="001008F7"/>
    <w:rPr>
      <w:b/>
      <w:shd w:val="clear" w:color="auto" w:fill="FFFFFF"/>
    </w:rPr>
  </w:style>
  <w:style w:type="paragraph" w:customStyle="1" w:styleId="311">
    <w:name w:val="Заголовок №31"/>
    <w:basedOn w:val="a0"/>
    <w:link w:val="36"/>
    <w:rsid w:val="001008F7"/>
    <w:pPr>
      <w:shd w:val="clear" w:color="auto" w:fill="FFFFFF"/>
      <w:spacing w:before="420" w:after="0" w:line="331" w:lineRule="exact"/>
      <w:ind w:hanging="720"/>
      <w:outlineLvl w:val="2"/>
    </w:pPr>
    <w:rPr>
      <w:b/>
    </w:rPr>
  </w:style>
  <w:style w:type="character" w:customStyle="1" w:styleId="120">
    <w:name w:val="Основной текст (12)"/>
    <w:link w:val="121"/>
    <w:locked/>
    <w:rsid w:val="001008F7"/>
    <w:rPr>
      <w:b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1008F7"/>
    <w:pPr>
      <w:shd w:val="clear" w:color="auto" w:fill="FFFFFF"/>
      <w:spacing w:before="420" w:after="0" w:line="336" w:lineRule="exact"/>
      <w:ind w:hanging="720"/>
    </w:pPr>
    <w:rPr>
      <w:b/>
    </w:rPr>
  </w:style>
  <w:style w:type="character" w:customStyle="1" w:styleId="611">
    <w:name w:val="Основной текст (6) + Не полужирный1"/>
    <w:rsid w:val="001008F7"/>
    <w:rPr>
      <w:rFonts w:ascii="Times New Roman" w:hAnsi="Times New Roman"/>
      <w:b/>
      <w:sz w:val="22"/>
    </w:rPr>
  </w:style>
  <w:style w:type="character" w:customStyle="1" w:styleId="320">
    <w:name w:val="Заголовок №3 (2)"/>
    <w:link w:val="321"/>
    <w:locked/>
    <w:rsid w:val="001008F7"/>
    <w:rPr>
      <w:b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1008F7"/>
    <w:pPr>
      <w:shd w:val="clear" w:color="auto" w:fill="FFFFFF"/>
      <w:spacing w:after="120" w:line="240" w:lineRule="atLeast"/>
      <w:outlineLvl w:val="2"/>
    </w:pPr>
    <w:rPr>
      <w:b/>
    </w:rPr>
  </w:style>
  <w:style w:type="character" w:customStyle="1" w:styleId="9">
    <w:name w:val="Основной текст (9)"/>
    <w:link w:val="91"/>
    <w:locked/>
    <w:rsid w:val="001008F7"/>
    <w:rPr>
      <w:b/>
      <w:shd w:val="clear" w:color="auto" w:fill="FFFFFF"/>
    </w:rPr>
  </w:style>
  <w:style w:type="paragraph" w:customStyle="1" w:styleId="91">
    <w:name w:val="Основной текст (9)1"/>
    <w:basedOn w:val="a0"/>
    <w:link w:val="9"/>
    <w:rsid w:val="001008F7"/>
    <w:pPr>
      <w:shd w:val="clear" w:color="auto" w:fill="FFFFFF"/>
      <w:spacing w:before="420" w:after="0" w:line="379" w:lineRule="exact"/>
      <w:ind w:hanging="720"/>
    </w:pPr>
    <w:rPr>
      <w:b/>
    </w:rPr>
  </w:style>
  <w:style w:type="character" w:customStyle="1" w:styleId="100">
    <w:name w:val="Основной текст (10)"/>
    <w:link w:val="101"/>
    <w:locked/>
    <w:rsid w:val="001008F7"/>
    <w:rPr>
      <w:b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1008F7"/>
    <w:rPr>
      <w:rFonts w:cs="Times New Roman"/>
      <w:b/>
      <w:b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1008F7"/>
    <w:pPr>
      <w:shd w:val="clear" w:color="auto" w:fill="FFFFFF"/>
      <w:spacing w:before="420" w:after="0" w:line="374" w:lineRule="exact"/>
      <w:jc w:val="center"/>
    </w:pPr>
    <w:rPr>
      <w:b/>
    </w:rPr>
  </w:style>
  <w:style w:type="character" w:customStyle="1" w:styleId="41">
    <w:name w:val="Заголовок №4"/>
    <w:link w:val="410"/>
    <w:locked/>
    <w:rsid w:val="001008F7"/>
    <w:rPr>
      <w:b/>
      <w:shd w:val="clear" w:color="auto" w:fill="FFFFFF"/>
    </w:rPr>
  </w:style>
  <w:style w:type="paragraph" w:customStyle="1" w:styleId="410">
    <w:name w:val="Заголовок №41"/>
    <w:basedOn w:val="a0"/>
    <w:link w:val="41"/>
    <w:rsid w:val="001008F7"/>
    <w:pPr>
      <w:shd w:val="clear" w:color="auto" w:fill="FFFFFF"/>
      <w:spacing w:before="300" w:after="0" w:line="374" w:lineRule="exact"/>
      <w:ind w:hanging="720"/>
      <w:outlineLvl w:val="3"/>
    </w:pPr>
    <w:rPr>
      <w:b/>
    </w:rPr>
  </w:style>
  <w:style w:type="character" w:customStyle="1" w:styleId="612">
    <w:name w:val="Знак Знак61"/>
    <w:locked/>
    <w:rsid w:val="001008F7"/>
    <w:rPr>
      <w:sz w:val="24"/>
      <w:lang w:val="ru-RU" w:eastAsia="ru-RU"/>
    </w:rPr>
  </w:style>
  <w:style w:type="character" w:customStyle="1" w:styleId="c4c13">
    <w:name w:val="c4 c13"/>
    <w:basedOn w:val="a1"/>
    <w:rsid w:val="001008F7"/>
    <w:rPr>
      <w:rFonts w:cs="Times New Roman"/>
    </w:rPr>
  </w:style>
  <w:style w:type="character" w:customStyle="1" w:styleId="c4">
    <w:name w:val="c4"/>
    <w:basedOn w:val="a1"/>
    <w:rsid w:val="001008F7"/>
    <w:rPr>
      <w:rFonts w:cs="Times New Roman"/>
    </w:rPr>
  </w:style>
  <w:style w:type="paragraph" w:customStyle="1" w:styleId="c9">
    <w:name w:val="c9"/>
    <w:basedOn w:val="a0"/>
    <w:rsid w:val="0010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1008F7"/>
    <w:rPr>
      <w:rFonts w:ascii="Times New Roman" w:hAnsi="Times New Roman"/>
      <w:sz w:val="24"/>
    </w:rPr>
  </w:style>
  <w:style w:type="table" w:styleId="afff1">
    <w:name w:val="Table Grid"/>
    <w:basedOn w:val="a2"/>
    <w:uiPriority w:val="59"/>
    <w:rsid w:val="00B10A8A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1F89"/>
  </w:style>
  <w:style w:type="paragraph" w:styleId="1">
    <w:name w:val="heading 1"/>
    <w:basedOn w:val="a0"/>
    <w:next w:val="a0"/>
    <w:link w:val="10"/>
    <w:uiPriority w:val="9"/>
    <w:qFormat/>
    <w:rsid w:val="001008F7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008F7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008F7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008F7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008F7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08F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0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008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008F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08F7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08F7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008F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008F7"/>
  </w:style>
  <w:style w:type="paragraph" w:customStyle="1" w:styleId="12">
    <w:name w:val="Знак1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uiPriority w:val="99"/>
    <w:rsid w:val="001008F7"/>
    <w:rPr>
      <w:color w:val="0000FF"/>
      <w:u w:val="single"/>
    </w:rPr>
  </w:style>
  <w:style w:type="paragraph" w:customStyle="1" w:styleId="a5">
    <w:name w:val="список с точками"/>
    <w:basedOn w:val="a0"/>
    <w:rsid w:val="001008F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008F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uiPriority w:val="99"/>
    <w:rsid w:val="001008F7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008F7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uiPriority w:val="99"/>
    <w:rsid w:val="001008F7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uiPriority w:val="99"/>
    <w:rsid w:val="001008F7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008F7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1008F7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008F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008F7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1008F7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00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008F7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008F7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008F7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rsid w:val="001008F7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008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008F7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008F7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008F7"/>
    <w:rPr>
      <w:rFonts w:ascii="Microsoft Sans Serif" w:hAnsi="Microsoft Sans Serif"/>
      <w:sz w:val="22"/>
    </w:rPr>
  </w:style>
  <w:style w:type="character" w:customStyle="1" w:styleId="FontStyle53">
    <w:name w:val="Font Style53"/>
    <w:rsid w:val="001008F7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1008F7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008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uiPriority w:val="99"/>
    <w:rsid w:val="001008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008F7"/>
  </w:style>
  <w:style w:type="character" w:customStyle="1" w:styleId="spelle">
    <w:name w:val="spelle"/>
    <w:rsid w:val="001008F7"/>
  </w:style>
  <w:style w:type="paragraph" w:styleId="af4">
    <w:name w:val="Body Text"/>
    <w:basedOn w:val="a0"/>
    <w:link w:val="af5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uiPriority w:val="10"/>
    <w:qFormat/>
    <w:rsid w:val="001008F7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10"/>
    <w:rsid w:val="001008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10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uiPriority w:val="99"/>
    <w:rsid w:val="001008F7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1008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uiPriority w:val="11"/>
    <w:qFormat/>
    <w:rsid w:val="001008F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1008F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uiPriority w:val="99"/>
    <w:rsid w:val="001008F7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1008F7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008F7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008F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008F7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008F7"/>
    <w:rPr>
      <w:rFonts w:ascii="Times New Roman" w:hAnsi="Times New Roman"/>
      <w:sz w:val="24"/>
    </w:rPr>
  </w:style>
  <w:style w:type="character" w:customStyle="1" w:styleId="FontStyle265">
    <w:name w:val="Font Style265"/>
    <w:rsid w:val="001008F7"/>
    <w:rPr>
      <w:rFonts w:ascii="Times New Roman" w:hAnsi="Times New Roman"/>
      <w:i/>
      <w:sz w:val="26"/>
    </w:rPr>
  </w:style>
  <w:style w:type="character" w:customStyle="1" w:styleId="HTML1">
    <w:name w:val="Цитата HTML1"/>
    <w:rsid w:val="001008F7"/>
    <w:rPr>
      <w:color w:val="006600"/>
    </w:rPr>
  </w:style>
  <w:style w:type="paragraph" w:customStyle="1" w:styleId="afc">
    <w:name w:val="Стиль_Рабочий"/>
    <w:basedOn w:val="a0"/>
    <w:rsid w:val="001008F7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008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uiPriority w:val="99"/>
    <w:rsid w:val="001008F7"/>
    <w:rPr>
      <w:color w:val="800080"/>
      <w:u w:val="single"/>
    </w:rPr>
  </w:style>
  <w:style w:type="paragraph" w:customStyle="1" w:styleId="ConsPlusNonformat">
    <w:name w:val="ConsPlusNonformat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008F7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1008F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008F7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1008F7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uiPriority w:val="39"/>
    <w:rsid w:val="001008F7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uiPriority w:val="22"/>
    <w:qFormat/>
    <w:rsid w:val="001008F7"/>
    <w:rPr>
      <w:b/>
    </w:rPr>
  </w:style>
  <w:style w:type="character" w:customStyle="1" w:styleId="61">
    <w:name w:val="Знак Знак6"/>
    <w:locked/>
    <w:rsid w:val="001008F7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1008F7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008F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008F7"/>
    <w:rPr>
      <w:rFonts w:ascii="Symbol" w:hAnsi="Symbol"/>
    </w:rPr>
  </w:style>
  <w:style w:type="character" w:customStyle="1" w:styleId="WW8Num1z1">
    <w:name w:val="WW8Num1z1"/>
    <w:rsid w:val="001008F7"/>
    <w:rPr>
      <w:rFonts w:ascii="Courier New" w:hAnsi="Courier New"/>
    </w:rPr>
  </w:style>
  <w:style w:type="character" w:customStyle="1" w:styleId="WW8Num1z2">
    <w:name w:val="WW8Num1z2"/>
    <w:rsid w:val="001008F7"/>
    <w:rPr>
      <w:rFonts w:ascii="Wingdings" w:hAnsi="Wingdings"/>
    </w:rPr>
  </w:style>
  <w:style w:type="character" w:customStyle="1" w:styleId="WW8Num2z0">
    <w:name w:val="WW8Num2z0"/>
    <w:rsid w:val="001008F7"/>
    <w:rPr>
      <w:rFonts w:ascii="Symbol" w:hAnsi="Symbol"/>
    </w:rPr>
  </w:style>
  <w:style w:type="character" w:customStyle="1" w:styleId="WW8Num3z0">
    <w:name w:val="WW8Num3z0"/>
    <w:rsid w:val="001008F7"/>
    <w:rPr>
      <w:rFonts w:ascii="Symbol" w:hAnsi="Symbol"/>
    </w:rPr>
  </w:style>
  <w:style w:type="character" w:customStyle="1" w:styleId="WW8Num3z1">
    <w:name w:val="WW8Num3z1"/>
    <w:rsid w:val="001008F7"/>
    <w:rPr>
      <w:rFonts w:ascii="Courier New" w:hAnsi="Courier New"/>
    </w:rPr>
  </w:style>
  <w:style w:type="character" w:customStyle="1" w:styleId="WW8Num3z2">
    <w:name w:val="WW8Num3z2"/>
    <w:rsid w:val="001008F7"/>
    <w:rPr>
      <w:rFonts w:ascii="Wingdings" w:hAnsi="Wingdings"/>
    </w:rPr>
  </w:style>
  <w:style w:type="character" w:customStyle="1" w:styleId="WW8Num4z0">
    <w:name w:val="WW8Num4z0"/>
    <w:rsid w:val="001008F7"/>
    <w:rPr>
      <w:rFonts w:ascii="Symbol" w:hAnsi="Symbol"/>
    </w:rPr>
  </w:style>
  <w:style w:type="character" w:customStyle="1" w:styleId="WW8Num5z0">
    <w:name w:val="WW8Num5z0"/>
    <w:rsid w:val="001008F7"/>
    <w:rPr>
      <w:rFonts w:ascii="Symbol" w:hAnsi="Symbol"/>
      <w:sz w:val="22"/>
    </w:rPr>
  </w:style>
  <w:style w:type="character" w:customStyle="1" w:styleId="WW8Num3z3">
    <w:name w:val="WW8Num3z3"/>
    <w:rsid w:val="001008F7"/>
    <w:rPr>
      <w:rFonts w:ascii="Symbol" w:hAnsi="Symbol"/>
    </w:rPr>
  </w:style>
  <w:style w:type="character" w:customStyle="1" w:styleId="27">
    <w:name w:val="Основной шрифт абзаца2"/>
    <w:rsid w:val="001008F7"/>
  </w:style>
  <w:style w:type="character" w:customStyle="1" w:styleId="WW8Num2z1">
    <w:name w:val="WW8Num2z1"/>
    <w:rsid w:val="001008F7"/>
    <w:rPr>
      <w:rFonts w:ascii="Courier New" w:hAnsi="Courier New"/>
    </w:rPr>
  </w:style>
  <w:style w:type="character" w:customStyle="1" w:styleId="WW8Num2z2">
    <w:name w:val="WW8Num2z2"/>
    <w:rsid w:val="001008F7"/>
    <w:rPr>
      <w:rFonts w:ascii="Wingdings" w:hAnsi="Wingdings"/>
    </w:rPr>
  </w:style>
  <w:style w:type="character" w:customStyle="1" w:styleId="WW8Num6z0">
    <w:name w:val="WW8Num6z0"/>
    <w:rsid w:val="001008F7"/>
    <w:rPr>
      <w:rFonts w:ascii="Symbol" w:hAnsi="Symbol"/>
      <w:color w:val="auto"/>
    </w:rPr>
  </w:style>
  <w:style w:type="character" w:customStyle="1" w:styleId="WW8Num6z1">
    <w:name w:val="WW8Num6z1"/>
    <w:rsid w:val="001008F7"/>
    <w:rPr>
      <w:rFonts w:ascii="Courier New" w:hAnsi="Courier New"/>
    </w:rPr>
  </w:style>
  <w:style w:type="character" w:customStyle="1" w:styleId="WW8Num6z2">
    <w:name w:val="WW8Num6z2"/>
    <w:rsid w:val="001008F7"/>
    <w:rPr>
      <w:rFonts w:ascii="Wingdings" w:hAnsi="Wingdings"/>
    </w:rPr>
  </w:style>
  <w:style w:type="character" w:customStyle="1" w:styleId="WW8Num6z3">
    <w:name w:val="WW8Num6z3"/>
    <w:rsid w:val="001008F7"/>
    <w:rPr>
      <w:rFonts w:ascii="Symbol" w:hAnsi="Symbol"/>
    </w:rPr>
  </w:style>
  <w:style w:type="character" w:customStyle="1" w:styleId="WW8Num7z0">
    <w:name w:val="WW8Num7z0"/>
    <w:rsid w:val="001008F7"/>
    <w:rPr>
      <w:rFonts w:ascii="Symbol" w:hAnsi="Symbol"/>
    </w:rPr>
  </w:style>
  <w:style w:type="character" w:customStyle="1" w:styleId="WW8Num7z1">
    <w:name w:val="WW8Num7z1"/>
    <w:rsid w:val="001008F7"/>
    <w:rPr>
      <w:rFonts w:ascii="Courier New" w:hAnsi="Courier New"/>
    </w:rPr>
  </w:style>
  <w:style w:type="character" w:customStyle="1" w:styleId="WW8Num7z2">
    <w:name w:val="WW8Num7z2"/>
    <w:rsid w:val="001008F7"/>
    <w:rPr>
      <w:rFonts w:ascii="Wingdings" w:hAnsi="Wingdings"/>
    </w:rPr>
  </w:style>
  <w:style w:type="character" w:customStyle="1" w:styleId="WW8Num8z0">
    <w:name w:val="WW8Num8z0"/>
    <w:rsid w:val="001008F7"/>
    <w:rPr>
      <w:rFonts w:ascii="Symbol" w:hAnsi="Symbol"/>
      <w:sz w:val="22"/>
    </w:rPr>
  </w:style>
  <w:style w:type="character" w:customStyle="1" w:styleId="WW8Num8z1">
    <w:name w:val="WW8Num8z1"/>
    <w:rsid w:val="001008F7"/>
    <w:rPr>
      <w:rFonts w:ascii="Courier New" w:hAnsi="Courier New"/>
    </w:rPr>
  </w:style>
  <w:style w:type="character" w:customStyle="1" w:styleId="WW8Num8z2">
    <w:name w:val="WW8Num8z2"/>
    <w:rsid w:val="001008F7"/>
    <w:rPr>
      <w:rFonts w:ascii="Wingdings" w:hAnsi="Wingdings"/>
    </w:rPr>
  </w:style>
  <w:style w:type="character" w:customStyle="1" w:styleId="WW8Num8z3">
    <w:name w:val="WW8Num8z3"/>
    <w:rsid w:val="001008F7"/>
    <w:rPr>
      <w:rFonts w:ascii="Symbol" w:hAnsi="Symbol"/>
    </w:rPr>
  </w:style>
  <w:style w:type="character" w:customStyle="1" w:styleId="WW8Num9z0">
    <w:name w:val="WW8Num9z0"/>
    <w:rsid w:val="001008F7"/>
    <w:rPr>
      <w:rFonts w:ascii="Symbol" w:hAnsi="Symbol"/>
    </w:rPr>
  </w:style>
  <w:style w:type="character" w:customStyle="1" w:styleId="WW8Num9z1">
    <w:name w:val="WW8Num9z1"/>
    <w:rsid w:val="001008F7"/>
    <w:rPr>
      <w:rFonts w:ascii="Courier New" w:hAnsi="Courier New"/>
    </w:rPr>
  </w:style>
  <w:style w:type="character" w:customStyle="1" w:styleId="WW8Num9z2">
    <w:name w:val="WW8Num9z2"/>
    <w:rsid w:val="001008F7"/>
    <w:rPr>
      <w:rFonts w:ascii="Wingdings" w:hAnsi="Wingdings"/>
    </w:rPr>
  </w:style>
  <w:style w:type="character" w:customStyle="1" w:styleId="WW8Num10z0">
    <w:name w:val="WW8Num10z0"/>
    <w:rsid w:val="001008F7"/>
    <w:rPr>
      <w:rFonts w:ascii="Symbol" w:hAnsi="Symbol"/>
      <w:color w:val="auto"/>
      <w:sz w:val="22"/>
    </w:rPr>
  </w:style>
  <w:style w:type="character" w:customStyle="1" w:styleId="WW8Num10z1">
    <w:name w:val="WW8Num10z1"/>
    <w:rsid w:val="001008F7"/>
    <w:rPr>
      <w:rFonts w:ascii="Courier New" w:hAnsi="Courier New"/>
    </w:rPr>
  </w:style>
  <w:style w:type="character" w:customStyle="1" w:styleId="WW8Num10z2">
    <w:name w:val="WW8Num10z2"/>
    <w:rsid w:val="001008F7"/>
    <w:rPr>
      <w:rFonts w:ascii="Wingdings" w:hAnsi="Wingdings"/>
    </w:rPr>
  </w:style>
  <w:style w:type="character" w:customStyle="1" w:styleId="WW8Num10z3">
    <w:name w:val="WW8Num10z3"/>
    <w:rsid w:val="001008F7"/>
    <w:rPr>
      <w:rFonts w:ascii="Symbol" w:hAnsi="Symbol"/>
    </w:rPr>
  </w:style>
  <w:style w:type="character" w:customStyle="1" w:styleId="WW8Num11z0">
    <w:name w:val="WW8Num11z0"/>
    <w:rsid w:val="001008F7"/>
    <w:rPr>
      <w:rFonts w:ascii="Symbol" w:hAnsi="Symbol"/>
    </w:rPr>
  </w:style>
  <w:style w:type="character" w:customStyle="1" w:styleId="WW8Num11z1">
    <w:name w:val="WW8Num11z1"/>
    <w:rsid w:val="001008F7"/>
    <w:rPr>
      <w:rFonts w:ascii="Courier New" w:hAnsi="Courier New"/>
    </w:rPr>
  </w:style>
  <w:style w:type="character" w:customStyle="1" w:styleId="WW8Num11z2">
    <w:name w:val="WW8Num11z2"/>
    <w:rsid w:val="001008F7"/>
    <w:rPr>
      <w:rFonts w:ascii="Wingdings" w:hAnsi="Wingdings"/>
    </w:rPr>
  </w:style>
  <w:style w:type="character" w:customStyle="1" w:styleId="WW8Num12z0">
    <w:name w:val="WW8Num12z0"/>
    <w:rsid w:val="001008F7"/>
    <w:rPr>
      <w:rFonts w:ascii="Symbol" w:hAnsi="Symbol"/>
    </w:rPr>
  </w:style>
  <w:style w:type="character" w:customStyle="1" w:styleId="WW8Num12z1">
    <w:name w:val="WW8Num12z1"/>
    <w:rsid w:val="001008F7"/>
    <w:rPr>
      <w:rFonts w:ascii="Courier New" w:hAnsi="Courier New"/>
    </w:rPr>
  </w:style>
  <w:style w:type="character" w:customStyle="1" w:styleId="WW8Num12z2">
    <w:name w:val="WW8Num12z2"/>
    <w:rsid w:val="001008F7"/>
    <w:rPr>
      <w:rFonts w:ascii="Wingdings" w:hAnsi="Wingdings"/>
    </w:rPr>
  </w:style>
  <w:style w:type="character" w:customStyle="1" w:styleId="WW8Num13z0">
    <w:name w:val="WW8Num13z0"/>
    <w:rsid w:val="001008F7"/>
    <w:rPr>
      <w:rFonts w:ascii="Symbol" w:hAnsi="Symbol"/>
    </w:rPr>
  </w:style>
  <w:style w:type="character" w:customStyle="1" w:styleId="WW8Num13z1">
    <w:name w:val="WW8Num13z1"/>
    <w:rsid w:val="001008F7"/>
    <w:rPr>
      <w:rFonts w:ascii="Courier New" w:hAnsi="Courier New"/>
    </w:rPr>
  </w:style>
  <w:style w:type="character" w:customStyle="1" w:styleId="WW8Num13z2">
    <w:name w:val="WW8Num13z2"/>
    <w:rsid w:val="001008F7"/>
    <w:rPr>
      <w:rFonts w:ascii="Wingdings" w:hAnsi="Wingdings"/>
    </w:rPr>
  </w:style>
  <w:style w:type="character" w:customStyle="1" w:styleId="WW8Num14z0">
    <w:name w:val="WW8Num14z0"/>
    <w:rsid w:val="001008F7"/>
    <w:rPr>
      <w:rFonts w:ascii="Symbol" w:hAnsi="Symbol"/>
    </w:rPr>
  </w:style>
  <w:style w:type="character" w:customStyle="1" w:styleId="WW8Num14z1">
    <w:name w:val="WW8Num14z1"/>
    <w:rsid w:val="001008F7"/>
    <w:rPr>
      <w:rFonts w:ascii="Courier New" w:hAnsi="Courier New"/>
    </w:rPr>
  </w:style>
  <w:style w:type="character" w:customStyle="1" w:styleId="WW8Num14z2">
    <w:name w:val="WW8Num14z2"/>
    <w:rsid w:val="001008F7"/>
    <w:rPr>
      <w:rFonts w:ascii="Wingdings" w:hAnsi="Wingdings"/>
    </w:rPr>
  </w:style>
  <w:style w:type="character" w:customStyle="1" w:styleId="WW8Num15z0">
    <w:name w:val="WW8Num15z0"/>
    <w:rsid w:val="001008F7"/>
    <w:rPr>
      <w:rFonts w:ascii="Symbol" w:hAnsi="Symbol"/>
    </w:rPr>
  </w:style>
  <w:style w:type="character" w:customStyle="1" w:styleId="WW8NumSt2z0">
    <w:name w:val="WW8NumSt2z0"/>
    <w:rsid w:val="001008F7"/>
    <w:rPr>
      <w:rFonts w:ascii="Symbol" w:hAnsi="Symbol"/>
      <w:sz w:val="22"/>
    </w:rPr>
  </w:style>
  <w:style w:type="character" w:customStyle="1" w:styleId="WW8NumSt2z1">
    <w:name w:val="WW8NumSt2z1"/>
    <w:rsid w:val="001008F7"/>
    <w:rPr>
      <w:rFonts w:ascii="Courier New" w:hAnsi="Courier New"/>
    </w:rPr>
  </w:style>
  <w:style w:type="character" w:customStyle="1" w:styleId="WW8NumSt2z2">
    <w:name w:val="WW8NumSt2z2"/>
    <w:rsid w:val="001008F7"/>
    <w:rPr>
      <w:rFonts w:ascii="Wingdings" w:hAnsi="Wingdings"/>
    </w:rPr>
  </w:style>
  <w:style w:type="character" w:customStyle="1" w:styleId="WW8NumSt2z3">
    <w:name w:val="WW8NumSt2z3"/>
    <w:rsid w:val="001008F7"/>
    <w:rPr>
      <w:rFonts w:ascii="Symbol" w:hAnsi="Symbol"/>
    </w:rPr>
  </w:style>
  <w:style w:type="character" w:customStyle="1" w:styleId="19">
    <w:name w:val="Основной шрифт абзаца1"/>
    <w:rsid w:val="001008F7"/>
  </w:style>
  <w:style w:type="character" w:customStyle="1" w:styleId="aff">
    <w:name w:val="Символ сноски"/>
    <w:rsid w:val="001008F7"/>
    <w:rPr>
      <w:vertAlign w:val="superscript"/>
    </w:rPr>
  </w:style>
  <w:style w:type="character" w:customStyle="1" w:styleId="aff0">
    <w:name w:val="Символы концевой сноски"/>
    <w:rsid w:val="001008F7"/>
  </w:style>
  <w:style w:type="paragraph" w:customStyle="1" w:styleId="aff1">
    <w:name w:val="Заголовок"/>
    <w:basedOn w:val="a0"/>
    <w:next w:val="af4"/>
    <w:rsid w:val="001008F7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uiPriority w:val="99"/>
    <w:rsid w:val="001008F7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1008F7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uiPriority w:val="99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1008F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008F7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008F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1008F7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1008F7"/>
  </w:style>
  <w:style w:type="paragraph" w:customStyle="1" w:styleId="aff7">
    <w:name w:val="параграф"/>
    <w:basedOn w:val="a0"/>
    <w:rsid w:val="001008F7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008F7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1008F7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008F7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008F7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uiPriority w:val="20"/>
    <w:qFormat/>
    <w:rsid w:val="001008F7"/>
    <w:rPr>
      <w:i/>
    </w:rPr>
  </w:style>
  <w:style w:type="paragraph" w:customStyle="1" w:styleId="2a">
    <w:name w:val="Стиль Заголовок 2 + не курсив"/>
    <w:basedOn w:val="2"/>
    <w:link w:val="2b"/>
    <w:rsid w:val="001008F7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008F7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uiPriority w:val="39"/>
    <w:rsid w:val="001008F7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10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008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008F7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1008F7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1008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uiPriority w:val="99"/>
    <w:rsid w:val="001008F7"/>
    <w:rPr>
      <w:sz w:val="16"/>
    </w:rPr>
  </w:style>
  <w:style w:type="paragraph" w:styleId="affb">
    <w:name w:val="annotation text"/>
    <w:basedOn w:val="a0"/>
    <w:link w:val="affc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rsid w:val="001008F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100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uiPriority w:val="99"/>
    <w:rsid w:val="001008F7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uiPriority w:val="39"/>
    <w:rsid w:val="001008F7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2">
    <w:name w:val="Основной текст (6)"/>
    <w:link w:val="610"/>
    <w:locked/>
    <w:rsid w:val="001008F7"/>
    <w:rPr>
      <w:b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1008F7"/>
    <w:pPr>
      <w:shd w:val="clear" w:color="auto" w:fill="FFFFFF"/>
      <w:spacing w:after="0" w:line="240" w:lineRule="atLeast"/>
    </w:pPr>
    <w:rPr>
      <w:b/>
    </w:rPr>
  </w:style>
  <w:style w:type="character" w:customStyle="1" w:styleId="63">
    <w:name w:val="Основной текст (6) + Не полужирный"/>
    <w:rsid w:val="001008F7"/>
    <w:rPr>
      <w:rFonts w:ascii="Times New Roman" w:hAnsi="Times New Roman"/>
      <w:b/>
      <w:sz w:val="22"/>
    </w:rPr>
  </w:style>
  <w:style w:type="character" w:customStyle="1" w:styleId="36">
    <w:name w:val="Заголовок №3"/>
    <w:link w:val="311"/>
    <w:locked/>
    <w:rsid w:val="001008F7"/>
    <w:rPr>
      <w:b/>
      <w:shd w:val="clear" w:color="auto" w:fill="FFFFFF"/>
    </w:rPr>
  </w:style>
  <w:style w:type="paragraph" w:customStyle="1" w:styleId="311">
    <w:name w:val="Заголовок №31"/>
    <w:basedOn w:val="a0"/>
    <w:link w:val="36"/>
    <w:rsid w:val="001008F7"/>
    <w:pPr>
      <w:shd w:val="clear" w:color="auto" w:fill="FFFFFF"/>
      <w:spacing w:before="420" w:after="0" w:line="331" w:lineRule="exact"/>
      <w:ind w:hanging="720"/>
      <w:outlineLvl w:val="2"/>
    </w:pPr>
    <w:rPr>
      <w:b/>
    </w:rPr>
  </w:style>
  <w:style w:type="character" w:customStyle="1" w:styleId="120">
    <w:name w:val="Основной текст (12)"/>
    <w:link w:val="121"/>
    <w:locked/>
    <w:rsid w:val="001008F7"/>
    <w:rPr>
      <w:b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1008F7"/>
    <w:pPr>
      <w:shd w:val="clear" w:color="auto" w:fill="FFFFFF"/>
      <w:spacing w:before="420" w:after="0" w:line="336" w:lineRule="exact"/>
      <w:ind w:hanging="720"/>
    </w:pPr>
    <w:rPr>
      <w:b/>
    </w:rPr>
  </w:style>
  <w:style w:type="character" w:customStyle="1" w:styleId="611">
    <w:name w:val="Основной текст (6) + Не полужирный1"/>
    <w:rsid w:val="001008F7"/>
    <w:rPr>
      <w:rFonts w:ascii="Times New Roman" w:hAnsi="Times New Roman"/>
      <w:b/>
      <w:sz w:val="22"/>
    </w:rPr>
  </w:style>
  <w:style w:type="character" w:customStyle="1" w:styleId="320">
    <w:name w:val="Заголовок №3 (2)"/>
    <w:link w:val="321"/>
    <w:locked/>
    <w:rsid w:val="001008F7"/>
    <w:rPr>
      <w:b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1008F7"/>
    <w:pPr>
      <w:shd w:val="clear" w:color="auto" w:fill="FFFFFF"/>
      <w:spacing w:after="120" w:line="240" w:lineRule="atLeast"/>
      <w:outlineLvl w:val="2"/>
    </w:pPr>
    <w:rPr>
      <w:b/>
    </w:rPr>
  </w:style>
  <w:style w:type="character" w:customStyle="1" w:styleId="9">
    <w:name w:val="Основной текст (9)"/>
    <w:link w:val="91"/>
    <w:locked/>
    <w:rsid w:val="001008F7"/>
    <w:rPr>
      <w:b/>
      <w:shd w:val="clear" w:color="auto" w:fill="FFFFFF"/>
    </w:rPr>
  </w:style>
  <w:style w:type="paragraph" w:customStyle="1" w:styleId="91">
    <w:name w:val="Основной текст (9)1"/>
    <w:basedOn w:val="a0"/>
    <w:link w:val="9"/>
    <w:rsid w:val="001008F7"/>
    <w:pPr>
      <w:shd w:val="clear" w:color="auto" w:fill="FFFFFF"/>
      <w:spacing w:before="420" w:after="0" w:line="379" w:lineRule="exact"/>
      <w:ind w:hanging="720"/>
    </w:pPr>
    <w:rPr>
      <w:b/>
    </w:rPr>
  </w:style>
  <w:style w:type="character" w:customStyle="1" w:styleId="100">
    <w:name w:val="Основной текст (10)"/>
    <w:link w:val="101"/>
    <w:locked/>
    <w:rsid w:val="001008F7"/>
    <w:rPr>
      <w:b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1008F7"/>
    <w:rPr>
      <w:rFonts w:cs="Times New Roman"/>
      <w:b/>
      <w:b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1008F7"/>
    <w:pPr>
      <w:shd w:val="clear" w:color="auto" w:fill="FFFFFF"/>
      <w:spacing w:before="420" w:after="0" w:line="374" w:lineRule="exact"/>
      <w:jc w:val="center"/>
    </w:pPr>
    <w:rPr>
      <w:b/>
    </w:rPr>
  </w:style>
  <w:style w:type="character" w:customStyle="1" w:styleId="41">
    <w:name w:val="Заголовок №4"/>
    <w:link w:val="410"/>
    <w:locked/>
    <w:rsid w:val="001008F7"/>
    <w:rPr>
      <w:b/>
      <w:shd w:val="clear" w:color="auto" w:fill="FFFFFF"/>
    </w:rPr>
  </w:style>
  <w:style w:type="paragraph" w:customStyle="1" w:styleId="410">
    <w:name w:val="Заголовок №41"/>
    <w:basedOn w:val="a0"/>
    <w:link w:val="41"/>
    <w:rsid w:val="001008F7"/>
    <w:pPr>
      <w:shd w:val="clear" w:color="auto" w:fill="FFFFFF"/>
      <w:spacing w:before="300" w:after="0" w:line="374" w:lineRule="exact"/>
      <w:ind w:hanging="720"/>
      <w:outlineLvl w:val="3"/>
    </w:pPr>
    <w:rPr>
      <w:b/>
    </w:rPr>
  </w:style>
  <w:style w:type="character" w:customStyle="1" w:styleId="612">
    <w:name w:val="Знак Знак61"/>
    <w:locked/>
    <w:rsid w:val="001008F7"/>
    <w:rPr>
      <w:sz w:val="24"/>
      <w:lang w:val="ru-RU" w:eastAsia="ru-RU"/>
    </w:rPr>
  </w:style>
  <w:style w:type="character" w:customStyle="1" w:styleId="c4c13">
    <w:name w:val="c4 c13"/>
    <w:basedOn w:val="a1"/>
    <w:rsid w:val="001008F7"/>
    <w:rPr>
      <w:rFonts w:cs="Times New Roman"/>
    </w:rPr>
  </w:style>
  <w:style w:type="character" w:customStyle="1" w:styleId="c4">
    <w:name w:val="c4"/>
    <w:basedOn w:val="a1"/>
    <w:rsid w:val="001008F7"/>
    <w:rPr>
      <w:rFonts w:cs="Times New Roman"/>
    </w:rPr>
  </w:style>
  <w:style w:type="paragraph" w:customStyle="1" w:styleId="c9">
    <w:name w:val="c9"/>
    <w:basedOn w:val="a0"/>
    <w:rsid w:val="0010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1008F7"/>
    <w:rPr>
      <w:rFonts w:ascii="Times New Roman" w:hAnsi="Times New Roman"/>
      <w:sz w:val="24"/>
    </w:rPr>
  </w:style>
  <w:style w:type="table" w:styleId="afff1">
    <w:name w:val="Table Grid"/>
    <w:basedOn w:val="a2"/>
    <w:uiPriority w:val="59"/>
    <w:rsid w:val="00B10A8A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41572B-8AC9-4E69-8AE2-6B48A828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5</Pages>
  <Words>12492</Words>
  <Characters>71206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11</cp:revision>
  <cp:lastPrinted>2019-04-23T08:46:00Z</cp:lastPrinted>
  <dcterms:created xsi:type="dcterms:W3CDTF">2016-08-15T12:02:00Z</dcterms:created>
  <dcterms:modified xsi:type="dcterms:W3CDTF">2019-09-03T11:49:00Z</dcterms:modified>
</cp:coreProperties>
</file>